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2A" w:rsidRDefault="00847C81">
      <w:pPr>
        <w:jc w:val="center"/>
        <w:rPr>
          <w:rFonts w:ascii="黑体" w:eastAsia="黑体"/>
          <w:b/>
          <w:bCs/>
          <w:color w:val="FF0000"/>
          <w:sz w:val="52"/>
          <w:szCs w:val="52"/>
        </w:rPr>
      </w:pPr>
      <w:r>
        <w:rPr>
          <w:rFonts w:ascii="黑体" w:eastAsia="黑体" w:hint="eastAsia"/>
          <w:b/>
          <w:bCs/>
          <w:color w:val="FF0000"/>
          <w:sz w:val="52"/>
          <w:szCs w:val="52"/>
        </w:rPr>
        <w:t>上  海  市  紫  阳  中  学</w:t>
      </w:r>
    </w:p>
    <w:p w:rsidR="00C4682A" w:rsidRDefault="00847C81">
      <w:pPr>
        <w:jc w:val="center"/>
        <w:rPr>
          <w:rFonts w:ascii="黑体" w:eastAsia="黑体" w:hAnsi="宋体"/>
          <w:b/>
          <w:color w:val="FF0000"/>
          <w:sz w:val="44"/>
          <w:szCs w:val="44"/>
        </w:rPr>
      </w:pPr>
      <w:r>
        <w:rPr>
          <w:rFonts w:ascii="黑体" w:eastAsia="黑体" w:hAnsi="宋体" w:hint="eastAsia"/>
          <w:b/>
          <w:color w:val="FF0000"/>
          <w:sz w:val="36"/>
        </w:rPr>
        <w:t>第十九届校田径运动会</w:t>
      </w:r>
    </w:p>
    <w:p w:rsidR="00C4682A" w:rsidRDefault="00C4682A">
      <w:pPr>
        <w:jc w:val="center"/>
        <w:rPr>
          <w:rFonts w:ascii="黑体" w:eastAsia="黑体" w:hAnsi="宋体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黑体" w:eastAsia="黑体" w:hAnsi="宋体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黑体" w:eastAsia="黑体" w:hAnsi="宋体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黑体" w:eastAsia="黑体" w:hAnsi="宋体"/>
          <w:b/>
          <w:color w:val="FF0000"/>
          <w:sz w:val="44"/>
          <w:szCs w:val="44"/>
        </w:rPr>
      </w:pPr>
    </w:p>
    <w:p w:rsidR="00C4682A" w:rsidRDefault="00847C81">
      <w:pPr>
        <w:jc w:val="center"/>
        <w:rPr>
          <w:rFonts w:ascii="黑体" w:eastAsia="黑体"/>
          <w:b/>
          <w:color w:val="FF0000"/>
          <w:sz w:val="144"/>
          <w:szCs w:val="144"/>
        </w:rPr>
      </w:pPr>
      <w:r>
        <w:rPr>
          <w:rFonts w:ascii="黑体" w:eastAsia="黑体" w:hint="eastAsia"/>
          <w:b/>
          <w:color w:val="FF0000"/>
          <w:sz w:val="144"/>
          <w:szCs w:val="144"/>
        </w:rPr>
        <w:t>成</w:t>
      </w:r>
    </w:p>
    <w:p w:rsidR="00C4682A" w:rsidRDefault="00847C81">
      <w:pPr>
        <w:jc w:val="center"/>
        <w:rPr>
          <w:rFonts w:ascii="黑体" w:eastAsia="黑体"/>
          <w:b/>
          <w:color w:val="FF0000"/>
          <w:sz w:val="144"/>
          <w:szCs w:val="144"/>
        </w:rPr>
      </w:pPr>
      <w:proofErr w:type="gramStart"/>
      <w:r>
        <w:rPr>
          <w:rFonts w:ascii="黑体" w:eastAsia="黑体" w:hint="eastAsia"/>
          <w:b/>
          <w:color w:val="FF0000"/>
          <w:sz w:val="144"/>
          <w:szCs w:val="144"/>
        </w:rPr>
        <w:t>绩</w:t>
      </w:r>
      <w:proofErr w:type="gramEnd"/>
    </w:p>
    <w:p w:rsidR="00C4682A" w:rsidRDefault="00847C81">
      <w:pPr>
        <w:jc w:val="center"/>
        <w:rPr>
          <w:rFonts w:ascii="黑体" w:eastAsia="黑体"/>
          <w:b/>
          <w:color w:val="FF0000"/>
          <w:sz w:val="144"/>
          <w:szCs w:val="144"/>
        </w:rPr>
      </w:pPr>
      <w:proofErr w:type="gramStart"/>
      <w:r>
        <w:rPr>
          <w:rFonts w:ascii="黑体" w:eastAsia="黑体" w:hint="eastAsia"/>
          <w:b/>
          <w:color w:val="FF0000"/>
          <w:sz w:val="144"/>
          <w:szCs w:val="144"/>
        </w:rPr>
        <w:t>册</w:t>
      </w:r>
      <w:proofErr w:type="gramEnd"/>
    </w:p>
    <w:p w:rsidR="00C4682A" w:rsidRDefault="00C4682A">
      <w:pPr>
        <w:jc w:val="center"/>
        <w:rPr>
          <w:rFonts w:ascii="隶书" w:eastAsia="隶书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隶书" w:eastAsia="隶书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黑体" w:eastAsia="黑体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黑体" w:eastAsia="黑体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黑体" w:eastAsia="黑体"/>
          <w:b/>
          <w:color w:val="FF0000"/>
          <w:sz w:val="44"/>
          <w:szCs w:val="44"/>
        </w:rPr>
      </w:pPr>
    </w:p>
    <w:p w:rsidR="00C4682A" w:rsidRDefault="00847C81">
      <w:pPr>
        <w:jc w:val="center"/>
        <w:rPr>
          <w:rFonts w:ascii="黑体" w:eastAsia="黑体"/>
          <w:b/>
          <w:color w:val="FF0000"/>
          <w:sz w:val="52"/>
          <w:szCs w:val="52"/>
        </w:rPr>
      </w:pPr>
      <w:r>
        <w:rPr>
          <w:rFonts w:ascii="黑体" w:eastAsia="黑体" w:hint="eastAsia"/>
          <w:b/>
          <w:color w:val="FF0000"/>
          <w:sz w:val="52"/>
          <w:szCs w:val="52"/>
        </w:rPr>
        <w:t>二</w:t>
      </w:r>
      <w:proofErr w:type="gramStart"/>
      <w:r>
        <w:rPr>
          <w:rFonts w:ascii="黑体" w:eastAsia="黑体" w:hint="eastAsia"/>
          <w:b/>
          <w:color w:val="FF0000"/>
          <w:sz w:val="52"/>
          <w:szCs w:val="52"/>
        </w:rPr>
        <w:t>0一八</w:t>
      </w:r>
      <w:proofErr w:type="gramEnd"/>
      <w:r>
        <w:rPr>
          <w:rFonts w:ascii="黑体" w:eastAsia="黑体" w:hint="eastAsia"/>
          <w:b/>
          <w:color w:val="FF0000"/>
          <w:sz w:val="52"/>
          <w:szCs w:val="52"/>
        </w:rPr>
        <w:t>年十月十九日</w:t>
      </w:r>
    </w:p>
    <w:p w:rsidR="00C4682A" w:rsidRDefault="00847C81">
      <w:pPr>
        <w:jc w:val="center"/>
        <w:rPr>
          <w:b/>
          <w:color w:val="FF0000"/>
          <w:sz w:val="44"/>
          <w:szCs w:val="44"/>
        </w:rPr>
      </w:pPr>
      <w:r>
        <w:rPr>
          <w:rFonts w:ascii="宋体" w:hAnsi="宋体" w:hint="eastAsia"/>
          <w:b/>
          <w:color w:val="FF0000"/>
          <w:sz w:val="44"/>
          <w:szCs w:val="44"/>
        </w:rPr>
        <w:lastRenderedPageBreak/>
        <w:t>上海市紫阳中学第十九届校田径运动会</w:t>
      </w:r>
    </w:p>
    <w:p w:rsidR="00C4682A" w:rsidRDefault="00847C81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成绩汇总表</w:t>
      </w:r>
    </w:p>
    <w:p w:rsidR="00C4682A" w:rsidRDefault="00847C81">
      <w:pPr>
        <w:rPr>
          <w:rFonts w:ascii="黑体" w:eastAsia="黑体"/>
          <w:b/>
          <w:bCs/>
          <w:color w:val="FF0000"/>
          <w:sz w:val="32"/>
          <w:szCs w:val="32"/>
        </w:rPr>
      </w:pPr>
      <w:r>
        <w:rPr>
          <w:rFonts w:ascii="黑体" w:eastAsia="黑体" w:hint="eastAsia"/>
          <w:b/>
          <w:bCs/>
          <w:color w:val="FF0000"/>
          <w:sz w:val="32"/>
          <w:szCs w:val="32"/>
        </w:rPr>
        <w:t>个人项目成绩：</w:t>
      </w: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</w:t>
      </w:r>
      <w:r>
        <w:rPr>
          <w:rFonts w:ascii="宋体" w:hAnsi="宋体"/>
          <w:b/>
          <w:color w:val="FF0000"/>
          <w:sz w:val="28"/>
          <w:szCs w:val="28"/>
          <w:u w:val="single"/>
        </w:rPr>
        <w:t>60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米预赛（44人）</w:t>
      </w:r>
    </w:p>
    <w:p w:rsidR="00C4682A" w:rsidRDefault="00C4682A">
      <w:pPr>
        <w:rPr>
          <w:rFonts w:ascii="宋体" w:hAnsi="宋体"/>
          <w:b/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六年级 (15人)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72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2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3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1</w:t>
            </w: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许佳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冀明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庞键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董健飞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李俊杰</w:t>
            </w:r>
          </w:p>
        </w:tc>
      </w:tr>
      <w:tr w:rsidR="00C4682A">
        <w:trPr>
          <w:trHeight w:val="36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.74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102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沈歆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  <w:szCs w:val="21"/>
              </w:rPr>
              <w:t>孟凡策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黄成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  <w:szCs w:val="21"/>
              </w:rPr>
              <w:t>朱少天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梁羽辉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.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.36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214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顾育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4F81BD"/>
                <w:szCs w:val="21"/>
              </w:rPr>
              <w:t>高颂捷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刘昊麟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4F81BD"/>
                <w:szCs w:val="21"/>
              </w:rPr>
              <w:t>朱苏阳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叶笃志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  <w:szCs w:val="21"/>
              </w:rPr>
              <w:t>10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  <w:szCs w:val="21"/>
              </w:rPr>
              <w:t>9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弃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.98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</w:rPr>
      </w:pPr>
    </w:p>
    <w:p w:rsidR="00C4682A" w:rsidRDefault="00847C81">
      <w:pPr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color w:val="FF0000"/>
        </w:rPr>
        <w:t>七年级 (12人)</w:t>
      </w:r>
      <w:r>
        <w:rPr>
          <w:rFonts w:ascii="宋体" w:hAnsi="宋体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泓添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沈奕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程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康乐</w:t>
            </w:r>
            <w:proofErr w:type="gramStart"/>
            <w:r>
              <w:rPr>
                <w:rFonts w:ascii="宋体" w:hAnsi="宋体" w:hint="eastAsia"/>
                <w:color w:val="4F81BD"/>
              </w:rPr>
              <w:t>斌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8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8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9.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8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7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7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72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7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邱尹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季宇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周柯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乔沈麒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8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8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4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乔翊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邓浩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刘振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朱家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rFonts w:eastAsiaTheme="minorEastAsia"/>
          <w:color w:val="FF0000"/>
        </w:rPr>
      </w:pPr>
    </w:p>
    <w:p w:rsidR="00C4682A" w:rsidRDefault="00C4682A">
      <w:pPr>
        <w:rPr>
          <w:rFonts w:eastAsiaTheme="minorEastAsia"/>
          <w:color w:val="FF0000"/>
        </w:rPr>
      </w:pPr>
    </w:p>
    <w:p w:rsidR="00C4682A" w:rsidRDefault="00C4682A">
      <w:pPr>
        <w:rPr>
          <w:rFonts w:eastAsiaTheme="minorEastAsia"/>
          <w:color w:val="FF0000"/>
        </w:rPr>
      </w:pPr>
    </w:p>
    <w:p w:rsidR="00C4682A" w:rsidRDefault="00C4682A">
      <w:pPr>
        <w:rPr>
          <w:rFonts w:eastAsiaTheme="minorEastAsia"/>
          <w:color w:val="FF0000"/>
        </w:rPr>
      </w:pPr>
    </w:p>
    <w:p w:rsidR="00C4682A" w:rsidRDefault="00C4682A">
      <w:pPr>
        <w:rPr>
          <w:rFonts w:eastAsiaTheme="minorEastAsia"/>
          <w:color w:val="FF0000"/>
        </w:rPr>
      </w:pPr>
    </w:p>
    <w:p w:rsidR="00C4682A" w:rsidRDefault="00C4682A">
      <w:pPr>
        <w:rPr>
          <w:rFonts w:eastAsiaTheme="minorEastAsia"/>
          <w:color w:val="FF0000"/>
        </w:rPr>
      </w:pPr>
    </w:p>
    <w:p w:rsidR="00C4682A" w:rsidRDefault="00847C81">
      <w:pPr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color w:val="FF0000"/>
        </w:rPr>
        <w:lastRenderedPageBreak/>
        <w:t>八年级 (12人)</w:t>
      </w:r>
      <w:r>
        <w:rPr>
          <w:rFonts w:ascii="宋体" w:hAnsi="宋体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54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b/>
                <w:color w:val="FF0000"/>
                <w:sz w:val="18"/>
              </w:rPr>
              <w:t xml:space="preserve"> 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金逸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金奕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博宇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徐文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4F81BD"/>
              </w:rPr>
              <w:t>8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吴敏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炳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瞿伟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轶豪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3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/>
                <w:color w:val="4F81BD"/>
              </w:rPr>
              <w:t>8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郭宸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张毅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赵景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陈芸</w:t>
            </w:r>
            <w:proofErr w:type="gramStart"/>
            <w:r>
              <w:rPr>
                <w:rFonts w:ascii="宋体" w:hAnsi="宋体" w:hint="eastAsia"/>
                <w:color w:val="4F81BD"/>
              </w:rPr>
              <w:t>帙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t>九年级</w:t>
      </w:r>
      <w:r>
        <w:rPr>
          <w:rFonts w:hint="eastAsia"/>
          <w:b/>
          <w:color w:val="FF0000"/>
        </w:rPr>
        <w:t xml:space="preserve"> (12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FF0000"/>
        </w:rPr>
        <w:t>)</w:t>
      </w:r>
      <w:r>
        <w:rPr>
          <w:rFonts w:ascii="宋体" w:hAnsi="宋体" w:hint="eastAsia"/>
          <w:b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刘文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文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周  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杜圣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3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1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杜星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宋天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张玮豪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霍晟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7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3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4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姚鑫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徐旻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子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李震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8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</w:t>
      </w:r>
      <w:r>
        <w:rPr>
          <w:rFonts w:ascii="宋体" w:hAnsi="宋体"/>
          <w:b/>
          <w:color w:val="FF0000"/>
          <w:sz w:val="28"/>
          <w:szCs w:val="28"/>
          <w:u w:val="single"/>
        </w:rPr>
        <w:t>60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米预赛（45人）</w:t>
      </w:r>
    </w:p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t>六年级（</w:t>
      </w:r>
      <w:r>
        <w:rPr>
          <w:rFonts w:hint="eastAsia"/>
          <w:b/>
          <w:color w:val="FF0000"/>
        </w:rPr>
        <w:t>15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FF0000"/>
        </w:rPr>
        <w:t>)</w:t>
      </w:r>
      <w:r>
        <w:rPr>
          <w:rFonts w:eastAsia="Times New Roman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8</w:t>
            </w: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张美卓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范芸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佳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孙伊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庄丽君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0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0.92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6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刘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>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肖金娣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杨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菡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吴  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李欣妍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51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0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陆康洁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苏慧嘉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许  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高茜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王忻怡</w:t>
            </w: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3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.18</w:t>
            </w:r>
          </w:p>
        </w:tc>
      </w:tr>
    </w:tbl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lastRenderedPageBreak/>
        <w:t>七年级（</w:t>
      </w:r>
      <w:r>
        <w:rPr>
          <w:rFonts w:hint="eastAsia"/>
          <w:b/>
          <w:color w:val="FF0000"/>
        </w:rPr>
        <w:t>11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FF0000"/>
        </w:rPr>
        <w:t>)</w:t>
      </w:r>
      <w:r>
        <w:rPr>
          <w:rFonts w:eastAsia="Times New Roman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3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周柯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龚易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顾宸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张鑫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1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毛悦秀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张文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章睿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乔裔佳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2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1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4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7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赵语欣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杨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钱欣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1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color w:val="FF0000"/>
        </w:rPr>
      </w:pPr>
    </w:p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t>八年级（</w:t>
      </w:r>
      <w:r>
        <w:rPr>
          <w:rFonts w:hint="eastAsia"/>
          <w:b/>
          <w:color w:val="FF0000"/>
        </w:rPr>
        <w:t>12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FF0000"/>
        </w:rPr>
        <w:t>)</w:t>
      </w:r>
      <w:r>
        <w:rPr>
          <w:rFonts w:eastAsia="Times New Roman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语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徐恬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王幸乐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张  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1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弃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陆奕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朱奕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顾  燕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王乐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宇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黄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珏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胡玮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嘉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0.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</w:rPr>
      </w:pPr>
      <w:r>
        <w:rPr>
          <w:rFonts w:hint="eastAsia"/>
          <w:b/>
          <w:color w:val="FF0000"/>
        </w:rPr>
        <w:t>九年级</w:t>
      </w:r>
      <w:r>
        <w:rPr>
          <w:rFonts w:ascii="宋体" w:hAnsi="宋体" w:hint="eastAsia"/>
          <w:b/>
          <w:color w:val="FF0000"/>
        </w:rPr>
        <w:t xml:space="preserve"> (12人)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金仪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林安妮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胡宇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倪</w:t>
            </w:r>
            <w:proofErr w:type="gramEnd"/>
            <w:r>
              <w:rPr>
                <w:rFonts w:ascii="宋体" w:hAnsi="宋体" w:hint="eastAsia"/>
                <w:color w:val="FF0000"/>
              </w:rPr>
              <w:t xml:space="preserve">  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2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宋理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杨诗洁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钱晓菲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 xml:space="preserve">张  </w:t>
            </w:r>
            <w:proofErr w:type="gramStart"/>
            <w:r>
              <w:rPr>
                <w:rFonts w:ascii="宋体" w:hAnsi="宋体" w:hint="eastAsia"/>
                <w:color w:val="FF0000"/>
              </w:rPr>
              <w:t>奕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9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10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93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94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91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2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闫鹏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汪良彤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郝奕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夏雯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1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10.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</w:tbl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男子200米预赛（44人）</w:t>
      </w:r>
    </w:p>
    <w:p w:rsidR="00C4682A" w:rsidRDefault="00847C81">
      <w:pPr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 xml:space="preserve">六年级 (14人)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0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6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姚乐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蔡睿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张  豪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成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6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3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0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5.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5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5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61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乔俊翔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冯梓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彭</w:t>
            </w:r>
            <w:proofErr w:type="gramEnd"/>
            <w:r>
              <w:rPr>
                <w:rFonts w:ascii="宋体" w:hAnsi="宋体" w:hint="eastAsia"/>
                <w:color w:val="4F81BD"/>
              </w:rPr>
              <w:t>家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沈强林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8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8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9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5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王智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文博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陆思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4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7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6208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6308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6414</w:t>
            </w:r>
          </w:p>
        </w:tc>
        <w:tc>
          <w:tcPr>
            <w:tcW w:w="1402" w:type="dxa"/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齐  航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马瞻远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庞奕轩</w:t>
            </w:r>
          </w:p>
        </w:tc>
        <w:tc>
          <w:tcPr>
            <w:tcW w:w="1402" w:type="dxa"/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1.02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0.51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.89</w:t>
            </w:r>
          </w:p>
        </w:tc>
        <w:tc>
          <w:tcPr>
            <w:tcW w:w="1402" w:type="dxa"/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ascii="宋体" w:hAnsi="宋体" w:hint="eastAsia"/>
          <w:b/>
          <w:color w:val="FF0000"/>
        </w:rPr>
        <w:t>七年级 (12人)</w:t>
      </w:r>
      <w:r>
        <w:rPr>
          <w:rFonts w:eastAsia="Times New Roman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9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泓添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沈奕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李逸帆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康乐</w:t>
            </w:r>
            <w:proofErr w:type="gramStart"/>
            <w:r>
              <w:rPr>
                <w:rFonts w:ascii="宋体" w:hAnsi="宋体" w:hint="eastAsia"/>
                <w:color w:val="4F81BD"/>
              </w:rPr>
              <w:t>斌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0.6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3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2.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4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刘子晨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薛</w:t>
            </w:r>
            <w:proofErr w:type="gramEnd"/>
            <w:r>
              <w:rPr>
                <w:rFonts w:ascii="宋体" w:hAnsi="宋体" w:hint="eastAsia"/>
                <w:color w:val="4F81BD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4F81BD"/>
              </w:rPr>
              <w:t>昊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子</w:t>
            </w:r>
            <w:proofErr w:type="gramStart"/>
            <w:r>
              <w:rPr>
                <w:rFonts w:ascii="宋体" w:hAnsi="宋体" w:hint="eastAsia"/>
                <w:color w:val="4F81BD"/>
              </w:rPr>
              <w:t>韬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李昕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9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4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32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4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殷昌鸿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谢忠卿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盛  晖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齐东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4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4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2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847C81">
      <w:pPr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color w:val="FF0000"/>
        </w:rPr>
        <w:t>八年级 (12人)</w:t>
      </w:r>
      <w:r>
        <w:rPr>
          <w:rFonts w:ascii="宋体" w:hAnsi="宋体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9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b/>
                <w:color w:val="FF0000"/>
                <w:sz w:val="18"/>
              </w:rPr>
              <w:t xml:space="preserve">    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  <w:sz w:val="18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/>
                <w:color w:val="4F81BD"/>
              </w:rPr>
              <w:t>8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杨嘉悦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章子雄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陈俊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瞿伟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8.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3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2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4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陈芸</w:t>
            </w:r>
            <w:proofErr w:type="gramStart"/>
            <w:r>
              <w:rPr>
                <w:rFonts w:ascii="宋体" w:hAnsi="宋体" w:hint="eastAsia"/>
                <w:color w:val="4F81BD"/>
              </w:rPr>
              <w:t>帙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炳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胡钧琨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赵唯臣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3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4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1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陈开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闵</w:t>
            </w:r>
            <w:proofErr w:type="gramEnd"/>
            <w:r>
              <w:rPr>
                <w:rFonts w:ascii="宋体" w:hAnsi="宋体" w:hint="eastAsia"/>
                <w:color w:val="4F81BD"/>
              </w:rPr>
              <w:t xml:space="preserve">  亮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沁宇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朱贺威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弃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4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5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2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t>九年级</w:t>
      </w:r>
      <w:r>
        <w:rPr>
          <w:rFonts w:hint="eastAsia"/>
          <w:b/>
          <w:color w:val="FF0000"/>
        </w:rPr>
        <w:t xml:space="preserve"> (12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FF0000"/>
        </w:rPr>
        <w:t>)</w:t>
      </w:r>
      <w:r>
        <w:rPr>
          <w:rFonts w:ascii="宋体" w:hAnsi="宋体" w:hint="eastAsia"/>
          <w:b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刘文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文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周  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杜圣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7.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7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9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9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3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4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李阳波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宋天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沈思恺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刘  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0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2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8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9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310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411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8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207</w:t>
            </w: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姚韡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雷楚懿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方哲文</w:t>
            </w:r>
            <w:proofErr w:type="gramEnd"/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海俊</w:t>
            </w: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33.22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33.03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30.59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28.87</w:t>
            </w: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200米预赛（43人）</w:t>
      </w:r>
    </w:p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t>六年级（</w:t>
      </w:r>
      <w:r>
        <w:rPr>
          <w:rFonts w:hint="eastAsia"/>
          <w:b/>
          <w:color w:val="FF0000"/>
        </w:rPr>
        <w:t xml:space="preserve"> 13</w:t>
      </w:r>
      <w:r>
        <w:rPr>
          <w:rFonts w:hint="eastAsia"/>
          <w:b/>
          <w:color w:val="FF0000"/>
        </w:rPr>
        <w:t>人</w:t>
      </w:r>
      <w:r>
        <w:rPr>
          <w:rFonts w:hint="eastAsia"/>
          <w:b/>
          <w:color w:val="FF0000"/>
        </w:rPr>
        <w:t>)</w:t>
      </w:r>
      <w:r>
        <w:rPr>
          <w:rFonts w:eastAsia="Times New Roman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8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  <w:r>
              <w:rPr>
                <w:rFonts w:hint="eastAsia"/>
                <w:b/>
                <w:color w:val="FF0000"/>
                <w:sz w:val="24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</w:rPr>
            </w:pPr>
            <w:r>
              <w:rPr>
                <w:rFonts w:hint="eastAsia"/>
                <w:b/>
                <w:color w:val="FF0000"/>
                <w:sz w:val="24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李欣妍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傅怡儿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管雯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孙乐琪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9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9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8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3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杨诗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戴嘉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依佳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6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4.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5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朱  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侯欣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杨紫凝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0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5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1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6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13</w:t>
            </w:r>
          </w:p>
        </w:tc>
        <w:tc>
          <w:tcPr>
            <w:tcW w:w="1402" w:type="dxa"/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高茜茜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张怡韵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王沛斐</w:t>
            </w:r>
          </w:p>
        </w:tc>
        <w:tc>
          <w:tcPr>
            <w:tcW w:w="1402" w:type="dxa"/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.39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9.02</w:t>
            </w:r>
          </w:p>
        </w:tc>
        <w:tc>
          <w:tcPr>
            <w:tcW w:w="1402" w:type="dxa"/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0.57</w:t>
            </w:r>
          </w:p>
        </w:tc>
        <w:tc>
          <w:tcPr>
            <w:tcW w:w="1402" w:type="dxa"/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402" w:type="dxa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847C81">
      <w:pPr>
        <w:rPr>
          <w:rFonts w:eastAsia="Times New Roman"/>
          <w:b/>
          <w:bCs/>
          <w:color w:val="FF0000"/>
        </w:rPr>
      </w:pPr>
      <w:r>
        <w:rPr>
          <w:rFonts w:hint="eastAsia"/>
          <w:b/>
          <w:color w:val="FF0000"/>
        </w:rPr>
        <w:t>七年级</w:t>
      </w:r>
      <w:r>
        <w:rPr>
          <w:rFonts w:ascii="宋体" w:hAnsi="宋体" w:hint="eastAsia"/>
          <w:b/>
          <w:bCs/>
          <w:color w:val="FF0000"/>
        </w:rPr>
        <w:t xml:space="preserve"> (11人)</w:t>
      </w:r>
      <w:r>
        <w:rPr>
          <w:rFonts w:eastAsia="Times New Roman"/>
          <w:b/>
          <w:bCs/>
          <w:color w:val="FF0000"/>
        </w:rPr>
        <w:t xml:space="preserve">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7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3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史静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雷欣梦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李沁桐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章睿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5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4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7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8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毛悦秀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沈诗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徐  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祁晓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3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0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38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4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孙  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杨  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钱欣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8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3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b/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</w:rPr>
      </w:pPr>
      <w:r>
        <w:rPr>
          <w:rFonts w:hint="eastAsia"/>
          <w:b/>
          <w:color w:val="FF0000"/>
        </w:rPr>
        <w:t>八年级</w:t>
      </w:r>
      <w:r>
        <w:rPr>
          <w:rFonts w:ascii="宋体" w:hAnsi="宋体" w:hint="eastAsia"/>
          <w:b/>
          <w:color w:val="FF0000"/>
        </w:rPr>
        <w:t xml:space="preserve"> (12人)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语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赵  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徐有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纾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沈佳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3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7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9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8.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芊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嘉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顾  燕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刘紫伊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6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4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8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7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宇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翁智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王乐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陆奕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8.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8.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5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7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b/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</w:rPr>
      </w:pPr>
      <w:r>
        <w:rPr>
          <w:rFonts w:hint="eastAsia"/>
          <w:b/>
          <w:color w:val="FF0000"/>
        </w:rPr>
        <w:t>九年级</w:t>
      </w:r>
      <w:r>
        <w:rPr>
          <w:rFonts w:ascii="宋体" w:hAnsi="宋体" w:hint="eastAsia"/>
          <w:b/>
          <w:color w:val="FF0000"/>
        </w:rPr>
        <w:t xml:space="preserve"> (12人) 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3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5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4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马子钧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马添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金王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孙语彤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0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6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9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2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4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1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沈奕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诗洁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高慧瑞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蔡心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5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6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35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4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1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闫鹏月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郑佳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刘静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顾佳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6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82A" w:rsidRDefault="00847C81">
            <w:pPr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弃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1.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7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女子跳高预赛（46人）</w:t>
      </w:r>
    </w:p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六年级女子（</w:t>
      </w:r>
      <w:r>
        <w:rPr>
          <w:rFonts w:hint="eastAsia"/>
          <w:b/>
          <w:color w:val="FF0000"/>
          <w:sz w:val="24"/>
        </w:rPr>
        <w:t>12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6104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虞梦琪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6105张美卓、6113蔡佳琳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color w:val="FF0000"/>
          <w:kern w:val="0"/>
          <w:szCs w:val="21"/>
        </w:rPr>
        <w:t>6204黄欣玥、6205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康嘉妮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6206刘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菲、</w:t>
      </w:r>
    </w:p>
    <w:p w:rsidR="00C4682A" w:rsidRDefault="00847C81">
      <w:pPr>
        <w:rPr>
          <w:rFonts w:ascii="宋体" w:hAnsi="宋体"/>
          <w:b/>
          <w:color w:val="000000"/>
        </w:rPr>
      </w:pPr>
      <w:r>
        <w:rPr>
          <w:rFonts w:ascii="宋体" w:hAnsi="宋体" w:cs="宋体" w:hint="eastAsia"/>
          <w:color w:val="FF0000"/>
          <w:kern w:val="0"/>
          <w:szCs w:val="21"/>
        </w:rPr>
        <w:t xml:space="preserve">6302陈佳怡、6304肖金娣、6306张怡韵、6402杨紫艳、6403杨  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菡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 xml:space="preserve">、6411陈  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睿</w:t>
      </w:r>
      <w:proofErr w:type="gramEnd"/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36"/>
        <w:gridCol w:w="27"/>
        <w:gridCol w:w="209"/>
        <w:gridCol w:w="236"/>
        <w:gridCol w:w="270"/>
        <w:gridCol w:w="311"/>
        <w:gridCol w:w="236"/>
        <w:gridCol w:w="263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8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610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11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20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20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20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30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30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30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40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40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411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七年级女子（</w:t>
      </w:r>
      <w:r>
        <w:rPr>
          <w:rFonts w:hint="eastAsia"/>
          <w:b/>
          <w:color w:val="FF0000"/>
          <w:sz w:val="24"/>
        </w:rPr>
        <w:t>10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7110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唐佳颖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7112李天舒、7113丁姝伊、7206葛迎欣、7309王子悦、7310王梓萌、</w:t>
      </w:r>
    </w:p>
    <w:p w:rsidR="00C4682A" w:rsidRDefault="00847C81">
      <w:pPr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7311张文心、7405林子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璇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7407宋嘉音、7411耿宁馨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63"/>
        <w:gridCol w:w="236"/>
        <w:gridCol w:w="309"/>
        <w:gridCol w:w="245"/>
        <w:gridCol w:w="263"/>
        <w:gridCol w:w="236"/>
        <w:gridCol w:w="240"/>
        <w:gridCol w:w="286"/>
        <w:gridCol w:w="236"/>
        <w:gridCol w:w="244"/>
        <w:gridCol w:w="259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40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711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11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720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309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31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311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40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407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41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八年级女子（</w:t>
      </w:r>
      <w:r>
        <w:rPr>
          <w:rFonts w:hint="eastAsia"/>
          <w:b/>
          <w:color w:val="FF0000"/>
          <w:sz w:val="24"/>
        </w:rPr>
        <w:t>12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8104黄亦心、8108汪欣悦、8110徐佳彤、8204张蒋婷、8206林淑斌、8208邵雨璐、</w:t>
      </w:r>
    </w:p>
    <w:p w:rsidR="00C4682A" w:rsidRDefault="00847C81">
      <w:pPr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8303杨睿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颍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8309陈旭明、8310沈  希、8404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潘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 xml:space="preserve">  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倩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8405王籽忆、8409蒋朵朵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36"/>
        <w:gridCol w:w="236"/>
        <w:gridCol w:w="236"/>
        <w:gridCol w:w="270"/>
        <w:gridCol w:w="311"/>
        <w:gridCol w:w="236"/>
        <w:gridCol w:w="263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8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810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1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2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20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2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30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30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3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40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40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409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C4682A">
      <w:pPr>
        <w:rPr>
          <w:b/>
          <w:color w:val="FF0000"/>
          <w:sz w:val="24"/>
        </w:rPr>
      </w:pPr>
    </w:p>
    <w:p w:rsidR="00C4682A" w:rsidRDefault="00C4682A">
      <w:pPr>
        <w:rPr>
          <w:b/>
          <w:color w:val="FF0000"/>
          <w:sz w:val="24"/>
        </w:rPr>
      </w:pPr>
    </w:p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lastRenderedPageBreak/>
        <w:t>九年级女子（</w:t>
      </w:r>
      <w:r>
        <w:rPr>
          <w:rFonts w:hint="eastAsia"/>
          <w:b/>
          <w:color w:val="FF0000"/>
          <w:sz w:val="24"/>
        </w:rPr>
        <w:t xml:space="preserve"> 12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FF0000"/>
          <w:kern w:val="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9108熊梓汐、9109吴欣钰、9110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陆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玥琳、9203江  来、9204沈奕典、9209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顾佳琪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</w:t>
      </w:r>
    </w:p>
    <w:p w:rsidR="00C4682A" w:rsidRDefault="00847C81">
      <w:pPr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color w:val="FF0000"/>
          <w:kern w:val="0"/>
          <w:szCs w:val="21"/>
        </w:rPr>
        <w:t>9302吴怡宁、9310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陆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佳琪、9311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陶佳蕾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9401</w:t>
      </w:r>
      <w:proofErr w:type="gramStart"/>
      <w:r>
        <w:rPr>
          <w:rFonts w:ascii="宋体" w:hAnsi="宋体" w:cs="宋体" w:hint="eastAsia"/>
          <w:color w:val="FF0000"/>
          <w:kern w:val="0"/>
          <w:szCs w:val="21"/>
        </w:rPr>
        <w:t>胡新瑞</w:t>
      </w:r>
      <w:proofErr w:type="gramEnd"/>
      <w:r>
        <w:rPr>
          <w:rFonts w:ascii="宋体" w:hAnsi="宋体" w:cs="宋体" w:hint="eastAsia"/>
          <w:color w:val="FF0000"/>
          <w:kern w:val="0"/>
          <w:szCs w:val="21"/>
        </w:rPr>
        <w:t>、9409刘晨琦、9412郑祯颖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36"/>
        <w:gridCol w:w="27"/>
        <w:gridCol w:w="209"/>
        <w:gridCol w:w="236"/>
        <w:gridCol w:w="270"/>
        <w:gridCol w:w="311"/>
        <w:gridCol w:w="236"/>
        <w:gridCol w:w="263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8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1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9109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1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203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20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20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30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3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31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40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40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412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跳高预决赛（46人）</w:t>
      </w:r>
    </w:p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六年级男子（</w:t>
      </w:r>
      <w:r>
        <w:rPr>
          <w:rFonts w:hint="eastAsia"/>
          <w:b/>
          <w:color w:val="FF0000"/>
          <w:sz w:val="24"/>
        </w:rPr>
        <w:t>14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6106姚乐祺、6108崔子恒、6111朱苏阳、6205金诚言、6206刘志强、6213徐子昂、</w:t>
      </w:r>
    </w:p>
    <w:p w:rsidR="00C4682A" w:rsidRDefault="00847C81">
      <w:pPr>
        <w:rPr>
          <w:rFonts w:ascii="宋体" w:hAnsi="宋体" w:cs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6306朱成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浩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 xml:space="preserve">、6313李  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祯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6314程文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浩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6404王智杰、6405陈天祺、6406林沐翰、</w:t>
      </w:r>
    </w:p>
    <w:p w:rsidR="00C4682A" w:rsidRDefault="00847C81">
      <w:pPr>
        <w:rPr>
          <w:rFonts w:ascii="宋体" w:hAnsi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6509李振庭、6512傅奕涵</w:t>
      </w:r>
    </w:p>
    <w:tbl>
      <w:tblPr>
        <w:tblW w:w="10929" w:type="dxa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36"/>
        <w:gridCol w:w="27"/>
        <w:gridCol w:w="209"/>
        <w:gridCol w:w="236"/>
        <w:gridCol w:w="270"/>
        <w:gridCol w:w="311"/>
        <w:gridCol w:w="236"/>
        <w:gridCol w:w="263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8"/>
        <w:gridCol w:w="245"/>
        <w:gridCol w:w="246"/>
        <w:gridCol w:w="246"/>
        <w:gridCol w:w="245"/>
        <w:gridCol w:w="246"/>
        <w:gridCol w:w="246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1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610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11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20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20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2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30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31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31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640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40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640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650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6512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七年级男子（</w:t>
      </w:r>
      <w:r>
        <w:rPr>
          <w:rFonts w:hint="eastAsia"/>
          <w:b/>
          <w:color w:val="FF0000"/>
          <w:sz w:val="24"/>
        </w:rPr>
        <w:t>12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7106屠俊文、7108周煦阳、7110刘振杰、7201谷  峰、7205顾嘉麟、7304李逸帆、</w:t>
      </w:r>
    </w:p>
    <w:p w:rsidR="00C4682A" w:rsidRDefault="00847C81">
      <w:pPr>
        <w:rPr>
          <w:rFonts w:ascii="宋体" w:hAnsi="宋体" w:cs="宋体"/>
          <w:color w:val="4F81BD"/>
          <w:kern w:val="0"/>
          <w:sz w:val="24"/>
          <w:szCs w:val="24"/>
        </w:rPr>
      </w:pPr>
      <w:r>
        <w:rPr>
          <w:rFonts w:ascii="宋体" w:hAnsi="宋体" w:cs="宋体" w:hint="eastAsia"/>
          <w:color w:val="4F81BD"/>
          <w:kern w:val="0"/>
          <w:szCs w:val="21"/>
        </w:rPr>
        <w:t xml:space="preserve">7305梁  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玮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7312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殷昌鸿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7406杨毅航、7408王子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韬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7414高  政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63"/>
        <w:gridCol w:w="236"/>
        <w:gridCol w:w="309"/>
        <w:gridCol w:w="245"/>
        <w:gridCol w:w="263"/>
        <w:gridCol w:w="236"/>
        <w:gridCol w:w="240"/>
        <w:gridCol w:w="286"/>
        <w:gridCol w:w="236"/>
        <w:gridCol w:w="244"/>
        <w:gridCol w:w="259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40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1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710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1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20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20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30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305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31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40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7408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7414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C4682A">
      <w:pPr>
        <w:rPr>
          <w:b/>
          <w:color w:val="FF0000"/>
          <w:sz w:val="24"/>
        </w:rPr>
      </w:pPr>
    </w:p>
    <w:p w:rsidR="00C4682A" w:rsidRDefault="00847C81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lastRenderedPageBreak/>
        <w:t>八年级男子（</w:t>
      </w:r>
      <w:r>
        <w:rPr>
          <w:rFonts w:hint="eastAsia"/>
          <w:b/>
          <w:color w:val="FF0000"/>
          <w:sz w:val="24"/>
        </w:rPr>
        <w:t>11</w:t>
      </w:r>
      <w:r>
        <w:rPr>
          <w:rFonts w:hint="eastAsia"/>
          <w:b/>
          <w:color w:val="FF0000"/>
          <w:sz w:val="24"/>
        </w:rPr>
        <w:t>人）</w:t>
      </w:r>
    </w:p>
    <w:p w:rsidR="00C4682A" w:rsidRDefault="00847C81">
      <w:pPr>
        <w:rPr>
          <w:rFonts w:ascii="宋体" w:hAnsi="宋体" w:cs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8103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陶童君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8107杨奕人、8113朱文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凯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8204申  博、8207朱  帧、8208俞英琦、</w:t>
      </w:r>
    </w:p>
    <w:p w:rsidR="00C4682A" w:rsidRDefault="00847C81">
      <w:pPr>
        <w:rPr>
          <w:rFonts w:ascii="宋体" w:hAnsi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 xml:space="preserve">8301朱诗海、8302柯博翔、8303张毅成、8401张  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鑫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8411杨浩然、8412陈耀祖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36"/>
        <w:gridCol w:w="27"/>
        <w:gridCol w:w="209"/>
        <w:gridCol w:w="236"/>
        <w:gridCol w:w="270"/>
        <w:gridCol w:w="311"/>
        <w:gridCol w:w="236"/>
        <w:gridCol w:w="263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8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1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8107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11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204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20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2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30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30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30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840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41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412</w:t>
            </w:r>
          </w:p>
        </w:tc>
      </w:tr>
      <w:tr w:rsidR="00C4682A">
        <w:trPr>
          <w:trHeight w:val="2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/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C4682A">
      <w:pPr>
        <w:rPr>
          <w:b/>
          <w:color w:val="FF0000"/>
          <w:sz w:val="24"/>
        </w:rPr>
      </w:pPr>
    </w:p>
    <w:p w:rsidR="00C4682A" w:rsidRDefault="00847C81">
      <w:pPr>
        <w:rPr>
          <w:rFonts w:ascii="宋体" w:hAnsi="宋体"/>
          <w:color w:val="FF0000"/>
          <w:kern w:val="0"/>
          <w:sz w:val="24"/>
        </w:rPr>
      </w:pPr>
      <w:r>
        <w:rPr>
          <w:rFonts w:hint="eastAsia"/>
          <w:b/>
          <w:color w:val="FF0000"/>
          <w:sz w:val="24"/>
        </w:rPr>
        <w:t>九年级男子（</w:t>
      </w:r>
      <w:r>
        <w:rPr>
          <w:rFonts w:hint="eastAsia"/>
          <w:b/>
          <w:color w:val="FF0000"/>
          <w:sz w:val="24"/>
        </w:rPr>
        <w:t>12</w:t>
      </w:r>
      <w:r>
        <w:rPr>
          <w:rFonts w:hint="eastAsia"/>
          <w:b/>
          <w:color w:val="FF0000"/>
          <w:sz w:val="24"/>
        </w:rPr>
        <w:t>人）</w:t>
      </w:r>
      <w:r>
        <w:rPr>
          <w:rFonts w:ascii="宋体" w:hAnsi="宋体" w:hint="eastAsia"/>
          <w:color w:val="FF0000"/>
          <w:kern w:val="0"/>
          <w:sz w:val="24"/>
        </w:rPr>
        <w:t xml:space="preserve"> </w:t>
      </w:r>
    </w:p>
    <w:p w:rsidR="00C4682A" w:rsidRDefault="00847C81">
      <w:pPr>
        <w:rPr>
          <w:rFonts w:ascii="宋体" w:hAnsi="宋体" w:cs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9105霍晟宇、9110吴  飞、9112姚成昊、9202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殷智杰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9206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李齐泽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9213康晓旭、</w:t>
      </w:r>
    </w:p>
    <w:p w:rsidR="00C4682A" w:rsidRDefault="00847C81">
      <w:pPr>
        <w:rPr>
          <w:rFonts w:ascii="宋体" w:hAnsi="宋体"/>
          <w:color w:val="4F81BD"/>
          <w:kern w:val="0"/>
          <w:szCs w:val="21"/>
        </w:rPr>
      </w:pPr>
      <w:r>
        <w:rPr>
          <w:rFonts w:ascii="宋体" w:hAnsi="宋体" w:cs="宋体" w:hint="eastAsia"/>
          <w:color w:val="4F81BD"/>
          <w:kern w:val="0"/>
          <w:szCs w:val="21"/>
        </w:rPr>
        <w:t>9302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沈羽轩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9304王维杰、9305唐晓东、9405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沈思恺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>、9410胡仁洁、9412</w:t>
      </w:r>
      <w:proofErr w:type="gramStart"/>
      <w:r>
        <w:rPr>
          <w:rFonts w:ascii="宋体" w:hAnsi="宋体" w:cs="宋体" w:hint="eastAsia"/>
          <w:color w:val="4F81BD"/>
          <w:kern w:val="0"/>
          <w:szCs w:val="21"/>
        </w:rPr>
        <w:t>崔</w:t>
      </w:r>
      <w:proofErr w:type="gramEnd"/>
      <w:r>
        <w:rPr>
          <w:rFonts w:ascii="宋体" w:hAnsi="宋体" w:cs="宋体" w:hint="eastAsia"/>
          <w:color w:val="4F81BD"/>
          <w:kern w:val="0"/>
          <w:szCs w:val="21"/>
        </w:rPr>
        <w:t xml:space="preserve">  呈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236"/>
        <w:gridCol w:w="236"/>
        <w:gridCol w:w="236"/>
        <w:gridCol w:w="237"/>
        <w:gridCol w:w="236"/>
        <w:gridCol w:w="236"/>
        <w:gridCol w:w="263"/>
        <w:gridCol w:w="236"/>
        <w:gridCol w:w="236"/>
        <w:gridCol w:w="263"/>
        <w:gridCol w:w="236"/>
        <w:gridCol w:w="236"/>
        <w:gridCol w:w="236"/>
        <w:gridCol w:w="236"/>
        <w:gridCol w:w="236"/>
        <w:gridCol w:w="236"/>
        <w:gridCol w:w="236"/>
        <w:gridCol w:w="270"/>
        <w:gridCol w:w="311"/>
        <w:gridCol w:w="236"/>
        <w:gridCol w:w="263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6"/>
        <w:gridCol w:w="263"/>
        <w:gridCol w:w="236"/>
        <w:gridCol w:w="238"/>
      </w:tblGrid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</w:rPr>
              <w:t>高度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911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11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2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20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2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302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304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30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940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41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412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/>
                <w:b/>
                <w:color w:val="000000"/>
                <w:sz w:val="13"/>
                <w:szCs w:val="13"/>
              </w:rPr>
              <w:t xml:space="preserve">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  <w:r>
              <w:rPr>
                <w:rFonts w:ascii="宋体" w:hAnsi="宋体" w:cs="Miriam" w:hint="cs"/>
                <w:b/>
                <w:color w:val="000000"/>
                <w:sz w:val="13"/>
                <w:szCs w:val="13"/>
              </w:rPr>
              <w:t>×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r>
              <w:rPr>
                <w:rFonts w:ascii="宋体" w:hAnsi="宋体" w:hint="eastAsia"/>
                <w:b/>
                <w:color w:val="000000"/>
                <w:sz w:val="13"/>
                <w:szCs w:val="13"/>
              </w:rPr>
              <w:t>√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ascii="宋体" w:hAnsi="宋体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  <w:tr w:rsidR="00C4682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13"/>
                <w:szCs w:val="13"/>
              </w:rPr>
            </w:pP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女子60米决赛（16人）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69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  <w:r>
              <w:rPr>
                <w:rFonts w:hint="eastAsia"/>
                <w:b/>
                <w:color w:val="FF0000"/>
                <w:sz w:val="24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</w:rPr>
            </w:pPr>
            <w:r>
              <w:rPr>
                <w:rFonts w:hint="eastAsia"/>
                <w:b/>
                <w:color w:val="FF0000"/>
                <w:sz w:val="24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名次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Theme="minorEastAsia"/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孙伊然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范芸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高茜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杨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菡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b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10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10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Theme="minorEastAsia"/>
                <w:b/>
                <w:color w:val="FF0000"/>
              </w:rPr>
            </w:pPr>
            <w:r>
              <w:rPr>
                <w:rFonts w:hint="eastAsia"/>
                <w:color w:val="000000"/>
              </w:rPr>
              <w:t>3421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4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7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周柯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龚易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张鑫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钱欣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10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10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hint="eastAsia"/>
                <w:color w:val="000000"/>
              </w:rPr>
              <w:t>3421</w:t>
            </w:r>
          </w:p>
        </w:tc>
      </w:tr>
      <w:tr w:rsidR="00C4682A">
        <w:trPr>
          <w:trHeight w:val="35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王乐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王幸乐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语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朱奕婷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</w:rPr>
            </w:pPr>
            <w:r>
              <w:rPr>
                <w:rFonts w:ascii="宋体" w:hAnsi="宋体" w:cs="宋体" w:hint="eastAsia"/>
                <w:color w:val="000000"/>
              </w:rPr>
              <w:t>3214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9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 xml:space="preserve">张  </w:t>
            </w:r>
            <w:proofErr w:type="gramStart"/>
            <w:r>
              <w:rPr>
                <w:rFonts w:ascii="宋体" w:hAnsi="宋体" w:hint="eastAsia"/>
                <w:color w:val="FF0000"/>
              </w:rPr>
              <w:t>奕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钱晓菲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金仪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胡宇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052195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052195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052195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052195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color w:val="000000"/>
              </w:rPr>
              <w:t>3421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60米决赛（16人）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70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名次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刘昊麟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黄成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4F81BD"/>
                <w:szCs w:val="21"/>
              </w:rPr>
              <w:t>高颂捷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李俊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6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10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10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4213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Theme="minorEastAsia"/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沈奕皓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泓添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朱家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周柯池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3214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4F81BD"/>
              </w:rPr>
              <w:t>8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赵景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徐文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金奕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瞿伟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9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3214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刘文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文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杜星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霍晟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7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7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8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2134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女子200米决赛（16人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357"/>
      </w:tblGrid>
      <w:tr w:rsidR="00C4682A">
        <w:trPr>
          <w:trHeight w:hRule="exact" w:val="61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    </w:t>
            </w:r>
            <w:r>
              <w:rPr>
                <w:rFonts w:hint="eastAsia"/>
                <w:b/>
                <w:color w:val="FF0000"/>
                <w:sz w:val="24"/>
              </w:rPr>
              <w:t>道次姓名</w:t>
            </w:r>
          </w:p>
          <w:p w:rsidR="00C4682A" w:rsidRDefault="00847C81">
            <w:pPr>
              <w:rPr>
                <w:rFonts w:eastAsia="Times New Roman"/>
                <w:color w:val="FF0000"/>
              </w:rPr>
            </w:pPr>
            <w:r>
              <w:rPr>
                <w:rFonts w:hint="eastAsia"/>
                <w:b/>
                <w:color w:val="FF0000"/>
                <w:sz w:val="24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名次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张怡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杨诗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依佳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管雯怡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7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8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6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6.7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3412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沈诗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史静雪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雷欣梦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钱欣瑜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4.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4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4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3124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芊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嘉怡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语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王乐怡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6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3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2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</w:rPr>
            </w:pPr>
            <w:r>
              <w:rPr>
                <w:rFonts w:hint="eastAsia"/>
                <w:color w:val="000000"/>
              </w:rPr>
              <w:t>3241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2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4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金王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沈奕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高慧瑞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闫鹏月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4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2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3421</w:t>
            </w:r>
          </w:p>
        </w:tc>
      </w:tr>
    </w:tbl>
    <w:p w:rsidR="00C4682A" w:rsidRDefault="00C4682A">
      <w:pPr>
        <w:jc w:val="center"/>
        <w:rPr>
          <w:b/>
          <w:color w:val="FF0000"/>
          <w:sz w:val="28"/>
          <w:szCs w:val="28"/>
        </w:rPr>
      </w:pPr>
    </w:p>
    <w:p w:rsidR="00C4682A" w:rsidRDefault="00C4682A">
      <w:pPr>
        <w:jc w:val="center"/>
        <w:rPr>
          <w:b/>
          <w:color w:val="FF0000"/>
          <w:sz w:val="28"/>
          <w:szCs w:val="28"/>
        </w:rPr>
      </w:pPr>
    </w:p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200米决赛（16人）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1403"/>
        <w:gridCol w:w="1402"/>
        <w:gridCol w:w="1402"/>
        <w:gridCol w:w="1402"/>
        <w:gridCol w:w="1402"/>
      </w:tblGrid>
      <w:tr w:rsidR="00C4682A">
        <w:trPr>
          <w:trHeight w:hRule="exact" w:val="615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道次姓名</w:t>
            </w:r>
          </w:p>
          <w:p w:rsidR="00C4682A" w:rsidRDefault="00847C81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组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名次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63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1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张  豪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王智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姚乐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成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6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4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5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2143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Theme="minorEastAsia"/>
                <w:b/>
                <w:color w:val="FF0000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齐东源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张泓添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刘子晨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薛</w:t>
            </w:r>
            <w:proofErr w:type="gramEnd"/>
            <w:r>
              <w:rPr>
                <w:rFonts w:ascii="宋体" w:hAnsi="宋体" w:hint="eastAsia"/>
                <w:color w:val="4F81BD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4F81BD"/>
              </w:rPr>
              <w:t>昊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2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0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0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  <w:sz w:val="24"/>
              </w:rPr>
              <w:t>31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2341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1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3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陈芸</w:t>
            </w:r>
            <w:proofErr w:type="gramStart"/>
            <w:r>
              <w:rPr>
                <w:rFonts w:ascii="宋体" w:hAnsi="宋体" w:hint="eastAsia"/>
                <w:color w:val="4F81BD"/>
              </w:rPr>
              <w:t>帙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赵唯臣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章子雄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炳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0.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0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E w:val="0"/>
              <w:autoSpaceDN w:val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28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29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3421</w:t>
            </w:r>
          </w:p>
        </w:tc>
      </w:tr>
      <w:tr w:rsidR="00C4682A">
        <w:trPr>
          <w:trHeight w:val="35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号码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1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4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</w:p>
        </w:tc>
      </w:tr>
      <w:tr w:rsidR="00C4682A">
        <w:trPr>
          <w:trHeight w:val="33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姓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海俊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刘文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黄文鑫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沈思恺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autoSpaceDN w:val="0"/>
              <w:jc w:val="center"/>
              <w:textAlignment w:val="center"/>
              <w:rPr>
                <w:color w:val="FF0000"/>
              </w:rPr>
            </w:pPr>
          </w:p>
        </w:tc>
      </w:tr>
      <w:tr w:rsidR="00C4682A">
        <w:trPr>
          <w:trHeight w:val="372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成绩（分</w:t>
            </w:r>
            <w:r>
              <w:rPr>
                <w:rFonts w:hint="eastAsia"/>
                <w:b/>
                <w:color w:val="FF0000"/>
              </w:rPr>
              <w:t>.</w:t>
            </w:r>
            <w:r>
              <w:rPr>
                <w:rFonts w:hint="eastAsia"/>
                <w:b/>
                <w:color w:val="FF0000"/>
              </w:rPr>
              <w:t>秒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30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26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27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hint="eastAsia"/>
                <w:b/>
                <w:color w:val="000000"/>
              </w:rPr>
              <w:t>27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2341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年级女子400米预决赛（13人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8"/>
        <w:gridCol w:w="988"/>
        <w:gridCol w:w="988"/>
        <w:gridCol w:w="989"/>
        <w:gridCol w:w="988"/>
        <w:gridCol w:w="989"/>
        <w:gridCol w:w="988"/>
        <w:gridCol w:w="989"/>
      </w:tblGrid>
      <w:tr w:rsidR="00C4682A">
        <w:trPr>
          <w:trHeight w:hRule="exact" w:val="74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7</w:t>
            </w:r>
          </w:p>
        </w:tc>
      </w:tr>
      <w:tr w:rsidR="00C4682A">
        <w:trPr>
          <w:trHeight w:val="42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5</w:t>
            </w:r>
          </w:p>
        </w:tc>
      </w:tr>
      <w:tr w:rsidR="00C4682A">
        <w:trPr>
          <w:trHeight w:val="401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马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>茗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樊品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罗  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刘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>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佳颖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朱丹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张瑞桐</w:t>
            </w:r>
            <w:proofErr w:type="gramEnd"/>
          </w:p>
        </w:tc>
      </w:tr>
      <w:tr w:rsidR="00C4682A">
        <w:trPr>
          <w:trHeight w:val="43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5.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8.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4.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4.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0.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1.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1.59</w:t>
            </w:r>
          </w:p>
        </w:tc>
      </w:tr>
      <w:tr w:rsidR="00C4682A">
        <w:trPr>
          <w:trHeight w:val="43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二组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435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管雯怡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子勤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叶  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杨紫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梦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尹骞玥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43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8.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41.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46.5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8.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4.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7.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C4682A" w:rsidRDefault="00847C81">
      <w:pPr>
        <w:rPr>
          <w:rFonts w:ascii="宋体" w:hAnsi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年级男子400米预决赛（15人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8"/>
        <w:gridCol w:w="864"/>
        <w:gridCol w:w="865"/>
        <w:gridCol w:w="865"/>
        <w:gridCol w:w="865"/>
        <w:gridCol w:w="865"/>
        <w:gridCol w:w="865"/>
        <w:gridCol w:w="865"/>
        <w:gridCol w:w="865"/>
      </w:tblGrid>
      <w:tr w:rsidR="00C4682A">
        <w:trPr>
          <w:trHeight w:hRule="exact" w:val="75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left"/>
              <w:rPr>
                <w:rFonts w:eastAsia="Times New Roman"/>
                <w:b/>
                <w:color w:val="000000"/>
              </w:rPr>
            </w:pPr>
            <w:r>
              <w:rPr>
                <w:rFonts w:ascii="宋体" w:hAnsi="宋体"/>
                <w:b/>
                <w:color w:val="FF0000"/>
                <w:szCs w:val="21"/>
              </w:rPr>
              <w:tab/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8</w:t>
            </w:r>
          </w:p>
        </w:tc>
      </w:tr>
      <w:tr w:rsidR="00C4682A">
        <w:trPr>
          <w:trHeight w:val="428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61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61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61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3</w:t>
            </w:r>
          </w:p>
        </w:tc>
      </w:tr>
      <w:tr w:rsidR="00C4682A">
        <w:trPr>
          <w:trHeight w:val="40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梁羽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常耀辉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崔子恒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贝昊尔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刘志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徐子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庞键武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沈强林</w:t>
            </w:r>
            <w:proofErr w:type="gramEnd"/>
          </w:p>
        </w:tc>
      </w:tr>
      <w:tr w:rsidR="00C4682A">
        <w:trPr>
          <w:trHeight w:val="44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5.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9.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8.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1.4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1.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9.2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1.6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</w:t>
            </w:r>
            <w:r>
              <w:rPr>
                <w:rFonts w:hint="eastAsia"/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.</w:t>
            </w:r>
            <w:r>
              <w:rPr>
                <w:rFonts w:hint="eastAsia"/>
                <w:color w:val="000000"/>
                <w:szCs w:val="21"/>
              </w:rPr>
              <w:t>02</w:t>
            </w:r>
          </w:p>
        </w:tc>
      </w:tr>
      <w:tr w:rsidR="00C4682A">
        <w:trPr>
          <w:trHeight w:val="44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二组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50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50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5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rFonts w:ascii="宋体" w:hAnsi="宋体"/>
                <w:color w:val="4F81BD"/>
              </w:rPr>
            </w:pPr>
          </w:p>
        </w:tc>
      </w:tr>
      <w:tr w:rsidR="00C4682A">
        <w:trPr>
          <w:trHeight w:val="44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吴承宇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董健飞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汤雨承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冉龙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乔俊翔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黄文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庞键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rFonts w:ascii="宋体" w:hAnsi="宋体"/>
                <w:color w:val="4F81BD"/>
              </w:rPr>
            </w:pPr>
          </w:p>
        </w:tc>
      </w:tr>
      <w:tr w:rsidR="00C4682A">
        <w:trPr>
          <w:trHeight w:val="44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5.4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4.9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54.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6.7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9.1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8.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31.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hint="eastAsia"/>
          <w:b/>
          <w:color w:val="FF0000"/>
          <w:sz w:val="28"/>
          <w:szCs w:val="28"/>
          <w:u w:val="single"/>
        </w:rPr>
        <w:t>七、八、九年级女子</w:t>
      </w:r>
      <w:r>
        <w:rPr>
          <w:rFonts w:hint="eastAsia"/>
          <w:b/>
          <w:color w:val="FF0000"/>
          <w:sz w:val="28"/>
          <w:szCs w:val="28"/>
          <w:u w:val="single"/>
        </w:rPr>
        <w:t>8</w:t>
      </w:r>
      <w:r>
        <w:rPr>
          <w:b/>
          <w:color w:val="FF0000"/>
          <w:sz w:val="28"/>
          <w:szCs w:val="28"/>
          <w:u w:val="single"/>
        </w:rPr>
        <w:t>00</w:t>
      </w:r>
      <w:r>
        <w:rPr>
          <w:rFonts w:hint="eastAsia"/>
          <w:b/>
          <w:color w:val="FF0000"/>
          <w:sz w:val="28"/>
          <w:szCs w:val="28"/>
          <w:u w:val="single"/>
        </w:rPr>
        <w:t>米预决赛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（36人）</w:t>
      </w:r>
    </w:p>
    <w:p w:rsidR="00C4682A" w:rsidRDefault="00847C8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七年级（</w:t>
      </w:r>
      <w:r>
        <w:rPr>
          <w:rFonts w:hint="eastAsia"/>
          <w:b/>
          <w:color w:val="FF0000"/>
          <w:szCs w:val="21"/>
        </w:rPr>
        <w:t>12</w:t>
      </w:r>
      <w:r>
        <w:rPr>
          <w:rFonts w:hint="eastAsia"/>
          <w:b/>
          <w:color w:val="FF0000"/>
          <w:szCs w:val="21"/>
        </w:rPr>
        <w:t>人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1159"/>
        <w:gridCol w:w="1159"/>
        <w:gridCol w:w="1159"/>
        <w:gridCol w:w="1159"/>
        <w:gridCol w:w="1159"/>
        <w:gridCol w:w="1159"/>
      </w:tblGrid>
      <w:tr w:rsidR="00C4682A">
        <w:trPr>
          <w:trHeight w:hRule="exact" w:val="75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</w:tr>
      <w:tr w:rsidR="00C4682A">
        <w:trPr>
          <w:trHeight w:val="42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2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72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206</w:t>
            </w:r>
          </w:p>
        </w:tc>
      </w:tr>
      <w:tr w:rsidR="00C4682A">
        <w:trPr>
          <w:trHeight w:val="407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史静雪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周柯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潘欣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龚易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雷欣梦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葛迎欣</w:t>
            </w:r>
          </w:p>
        </w:tc>
      </w:tr>
      <w:tr w:rsidR="00C4682A">
        <w:trPr>
          <w:trHeight w:val="4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2.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5.5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6.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4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4.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5.16</w:t>
            </w:r>
          </w:p>
        </w:tc>
      </w:tr>
      <w:tr w:rsidR="00C4682A">
        <w:trPr>
          <w:trHeight w:val="442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2"/>
              </w:rPr>
            </w:pPr>
            <w:r>
              <w:rPr>
                <w:rFonts w:ascii="宋体" w:hAnsi="宋体" w:hint="eastAsia"/>
                <w:color w:val="FF0000"/>
                <w:szCs w:val="22"/>
              </w:rPr>
              <w:t>7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2"/>
              </w:rPr>
            </w:pPr>
            <w:r>
              <w:rPr>
                <w:rFonts w:ascii="宋体" w:hAnsi="宋体" w:hint="eastAsia"/>
                <w:color w:val="FF0000"/>
                <w:szCs w:val="22"/>
              </w:rPr>
              <w:t>74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2"/>
              </w:rPr>
            </w:pPr>
            <w:r>
              <w:rPr>
                <w:rFonts w:ascii="宋体" w:hAnsi="宋体" w:hint="eastAsia"/>
                <w:color w:val="FF0000"/>
                <w:szCs w:val="22"/>
              </w:rPr>
              <w:t>7405</w:t>
            </w:r>
          </w:p>
        </w:tc>
      </w:tr>
      <w:tr w:rsidR="00C4682A">
        <w:trPr>
          <w:trHeight w:val="442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顾宸悦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李沁桐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沈诗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2"/>
              </w:rPr>
            </w:pPr>
            <w:r>
              <w:rPr>
                <w:rFonts w:ascii="宋体" w:hAnsi="宋体" w:hint="eastAsia"/>
                <w:color w:val="FF0000"/>
                <w:szCs w:val="22"/>
              </w:rPr>
              <w:t>张鑫鑫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2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2"/>
              </w:rPr>
              <w:t>陆敏沁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2"/>
              </w:rPr>
            </w:pPr>
            <w:r>
              <w:rPr>
                <w:rFonts w:ascii="宋体" w:hAnsi="宋体" w:hint="eastAsia"/>
                <w:color w:val="FF0000"/>
                <w:szCs w:val="22"/>
              </w:rPr>
              <w:t>林子</w:t>
            </w:r>
            <w:proofErr w:type="gramStart"/>
            <w:r>
              <w:rPr>
                <w:rFonts w:ascii="宋体" w:hAnsi="宋体" w:hint="eastAsia"/>
                <w:color w:val="FF0000"/>
                <w:szCs w:val="22"/>
              </w:rPr>
              <w:t>璇</w:t>
            </w:r>
            <w:proofErr w:type="gramEnd"/>
          </w:p>
        </w:tc>
      </w:tr>
      <w:tr w:rsidR="00C4682A">
        <w:trPr>
          <w:trHeight w:val="44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27.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35.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33.7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9.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02.5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24.07</w:t>
            </w:r>
          </w:p>
        </w:tc>
      </w:tr>
    </w:tbl>
    <w:p w:rsidR="00C4682A" w:rsidRDefault="00C4682A">
      <w:pPr>
        <w:rPr>
          <w:b/>
          <w:color w:val="000000"/>
        </w:rPr>
      </w:pPr>
    </w:p>
    <w:p w:rsidR="00C4682A" w:rsidRDefault="00847C81">
      <w:pPr>
        <w:rPr>
          <w:b/>
          <w:color w:val="FF0000"/>
        </w:rPr>
      </w:pPr>
      <w:r>
        <w:rPr>
          <w:rFonts w:hint="eastAsia"/>
          <w:b/>
          <w:color w:val="FF0000"/>
          <w:szCs w:val="21"/>
        </w:rPr>
        <w:lastRenderedPageBreak/>
        <w:t>八年级（</w:t>
      </w:r>
      <w:r>
        <w:rPr>
          <w:rFonts w:hint="eastAsia"/>
          <w:b/>
          <w:color w:val="FF0000"/>
          <w:szCs w:val="21"/>
        </w:rPr>
        <w:t>12</w:t>
      </w:r>
      <w:r>
        <w:rPr>
          <w:rFonts w:hint="eastAsia"/>
          <w:b/>
          <w:color w:val="FF0000"/>
          <w:szCs w:val="21"/>
        </w:rPr>
        <w:t>人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1159"/>
        <w:gridCol w:w="1159"/>
        <w:gridCol w:w="1159"/>
        <w:gridCol w:w="1159"/>
        <w:gridCol w:w="1159"/>
        <w:gridCol w:w="1159"/>
      </w:tblGrid>
      <w:tr w:rsidR="00C4682A">
        <w:trPr>
          <w:trHeight w:hRule="exact" w:val="7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</w:tr>
      <w:tr w:rsidR="00C4682A">
        <w:trPr>
          <w:trHeight w:val="423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3</w:t>
            </w:r>
          </w:p>
        </w:tc>
      </w:tr>
      <w:tr w:rsidR="00C4682A">
        <w:trPr>
          <w:trHeight w:val="402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陈佳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杜昕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钱嘉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赵  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芊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徐恬怡</w:t>
            </w:r>
          </w:p>
        </w:tc>
      </w:tr>
      <w:tr w:rsidR="00C4682A">
        <w:trPr>
          <w:trHeight w:val="43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14.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13.6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53.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7.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0.8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5.53</w:t>
            </w:r>
          </w:p>
        </w:tc>
      </w:tr>
      <w:tr w:rsidR="00C4682A">
        <w:trPr>
          <w:trHeight w:val="43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8</w:t>
            </w:r>
          </w:p>
        </w:tc>
      </w:tr>
      <w:tr w:rsidR="00C4682A">
        <w:trPr>
          <w:trHeight w:val="437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杨睿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颍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吕欣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周嘉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洪羽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沈妍懿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恩童</w:t>
            </w:r>
            <w:proofErr w:type="gramEnd"/>
          </w:p>
        </w:tc>
      </w:tr>
      <w:tr w:rsidR="00C4682A">
        <w:trPr>
          <w:trHeight w:val="43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53.7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8.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0.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8.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0.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3.15</w:t>
            </w:r>
          </w:p>
        </w:tc>
      </w:tr>
      <w:tr w:rsidR="00C4682A">
        <w:trPr>
          <w:trHeight w:val="43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  <w:szCs w:val="21"/>
        </w:rPr>
      </w:pPr>
      <w:r>
        <w:rPr>
          <w:rFonts w:hint="eastAsia"/>
          <w:b/>
          <w:color w:val="FF0000"/>
        </w:rPr>
        <w:t>九年级</w:t>
      </w:r>
      <w:r>
        <w:rPr>
          <w:rFonts w:ascii="宋体" w:hAnsi="宋体" w:hint="eastAsia"/>
          <w:b/>
          <w:color w:val="FF0000"/>
          <w:szCs w:val="21"/>
        </w:rPr>
        <w:t>（12人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83"/>
        <w:gridCol w:w="1159"/>
        <w:gridCol w:w="1159"/>
        <w:gridCol w:w="1159"/>
        <w:gridCol w:w="1159"/>
        <w:gridCol w:w="1159"/>
      </w:tblGrid>
      <w:tr w:rsidR="00C4682A">
        <w:trPr>
          <w:trHeight w:hRule="exact" w:val="7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</w:tr>
      <w:tr w:rsidR="00C4682A">
        <w:trPr>
          <w:trHeight w:val="4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2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2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214</w:t>
            </w:r>
          </w:p>
        </w:tc>
      </w:tr>
      <w:tr w:rsidR="00C4682A">
        <w:trPr>
          <w:trHeight w:val="40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倪佳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szCs w:val="21"/>
              </w:rPr>
              <w:t>蒋</w:t>
            </w:r>
            <w:proofErr w:type="gram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 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段晨然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马添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顾宋圆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FF0000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詹</w:t>
            </w:r>
            <w:proofErr w:type="gramEnd"/>
            <w:r>
              <w:rPr>
                <w:rFonts w:ascii="宋体" w:hAnsi="宋体" w:hint="eastAsia"/>
                <w:color w:val="FF0000"/>
              </w:rPr>
              <w:t xml:space="preserve">  扬</w:t>
            </w:r>
          </w:p>
        </w:tc>
      </w:tr>
      <w:tr w:rsidR="00C4682A">
        <w:trPr>
          <w:trHeight w:val="4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2.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9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7.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5.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弃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35.12</w:t>
            </w:r>
          </w:p>
        </w:tc>
      </w:tr>
      <w:tr w:rsidR="00C4682A">
        <w:trPr>
          <w:trHeight w:val="43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3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3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14</w:t>
            </w:r>
          </w:p>
        </w:tc>
      </w:tr>
      <w:tr w:rsidR="00C4682A">
        <w:trPr>
          <w:trHeight w:val="4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王嘉仪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胡宇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陆佳琪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FF0000"/>
              </w:rPr>
              <w:t>高慧瑞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龚婉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夏如意</w:t>
            </w:r>
          </w:p>
        </w:tc>
      </w:tr>
      <w:tr w:rsidR="00C4682A">
        <w:trPr>
          <w:trHeight w:val="4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4.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39.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5.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18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4.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8.07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Cs w:val="21"/>
        </w:rPr>
      </w:pPr>
    </w:p>
    <w:p w:rsidR="00C4682A" w:rsidRDefault="00C4682A">
      <w:pPr>
        <w:rPr>
          <w:rFonts w:ascii="宋体" w:hAnsi="宋体"/>
          <w:b/>
          <w:color w:val="FF0000"/>
          <w:szCs w:val="21"/>
        </w:rPr>
      </w:pPr>
    </w:p>
    <w:p w:rsidR="00C4682A" w:rsidRDefault="00847C81">
      <w:pPr>
        <w:rPr>
          <w:color w:val="FF0000"/>
        </w:rPr>
      </w:pPr>
      <w:r>
        <w:rPr>
          <w:rFonts w:hint="eastAsia"/>
          <w:b/>
          <w:color w:val="FF0000"/>
          <w:sz w:val="28"/>
          <w:szCs w:val="28"/>
          <w:u w:val="single"/>
        </w:rPr>
        <w:t>七、八、九年级男子</w:t>
      </w:r>
      <w:r>
        <w:rPr>
          <w:rFonts w:hint="eastAsia"/>
          <w:b/>
          <w:color w:val="FF0000"/>
          <w:sz w:val="28"/>
          <w:szCs w:val="28"/>
          <w:u w:val="single"/>
        </w:rPr>
        <w:t>10</w:t>
      </w:r>
      <w:r>
        <w:rPr>
          <w:b/>
          <w:color w:val="FF0000"/>
          <w:sz w:val="28"/>
          <w:szCs w:val="28"/>
          <w:u w:val="single"/>
        </w:rPr>
        <w:t>00</w:t>
      </w:r>
      <w:r>
        <w:rPr>
          <w:rFonts w:hint="eastAsia"/>
          <w:b/>
          <w:color w:val="FF0000"/>
          <w:sz w:val="28"/>
          <w:szCs w:val="28"/>
          <w:u w:val="single"/>
        </w:rPr>
        <w:t>米预决赛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（34人）</w:t>
      </w:r>
    </w:p>
    <w:p w:rsidR="00C4682A" w:rsidRDefault="00847C8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七年级（</w:t>
      </w:r>
      <w:r>
        <w:rPr>
          <w:rFonts w:hint="eastAsia"/>
          <w:b/>
          <w:color w:val="FF0000"/>
          <w:szCs w:val="21"/>
        </w:rPr>
        <w:t>11</w:t>
      </w:r>
      <w:r>
        <w:rPr>
          <w:rFonts w:hint="eastAsia"/>
          <w:b/>
          <w:color w:val="FF0000"/>
          <w:szCs w:val="21"/>
        </w:rPr>
        <w:t>人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1159"/>
        <w:gridCol w:w="1159"/>
        <w:gridCol w:w="1159"/>
        <w:gridCol w:w="1159"/>
        <w:gridCol w:w="1159"/>
        <w:gridCol w:w="1159"/>
      </w:tblGrid>
      <w:tr w:rsidR="00C4682A">
        <w:trPr>
          <w:trHeight w:hRule="exact" w:val="7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</w:tr>
      <w:tr w:rsidR="00C4682A">
        <w:trPr>
          <w:trHeight w:val="426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1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72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01</w:t>
            </w:r>
          </w:p>
        </w:tc>
      </w:tr>
      <w:tr w:rsidR="00C4682A">
        <w:trPr>
          <w:trHeight w:val="406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季宇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尹承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漆  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刘子晨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周柯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程  军</w:t>
            </w:r>
          </w:p>
        </w:tc>
      </w:tr>
      <w:tr w:rsidR="00C4682A">
        <w:trPr>
          <w:trHeight w:val="4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7.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0.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33.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06.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58.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弃权</w:t>
            </w:r>
          </w:p>
        </w:tc>
      </w:tr>
      <w:tr w:rsidR="00C4682A">
        <w:trPr>
          <w:trHeight w:val="44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74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7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74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</w:p>
        </w:tc>
      </w:tr>
      <w:tr w:rsidR="00C4682A">
        <w:trPr>
          <w:trHeight w:val="415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乔翊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薛</w:t>
            </w:r>
            <w:proofErr w:type="gramEnd"/>
            <w:r>
              <w:rPr>
                <w:rFonts w:ascii="宋体" w:hAnsi="宋体" w:hint="eastAsia"/>
                <w:color w:val="4F81BD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4F81BD"/>
              </w:rPr>
              <w:t>昊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李熙远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邱尹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马天昊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</w:p>
        </w:tc>
      </w:tr>
      <w:tr w:rsidR="00C4682A">
        <w:trPr>
          <w:trHeight w:val="44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14.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47.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22.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07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08.5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FF0000"/>
          <w:szCs w:val="21"/>
        </w:rPr>
      </w:pPr>
    </w:p>
    <w:p w:rsidR="00C4682A" w:rsidRDefault="00C4682A">
      <w:pPr>
        <w:rPr>
          <w:b/>
          <w:color w:val="FF0000"/>
          <w:szCs w:val="21"/>
        </w:rPr>
      </w:pPr>
    </w:p>
    <w:p w:rsidR="00C4682A" w:rsidRDefault="00847C81">
      <w:pPr>
        <w:rPr>
          <w:rFonts w:ascii="宋体" w:hAnsi="宋体"/>
          <w:b/>
          <w:color w:val="FF0000"/>
          <w:szCs w:val="21"/>
        </w:rPr>
      </w:pPr>
      <w:r>
        <w:rPr>
          <w:rFonts w:hint="eastAsia"/>
          <w:b/>
          <w:color w:val="FF0000"/>
        </w:rPr>
        <w:lastRenderedPageBreak/>
        <w:t>八年级</w:t>
      </w:r>
      <w:r>
        <w:rPr>
          <w:rFonts w:ascii="宋体" w:hAnsi="宋体" w:hint="eastAsia"/>
          <w:b/>
          <w:color w:val="FF0000"/>
          <w:szCs w:val="21"/>
        </w:rPr>
        <w:t>（11人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1159"/>
        <w:gridCol w:w="1159"/>
        <w:gridCol w:w="1159"/>
        <w:gridCol w:w="1159"/>
        <w:gridCol w:w="1159"/>
        <w:gridCol w:w="1159"/>
      </w:tblGrid>
      <w:tr w:rsidR="00C4682A">
        <w:trPr>
          <w:trHeight w:hRule="exact" w:val="7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</w:tr>
      <w:tr w:rsidR="00C4682A">
        <w:trPr>
          <w:trHeight w:val="42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1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2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2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302</w:t>
            </w:r>
          </w:p>
        </w:tc>
      </w:tr>
      <w:tr w:rsidR="00C4682A">
        <w:trPr>
          <w:trHeight w:val="406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吴宜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杨奕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赵景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章子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朱贺威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柯博翔</w:t>
            </w:r>
          </w:p>
        </w:tc>
      </w:tr>
      <w:tr w:rsidR="00C4682A">
        <w:trPr>
          <w:trHeight w:val="44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2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4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5.6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7.7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00.2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弃权</w:t>
            </w:r>
          </w:p>
        </w:tc>
      </w:tr>
      <w:tr w:rsidR="00C4682A">
        <w:trPr>
          <w:trHeight w:val="441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3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3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</w:p>
        </w:tc>
      </w:tr>
      <w:tr w:rsidR="00C4682A">
        <w:trPr>
          <w:trHeight w:val="441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陈开弦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桂</w:t>
            </w:r>
            <w:proofErr w:type="gramStart"/>
            <w:r>
              <w:rPr>
                <w:rFonts w:ascii="宋体" w:hAnsi="宋体" w:hint="eastAsia"/>
                <w:color w:val="4F81BD"/>
              </w:rPr>
              <w:t>一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倪林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郑宸</w:t>
            </w:r>
            <w:proofErr w:type="gramStart"/>
            <w:r>
              <w:rPr>
                <w:rFonts w:ascii="宋体" w:hAnsi="宋体" w:hint="eastAsia"/>
                <w:color w:val="4F81BD"/>
              </w:rPr>
              <w:t>赉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胡钧琨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</w:p>
        </w:tc>
      </w:tr>
      <w:tr w:rsidR="00C4682A">
        <w:trPr>
          <w:trHeight w:val="44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27.5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44.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02.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03.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8.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rFonts w:ascii="宋体" w:hAnsi="宋体"/>
          <w:b/>
          <w:color w:val="FF0000"/>
          <w:szCs w:val="21"/>
        </w:rPr>
      </w:pPr>
    </w:p>
    <w:p w:rsidR="00C4682A" w:rsidRDefault="00847C81">
      <w:pPr>
        <w:rPr>
          <w:rFonts w:ascii="宋体" w:hAnsi="宋体"/>
          <w:b/>
          <w:color w:val="FF0000"/>
          <w:szCs w:val="21"/>
        </w:rPr>
      </w:pPr>
      <w:r>
        <w:rPr>
          <w:rFonts w:hint="eastAsia"/>
          <w:b/>
          <w:color w:val="FF0000"/>
        </w:rPr>
        <w:t>九年级</w:t>
      </w:r>
      <w:r>
        <w:rPr>
          <w:rFonts w:ascii="宋体" w:hAnsi="宋体" w:hint="eastAsia"/>
          <w:b/>
          <w:color w:val="FF0000"/>
          <w:szCs w:val="21"/>
        </w:rPr>
        <w:t>（12人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1159"/>
        <w:gridCol w:w="1159"/>
        <w:gridCol w:w="1159"/>
        <w:gridCol w:w="1159"/>
        <w:gridCol w:w="1159"/>
        <w:gridCol w:w="1159"/>
      </w:tblGrid>
      <w:tr w:rsidR="00C4682A">
        <w:trPr>
          <w:trHeight w:hRule="exact" w:val="75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组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6</w:t>
            </w:r>
          </w:p>
        </w:tc>
      </w:tr>
      <w:tr w:rsidR="00C4682A">
        <w:trPr>
          <w:trHeight w:val="42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1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1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1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2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2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210</w:t>
            </w:r>
          </w:p>
        </w:tc>
      </w:tr>
      <w:tr w:rsidR="00C4682A">
        <w:trPr>
          <w:trHeight w:val="406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康绍伦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  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宋俊霖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李阳波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刘嘉杨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陈乐琪</w:t>
            </w:r>
            <w:proofErr w:type="gramEnd"/>
          </w:p>
        </w:tc>
      </w:tr>
      <w:tr w:rsidR="00C4682A">
        <w:trPr>
          <w:trHeight w:val="44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4.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9.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53.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7.9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14.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58.73</w:t>
            </w:r>
          </w:p>
        </w:tc>
      </w:tr>
      <w:tr w:rsidR="00C4682A">
        <w:trPr>
          <w:trHeight w:val="441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color w:val="000000"/>
                <w:spacing w:val="-20"/>
              </w:rPr>
              <w:t>第一组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3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3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3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4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4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413</w:t>
            </w:r>
          </w:p>
        </w:tc>
      </w:tr>
      <w:tr w:rsidR="00C4682A">
        <w:trPr>
          <w:trHeight w:val="441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张思</w:t>
            </w:r>
            <w:proofErr w:type="gramStart"/>
            <w:r>
              <w:rPr>
                <w:rFonts w:ascii="宋体" w:hAnsi="宋体" w:hint="eastAsia"/>
                <w:color w:val="4F81BD"/>
              </w:rPr>
              <w:t>骢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吴  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王姚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张昕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王刚伦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王思贤</w:t>
            </w:r>
          </w:p>
        </w:tc>
      </w:tr>
      <w:tr w:rsidR="00C4682A">
        <w:trPr>
          <w:trHeight w:val="44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分</w:t>
            </w:r>
            <w:r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>秒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8.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9.3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22.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26.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11.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34.93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Cs w:val="21"/>
        </w:rPr>
      </w:pPr>
    </w:p>
    <w:p w:rsidR="00C4682A" w:rsidRDefault="00847C81">
      <w:pPr>
        <w:rPr>
          <w:rFonts w:ascii="黑体" w:eastAsia="黑体"/>
          <w:b/>
          <w:color w:val="FF0000"/>
          <w:sz w:val="28"/>
          <w:szCs w:val="28"/>
          <w:u w:val="single"/>
        </w:rPr>
      </w:pPr>
      <w:r>
        <w:rPr>
          <w:rFonts w:ascii="黑体" w:eastAsia="黑体" w:hint="eastAsia"/>
          <w:b/>
          <w:color w:val="FF0000"/>
          <w:sz w:val="28"/>
          <w:szCs w:val="28"/>
          <w:u w:val="single"/>
        </w:rPr>
        <w:t>六、七、八、九女子跳远预决赛（47人）</w:t>
      </w:r>
    </w:p>
    <w:p w:rsidR="00C4682A" w:rsidRDefault="00847C81">
      <w:pPr>
        <w:rPr>
          <w:rFonts w:ascii="宋体" w:hAnsi="宋体"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t>六年级（</w:t>
      </w:r>
      <w:r>
        <w:rPr>
          <w:rFonts w:hint="eastAsia"/>
          <w:b/>
          <w:color w:val="000000"/>
          <w:sz w:val="24"/>
        </w:rPr>
        <w:t>13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159"/>
        <w:gridCol w:w="1159"/>
        <w:gridCol w:w="1159"/>
        <w:gridCol w:w="1159"/>
        <w:gridCol w:w="1159"/>
        <w:gridCol w:w="1159"/>
      </w:tblGrid>
      <w:tr w:rsidR="00C4682A">
        <w:trPr>
          <w:trHeight w:hRule="exact" w:val="68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2   李恺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7   马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FF0000"/>
                <w:szCs w:val="21"/>
              </w:rPr>
              <w:t>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108 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魏雨桐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205  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康嘉妮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208    孙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昊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209  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陶岩丹</w:t>
            </w:r>
            <w:proofErr w:type="gramEnd"/>
          </w:p>
        </w:tc>
      </w:tr>
      <w:tr w:rsidR="00C4682A">
        <w:trPr>
          <w:trHeight w:val="38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弃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弃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Cs w:val="21"/>
              </w:rPr>
              <w:t>弃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弃权</w:t>
            </w: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Miriam" w:hint="cs"/>
                <w:color w:val="FF0000"/>
                <w:szCs w:val="21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9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1.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5   雷佳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11    史欣欣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12   许雅雯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408 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侯欣仪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412 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苏慧嘉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14   乐美妤</w:t>
            </w: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2.63</w:t>
            </w: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65</w:t>
            </w: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4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.60</w:t>
            </w:r>
          </w:p>
        </w:tc>
      </w:tr>
      <w:tr w:rsidR="00C4682A">
        <w:trPr>
          <w:trHeight w:val="372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65</w:t>
            </w: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3    杨思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t>七年级（</w:t>
      </w:r>
      <w:r>
        <w:rPr>
          <w:rFonts w:hint="eastAsia"/>
          <w:b/>
          <w:color w:val="000000"/>
          <w:sz w:val="24"/>
        </w:rPr>
        <w:t xml:space="preserve"> 10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78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1</w:t>
            </w:r>
          </w:p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李  享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5</w:t>
            </w:r>
          </w:p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潘欣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9    李思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4    周曼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306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沈紫涵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307    宋丹怡</w:t>
            </w:r>
          </w:p>
        </w:tc>
      </w:tr>
      <w:tr w:rsidR="00C4682A">
        <w:trPr>
          <w:trHeight w:val="3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</w:tr>
      <w:tr w:rsidR="00C4682A">
        <w:trPr>
          <w:trHeight w:val="396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310    王梓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8    陈佳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9    刘文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410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朱闻欣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9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b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t>八年级（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8"/>
        <w:gridCol w:w="1161"/>
        <w:gridCol w:w="1161"/>
        <w:gridCol w:w="1161"/>
        <w:gridCol w:w="1161"/>
        <w:gridCol w:w="1161"/>
        <w:gridCol w:w="1161"/>
      </w:tblGrid>
      <w:tr w:rsidR="00C4682A">
        <w:trPr>
          <w:trHeight w:hRule="exact" w:val="61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1    陈佳煜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5    金彦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13    孙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酉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佳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4     张蒋婷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6     林淑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12     蒋晓珺</w:t>
            </w:r>
          </w:p>
        </w:tc>
      </w:tr>
      <w:tr w:rsidR="00C4682A">
        <w:trPr>
          <w:trHeight w:val="34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.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6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弃权</w:t>
            </w:r>
          </w:p>
        </w:tc>
      </w:tr>
      <w:tr w:rsidR="00C4682A">
        <w:trPr>
          <w:trHeight w:val="35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3.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7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.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357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.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2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.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35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6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6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4682A">
        <w:trPr>
          <w:trHeight w:val="62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301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王幸乐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10    沈  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11    王馨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404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倩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405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王籽忆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412    黄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珏</w:t>
            </w:r>
            <w:proofErr w:type="gramEnd"/>
          </w:p>
        </w:tc>
      </w:tr>
      <w:tr w:rsidR="00C4682A">
        <w:trPr>
          <w:trHeight w:val="35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弃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</w:tr>
      <w:tr w:rsidR="00C4682A">
        <w:trPr>
          <w:trHeight w:val="35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</w:tr>
      <w:tr w:rsidR="00C4682A">
        <w:trPr>
          <w:trHeight w:val="35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50</w:t>
            </w:r>
          </w:p>
        </w:tc>
      </w:tr>
      <w:tr w:rsidR="00C4682A">
        <w:trPr>
          <w:trHeight w:val="35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0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lastRenderedPageBreak/>
        <w:t>九年级（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9101    金仪珊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05    郝奕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09    吴欣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207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马乔慧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12    卢玉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213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张艾佳</w:t>
            </w:r>
            <w:proofErr w:type="gramEnd"/>
          </w:p>
        </w:tc>
      </w:tr>
      <w:tr w:rsidR="00C4682A">
        <w:trPr>
          <w:trHeight w:val="31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.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.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弃权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.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.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.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2.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.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1    金王琦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4    张思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8    李嘉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2    杜颖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3    邵典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5    孙语彤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cs"/>
                <w:b/>
                <w:color w:val="FF0000"/>
                <w:sz w:val="24"/>
                <w:cs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jc w:val="left"/>
        <w:rPr>
          <w:b/>
          <w:color w:val="FF0000"/>
          <w:sz w:val="24"/>
        </w:rPr>
      </w:pPr>
    </w:p>
    <w:p w:rsidR="00C4682A" w:rsidRDefault="00C4682A">
      <w:pPr>
        <w:jc w:val="left"/>
        <w:rPr>
          <w:rFonts w:ascii="黑体" w:eastAsia="黑体"/>
          <w:b/>
          <w:color w:val="FF0000"/>
          <w:sz w:val="28"/>
          <w:szCs w:val="28"/>
          <w:u w:val="single"/>
        </w:rPr>
      </w:pPr>
    </w:p>
    <w:p w:rsidR="00C4682A" w:rsidRDefault="00847C81">
      <w:pPr>
        <w:jc w:val="left"/>
        <w:rPr>
          <w:rFonts w:ascii="黑体" w:eastAsia="黑体"/>
          <w:b/>
          <w:color w:val="FF0000"/>
          <w:sz w:val="28"/>
          <w:szCs w:val="28"/>
        </w:rPr>
      </w:pPr>
      <w:r>
        <w:rPr>
          <w:rFonts w:ascii="黑体" w:eastAsia="黑体" w:hint="eastAsia"/>
          <w:b/>
          <w:color w:val="FF0000"/>
          <w:sz w:val="28"/>
          <w:szCs w:val="28"/>
          <w:u w:val="single"/>
        </w:rPr>
        <w:t>六、七、八、九男子跳远预决赛（47人）</w:t>
      </w:r>
    </w:p>
    <w:p w:rsidR="00C4682A" w:rsidRDefault="00847C81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color w:val="000000"/>
          <w:sz w:val="24"/>
        </w:rPr>
        <w:t>六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101     许佳乐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 xml:space="preserve">6105    </w:t>
            </w:r>
            <w:proofErr w:type="gramStart"/>
            <w:r>
              <w:rPr>
                <w:rFonts w:ascii="宋体" w:hAnsi="宋体" w:hint="eastAsia"/>
                <w:color w:val="4F81BD"/>
              </w:rPr>
              <w:t>常耀辉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08    齐  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 xml:space="preserve">6210    王  </w:t>
            </w:r>
            <w:proofErr w:type="gramStart"/>
            <w:r>
              <w:rPr>
                <w:rFonts w:ascii="宋体" w:hAnsi="宋体" w:hint="eastAsia"/>
                <w:color w:val="4F81BD"/>
              </w:rPr>
              <w:t>浩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211    王信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1    张  豪</w:t>
            </w:r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弃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42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68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65</w:t>
            </w:r>
          </w:p>
        </w:tc>
      </w:tr>
      <w:tr w:rsidR="00C4682A">
        <w:trPr>
          <w:trHeight w:val="33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6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 xml:space="preserve">6304    </w:t>
            </w:r>
            <w:proofErr w:type="gramStart"/>
            <w:r>
              <w:rPr>
                <w:rFonts w:ascii="宋体" w:hAnsi="宋体" w:hint="eastAsia"/>
                <w:color w:val="4F81BD"/>
              </w:rPr>
              <w:t>吴承宇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9    顾文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 xml:space="preserve">6403    </w:t>
            </w:r>
            <w:proofErr w:type="gramStart"/>
            <w:r>
              <w:rPr>
                <w:rFonts w:ascii="宋体" w:hAnsi="宋体" w:hint="eastAsia"/>
                <w:color w:val="4F81BD"/>
              </w:rPr>
              <w:t>高颂捷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 xml:space="preserve">6408    </w:t>
            </w:r>
            <w:proofErr w:type="gramStart"/>
            <w:r>
              <w:rPr>
                <w:rFonts w:ascii="宋体" w:hAnsi="宋体" w:hint="eastAsia"/>
                <w:color w:val="4F81BD"/>
              </w:rPr>
              <w:t>张朝伦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13    康鑫晔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502    张品焱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.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67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9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.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8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1</w:t>
            </w:r>
          </w:p>
        </w:tc>
      </w:tr>
    </w:tbl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847C81">
      <w:pPr>
        <w:spacing w:line="0" w:lineRule="atLeast"/>
        <w:rPr>
          <w:rFonts w:eastAsia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七年级（</w:t>
      </w:r>
      <w:r>
        <w:rPr>
          <w:rFonts w:hint="eastAsia"/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1171"/>
        <w:gridCol w:w="1171"/>
        <w:gridCol w:w="1171"/>
        <w:gridCol w:w="1171"/>
        <w:gridCol w:w="1171"/>
        <w:gridCol w:w="1171"/>
      </w:tblGrid>
      <w:tr w:rsidR="00C4682A">
        <w:trPr>
          <w:trHeight w:hRule="exact" w:val="63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3    尹承昊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5    盛  晖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6    屠俊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8    李智炜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9    齐东源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3    金马承</w:t>
            </w:r>
          </w:p>
        </w:tc>
      </w:tr>
      <w:tr w:rsidR="00C4682A">
        <w:trPr>
          <w:trHeight w:val="3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5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9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1.58</w:t>
            </w:r>
          </w:p>
        </w:tc>
      </w:tr>
      <w:tr w:rsidR="00C4682A">
        <w:trPr>
          <w:trHeight w:val="371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3.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30</w:t>
            </w: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30</w:t>
            </w: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9    王伯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310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徐嘉寓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02    李熙远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406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杨毅航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407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颜</w:t>
            </w:r>
            <w:proofErr w:type="gramEnd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  强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弃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5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</w:p>
        </w:tc>
      </w:tr>
      <w:tr w:rsidR="00C4682A">
        <w:trPr>
          <w:trHeight w:val="37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9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eastAsia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八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1171"/>
        <w:gridCol w:w="1171"/>
        <w:gridCol w:w="1171"/>
        <w:gridCol w:w="1171"/>
        <w:gridCol w:w="1171"/>
        <w:gridCol w:w="1171"/>
      </w:tblGrid>
      <w:tr w:rsidR="00C4682A">
        <w:trPr>
          <w:trHeight w:hRule="exact" w:val="63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4    王轶豪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8    张浩然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13    朱文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凯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8    俞英琦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209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张瑞楠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jc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210    杨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睿</w:t>
            </w:r>
            <w:proofErr w:type="gramEnd"/>
          </w:p>
        </w:tc>
      </w:tr>
      <w:tr w:rsidR="00C4682A">
        <w:trPr>
          <w:trHeight w:val="3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.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rFonts w:hint="eastAsia"/>
                <w:color w:val="4F81BD"/>
                <w:kern w:val="0"/>
                <w:szCs w:val="21"/>
              </w:rPr>
              <w:t>3.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rFonts w:hint="eastAsia"/>
                <w:color w:val="4F81BD"/>
                <w:kern w:val="0"/>
                <w:szCs w:val="21"/>
              </w:rPr>
              <w:t>3.00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3.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3.40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1.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rFonts w:hint="eastAsia"/>
                <w:color w:val="4F81BD"/>
                <w:kern w:val="0"/>
                <w:szCs w:val="21"/>
              </w:rPr>
              <w:t>3.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rFonts w:hint="eastAsia"/>
                <w:color w:val="4F81BD"/>
                <w:kern w:val="0"/>
                <w:szCs w:val="21"/>
              </w:rPr>
              <w:t>2.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3.05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40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03    张毅成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06    乔俊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11    唐湘凯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401    张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03    倪林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2    陈耀祖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弃权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3.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rFonts w:hint="eastAsia"/>
                <w:color w:val="4F81BD"/>
                <w:szCs w:val="21"/>
              </w:rPr>
              <w:t>2.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1.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80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10</w:t>
            </w:r>
          </w:p>
        </w:tc>
      </w:tr>
      <w:tr w:rsidR="00C4682A">
        <w:trPr>
          <w:trHeight w:val="3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</w:t>
            </w:r>
          </w:p>
        </w:tc>
      </w:tr>
    </w:tbl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847C81">
      <w:pPr>
        <w:spacing w:line="0" w:lineRule="atLeas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九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1163"/>
        <w:gridCol w:w="1163"/>
        <w:gridCol w:w="1163"/>
        <w:gridCol w:w="1163"/>
        <w:gridCol w:w="1163"/>
        <w:gridCol w:w="1163"/>
      </w:tblGrid>
      <w:tr w:rsidR="00C4682A">
        <w:trPr>
          <w:trHeight w:hRule="exact" w:val="63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4    朱若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10    吴  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12    姚成昊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202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殷智杰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206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齐泽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09    李震宇</w:t>
            </w:r>
          </w:p>
        </w:tc>
      </w:tr>
      <w:tr w:rsidR="00C4682A">
        <w:trPr>
          <w:trHeight w:val="35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.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弃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hint="eastAsia"/>
                <w:b/>
                <w:color w:val="4F81BD"/>
                <w:szCs w:val="21"/>
              </w:rPr>
              <w:t>弃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弃权</w:t>
            </w:r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.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4F81BD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</w:p>
        </w:tc>
      </w:tr>
      <w:tr w:rsidR="00C4682A">
        <w:trPr>
          <w:trHeight w:val="371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301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邓</w:t>
            </w:r>
            <w:proofErr w:type="gramEnd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  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304    王维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307    吴  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407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王刚伦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9    陈宇轩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410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胡仁洁</w:t>
            </w:r>
            <w:proofErr w:type="gramEnd"/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弃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弃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05</w:t>
            </w:r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4F81B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.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4F81B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3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7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5</w:t>
            </w:r>
          </w:p>
        </w:tc>
      </w:tr>
    </w:tbl>
    <w:p w:rsidR="00C4682A" w:rsidRDefault="00C4682A">
      <w:pPr>
        <w:spacing w:line="0" w:lineRule="atLeast"/>
        <w:rPr>
          <w:b/>
          <w:color w:val="000000"/>
          <w:sz w:val="24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女子立定跳远预决赛（47人）</w:t>
      </w:r>
    </w:p>
    <w:p w:rsidR="00C4682A" w:rsidRDefault="00847C81">
      <w:pPr>
        <w:rPr>
          <w:b/>
          <w:color w:val="000000"/>
        </w:rPr>
      </w:pPr>
      <w:r>
        <w:rPr>
          <w:rFonts w:hint="eastAsia"/>
          <w:b/>
          <w:color w:val="000000"/>
          <w:sz w:val="24"/>
        </w:rPr>
        <w:t>六年级（</w:t>
      </w:r>
      <w:r>
        <w:rPr>
          <w:rFonts w:hint="eastAsia"/>
          <w:b/>
          <w:color w:val="000000"/>
          <w:sz w:val="24"/>
        </w:rPr>
        <w:t>13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2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101    张丽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102    李恺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104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虞梦琪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02    范芸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207    满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麟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10    王忻怡</w:t>
            </w:r>
          </w:p>
        </w:tc>
      </w:tr>
      <w:tr w:rsidR="00C4682A">
        <w:trPr>
          <w:trHeight w:val="9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4</w:t>
            </w:r>
          </w:p>
        </w:tc>
      </w:tr>
      <w:tr w:rsidR="00C4682A">
        <w:trPr>
          <w:trHeight w:val="9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3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303    朱  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308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陆康洁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1    孙伊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5    周梦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411    陈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睿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3    杨思倩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72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cs"/>
                <w:color w:val="FF0000"/>
                <w:szCs w:val="21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cs"/>
                <w:color w:val="FF0000"/>
                <w:szCs w:val="21"/>
                <w:cs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8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8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5</w:t>
            </w:r>
          </w:p>
        </w:tc>
      </w:tr>
      <w:tr w:rsidR="00C4682A">
        <w:trPr>
          <w:trHeight w:val="60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4    杨紫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/>
          <w:b/>
          <w:color w:val="000000"/>
          <w:sz w:val="24"/>
        </w:rPr>
        <w:t>七年级（</w:t>
      </w:r>
      <w:r>
        <w:rPr>
          <w:rFonts w:hint="eastAsia"/>
          <w:b/>
          <w:color w:val="000000"/>
          <w:sz w:val="24"/>
        </w:rPr>
        <w:t xml:space="preserve"> 10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8     唐邹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9    李思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110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唐佳颖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3    叶  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306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沈紫涵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307    宋丹怡</w:t>
            </w:r>
          </w:p>
        </w:tc>
      </w:tr>
      <w:tr w:rsidR="00C4682A">
        <w:trPr>
          <w:trHeight w:val="9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4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3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308    孙  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4    徐  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9    刘文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410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朱闻欣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29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b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lastRenderedPageBreak/>
        <w:t>八年级（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</w:rPr>
        <w:t>人）</w:t>
      </w:r>
      <w:r>
        <w:rPr>
          <w:rFonts w:ascii="宋体" w:hAnsi="宋体" w:hint="eastAsia"/>
          <w:b/>
          <w:color w:val="000000"/>
          <w:szCs w:val="21"/>
        </w:rPr>
        <w:t xml:space="preserve"> 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3    杜昕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111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姚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靓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112    赵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妍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207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许王樱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210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陆含晴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12    蒋晓珺</w:t>
            </w:r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3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4    吕欣怡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6    邵雪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11    王馨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3    张  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9    蒋朵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10    乔沁怡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4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0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eastAsia="Times New Roman"/>
          <w:b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t>九年级（</w:t>
      </w:r>
      <w:r>
        <w:rPr>
          <w:rFonts w:hint="eastAsia"/>
          <w:b/>
          <w:color w:val="000000"/>
          <w:sz w:val="24"/>
        </w:rPr>
        <w:t xml:space="preserve"> 12</w:t>
      </w:r>
      <w:r>
        <w:rPr>
          <w:rFonts w:hint="eastAsia"/>
          <w:b/>
          <w:color w:val="000000"/>
          <w:sz w:val="24"/>
        </w:rPr>
        <w:t>人）</w:t>
      </w:r>
      <w:r>
        <w:rPr>
          <w:rFonts w:eastAsia="Times New Roman"/>
          <w:b/>
          <w:color w:val="000000"/>
          <w:szCs w:val="21"/>
        </w:rPr>
        <w:t xml:space="preserve"> 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104    张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奕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107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段晨然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08    熊梓汐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03    江  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06    宋理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207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马乔慧</w:t>
            </w:r>
            <w:proofErr w:type="gramEnd"/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  <w:szCs w:val="21"/>
              </w:rPr>
            </w:pPr>
            <w:r>
              <w:rPr>
                <w:bCs/>
                <w:color w:val="FF0000"/>
                <w:szCs w:val="21"/>
              </w:rPr>
              <w:t>弃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3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4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5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2    吴怡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8    李嘉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12    苏  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401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胡新瑞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410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钱晓菲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11    汪良彤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</w:tr>
    </w:tbl>
    <w:p w:rsidR="00C4682A" w:rsidRDefault="00847C81">
      <w:pPr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24"/>
          <w:szCs w:val="24"/>
        </w:rPr>
        <w:t xml:space="preserve">                  </w:t>
      </w:r>
      <w:r>
        <w:rPr>
          <w:rFonts w:ascii="宋体" w:hAnsi="宋体" w:hint="eastAsia"/>
          <w:color w:val="FF0000"/>
          <w:sz w:val="18"/>
          <w:szCs w:val="18"/>
        </w:rPr>
        <w:t xml:space="preserve"> </w:t>
      </w: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立定跳远预决赛（51人）</w:t>
      </w:r>
    </w:p>
    <w:p w:rsidR="00C4682A" w:rsidRDefault="00847C81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六年级（</w:t>
      </w:r>
      <w:r>
        <w:rPr>
          <w:rFonts w:hint="eastAsia"/>
          <w:b/>
          <w:color w:val="000000"/>
          <w:sz w:val="24"/>
        </w:rPr>
        <w:t>15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103    张昕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110    陆思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112    陈瀚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2    蔡睿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5    金诚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14    叶笃志</w:t>
            </w:r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b/>
                <w:color w:val="4F81BD"/>
                <w:szCs w:val="21"/>
              </w:rPr>
            </w:pPr>
            <w:r>
              <w:rPr>
                <w:rFonts w:ascii="宋体" w:hAnsi="宋体" w:hint="eastAsia"/>
                <w:bCs/>
                <w:color w:val="4F81BD"/>
                <w:szCs w:val="21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4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5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szCs w:val="21"/>
              </w:rPr>
              <w:t>1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4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5</w:t>
            </w:r>
          </w:p>
        </w:tc>
      </w:tr>
      <w:tr w:rsidR="00C4682A">
        <w:trPr>
          <w:trHeight w:val="629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307    顾育霖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308    马瞻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309    顾文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05    陈天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12    冉龙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14    庞奕轩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66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8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17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2    张品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5    刘昊麟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10    耿吴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/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1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4F81BD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ascii="Arial" w:hAnsi="Arial" w:cs="Arial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1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847C81">
      <w:pPr>
        <w:rPr>
          <w:rFonts w:eastAsia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七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8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7    陈佳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9    王振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11    陆昊扬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6    孙明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浩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7    朱家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8    李智炜</w:t>
            </w:r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7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eastAsia="Times New Roman"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7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5</w:t>
            </w:r>
          </w:p>
        </w:tc>
      </w:tr>
      <w:tr w:rsidR="00C4682A">
        <w:trPr>
          <w:trHeight w:val="67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6    宓明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9    王伯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310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徐嘉寓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410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谢忠卿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13    朱弘丞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14    高  政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9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77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</w:tbl>
    <w:p w:rsidR="00C4682A" w:rsidRDefault="00847C81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八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739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1    顾睿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110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赵唯臣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112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辰悦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2    金奕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7    朱  帧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210    杨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睿</w:t>
            </w:r>
            <w:proofErr w:type="gramEnd"/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rFonts w:hint="eastAsia"/>
                <w:color w:val="4F81BD"/>
                <w:kern w:val="0"/>
                <w:szCs w:val="21"/>
              </w:rPr>
              <w:t>弃权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01    朱诗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05    陈俊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12    王桂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02    徐文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05    郑宸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赉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0    龚翌辰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1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0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kern w:val="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9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</w:tbl>
    <w:p w:rsidR="00C4682A" w:rsidRDefault="00C4682A">
      <w:pPr>
        <w:rPr>
          <w:rFonts w:ascii="宋体" w:hAnsi="宋体" w:cs="宋体"/>
          <w:color w:val="000000"/>
          <w:kern w:val="0"/>
          <w:sz w:val="24"/>
          <w:szCs w:val="24"/>
        </w:rPr>
      </w:pPr>
    </w:p>
    <w:p w:rsidR="00C4682A" w:rsidRDefault="00847C81">
      <w:pPr>
        <w:rPr>
          <w:rFonts w:ascii="宋体" w:hAnsi="宋体"/>
          <w:b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lastRenderedPageBreak/>
        <w:t>九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1    康绍伦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6    刘  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109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张子豪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204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刘嘉杨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05    杜星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208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季天乐</w:t>
            </w:r>
            <w:proofErr w:type="gramEnd"/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4F81BD"/>
                <w:szCs w:val="21"/>
              </w:rPr>
            </w:pPr>
            <w:r>
              <w:rPr>
                <w:b/>
                <w:color w:val="4F81BD"/>
                <w:szCs w:val="21"/>
              </w:rPr>
              <w:t>2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78</w:t>
            </w:r>
          </w:p>
        </w:tc>
      </w:tr>
      <w:tr w:rsidR="00C4682A">
        <w:trPr>
          <w:trHeight w:val="9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00000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8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2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2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88</w:t>
            </w:r>
          </w:p>
        </w:tc>
      </w:tr>
      <w:tr w:rsidR="00C4682A">
        <w:trPr>
          <w:trHeight w:val="359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厘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303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陈子凡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305    唐晓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306    张思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骢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4    张玮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9    陈宇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11    雷楚懿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8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7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1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2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掷实心球预决赛（50人）</w:t>
      </w:r>
    </w:p>
    <w:p w:rsidR="00C4682A" w:rsidRDefault="00847C81">
      <w:pPr>
        <w:rPr>
          <w:b/>
          <w:color w:val="000000"/>
        </w:rPr>
      </w:pPr>
      <w:r>
        <w:rPr>
          <w:rFonts w:hint="eastAsia"/>
          <w:b/>
          <w:color w:val="000000"/>
          <w:sz w:val="24"/>
        </w:rPr>
        <w:t>六年级（</w:t>
      </w:r>
      <w:r>
        <w:rPr>
          <w:rFonts w:hint="eastAsia"/>
          <w:b/>
          <w:color w:val="000000"/>
          <w:sz w:val="24"/>
        </w:rPr>
        <w:t>15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101    张丽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103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周辰曦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112    罗  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01    陈鑫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211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阎艾伦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214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周佳颖</w:t>
            </w:r>
            <w:proofErr w:type="gramEnd"/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3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6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6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3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305    雷佳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307    周子勤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309    蒋逸雯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7    王  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409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金若涵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10    陈如意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1    陆  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506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杨佳妮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7    刘子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七年级（</w:t>
      </w:r>
      <w:r>
        <w:rPr>
          <w:rFonts w:hint="eastAsia"/>
          <w:b/>
          <w:color w:val="000000"/>
          <w:sz w:val="24"/>
        </w:rPr>
        <w:t>11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65"/>
        <w:gridCol w:w="1165"/>
        <w:gridCol w:w="1165"/>
        <w:gridCol w:w="1165"/>
        <w:gridCol w:w="1165"/>
        <w:gridCol w:w="1165"/>
      </w:tblGrid>
      <w:tr w:rsidR="00C4682A">
        <w:trPr>
          <w:trHeight w:hRule="exact"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1    李  享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2    莫开慧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7    施怡乐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3    叶  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7    潘祯怡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301    褚杨帆</w:t>
            </w:r>
          </w:p>
        </w:tc>
      </w:tr>
      <w:tr w:rsidR="00C4682A">
        <w:trPr>
          <w:trHeight w:val="3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3.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Cs/>
                <w:color w:val="FF0000"/>
                <w:szCs w:val="21"/>
              </w:rPr>
            </w:pPr>
            <w:r>
              <w:rPr>
                <w:bCs/>
                <w:color w:val="FF0000"/>
                <w:szCs w:val="21"/>
              </w:rPr>
              <w:t>弃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3.7</w:t>
            </w: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.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3.8</w:t>
            </w:r>
          </w:p>
        </w:tc>
      </w:tr>
      <w:tr w:rsidR="00C4682A">
        <w:trPr>
          <w:trHeight w:val="3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4.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×</w:t>
            </w: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8</w:t>
            </w: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304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沈辰轩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312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赵语欣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7402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陆敏沁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7    宋嘉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8    陈佳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3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847C81">
      <w:pPr>
        <w:rPr>
          <w:rFonts w:ascii="宋体" w:hAnsi="宋体"/>
          <w:b/>
          <w:color w:val="000000"/>
          <w:szCs w:val="21"/>
        </w:rPr>
      </w:pPr>
      <w:r>
        <w:rPr>
          <w:rFonts w:hint="eastAsia"/>
          <w:b/>
          <w:color w:val="000000"/>
          <w:sz w:val="24"/>
        </w:rPr>
        <w:t>八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2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104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黄亦心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106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刘紫伊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7    钱嘉怡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207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许王樱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9    周嘉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11    龚子杨</w:t>
            </w:r>
          </w:p>
        </w:tc>
      </w:tr>
      <w:tr w:rsidR="00C4682A">
        <w:trPr>
          <w:trHeight w:val="35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5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6.0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6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6.2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2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2    朱奕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6    邵雪盈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9    陈旭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1    洪  羽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2    沈佳琦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11    张仕洋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0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3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8</w:t>
            </w:r>
          </w:p>
        </w:tc>
      </w:tr>
      <w:tr w:rsidR="00C4682A">
        <w:trPr>
          <w:trHeight w:val="36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0</w:t>
            </w:r>
          </w:p>
        </w:tc>
      </w:tr>
    </w:tbl>
    <w:p w:rsidR="00C4682A" w:rsidRDefault="00847C81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b/>
          <w:color w:val="000000"/>
          <w:sz w:val="24"/>
        </w:rPr>
        <w:t>九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1"/>
        <w:gridCol w:w="1169"/>
        <w:gridCol w:w="1169"/>
        <w:gridCol w:w="1169"/>
        <w:gridCol w:w="1169"/>
        <w:gridCol w:w="1169"/>
        <w:gridCol w:w="1169"/>
      </w:tblGrid>
      <w:tr w:rsidR="00C4682A">
        <w:trPr>
          <w:trHeight w:hRule="exact" w:val="62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106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翁梦予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11    马子钧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112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于嘉妮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205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顾宋圆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11    卞佳仪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213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张艾佳</w:t>
            </w:r>
            <w:proofErr w:type="gramEnd"/>
          </w:p>
        </w:tc>
      </w:tr>
      <w:tr w:rsidR="00C4682A">
        <w:trPr>
          <w:trHeight w:val="35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6.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弃权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Cs/>
                <w:color w:val="FF0000"/>
                <w:szCs w:val="21"/>
              </w:rPr>
            </w:pPr>
            <w:r>
              <w:rPr>
                <w:bCs/>
                <w:color w:val="FF0000"/>
                <w:szCs w:val="21"/>
              </w:rPr>
              <w:t>4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弃权</w:t>
            </w:r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6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4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C4682A">
        <w:trPr>
          <w:trHeight w:val="364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6.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>
              <w:rPr>
                <w:color w:val="FF0000"/>
                <w:kern w:val="0"/>
                <w:szCs w:val="21"/>
              </w:rPr>
              <w:t>5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color w:val="FF0000"/>
                <w:szCs w:val="21"/>
              </w:rPr>
            </w:pPr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4    张思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6    薛静雯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13    黄智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3    邵典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404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冯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婷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9409  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刘晨琦</w:t>
            </w:r>
            <w:proofErr w:type="gramEnd"/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4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6.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color w:val="FF0000"/>
                <w:szCs w:val="21"/>
              </w:rPr>
              <w:t>×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6.3</w:t>
            </w:r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6.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6.6</w:t>
            </w:r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.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5.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FF0000"/>
              </w:rPr>
            </w:pPr>
            <w:r>
              <w:rPr>
                <w:color w:val="FF0000"/>
              </w:rPr>
              <w:t>6.4</w:t>
            </w:r>
          </w:p>
        </w:tc>
      </w:tr>
      <w:tr w:rsidR="00C4682A">
        <w:trPr>
          <w:trHeight w:val="36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6</w:t>
            </w:r>
          </w:p>
        </w:tc>
      </w:tr>
    </w:tbl>
    <w:p w:rsidR="00C4682A" w:rsidRDefault="00847C81">
      <w:pPr>
        <w:rPr>
          <w:rFonts w:ascii="黑体" w:eastAsia="黑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男子掷实心球预决赛（50人）</w:t>
      </w:r>
    </w:p>
    <w:p w:rsidR="00C4682A" w:rsidRDefault="00847C81">
      <w:pPr>
        <w:rPr>
          <w:rFonts w:eastAsia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六年级（</w:t>
      </w:r>
      <w:r>
        <w:rPr>
          <w:rFonts w:hint="eastAsia"/>
          <w:b/>
          <w:color w:val="000000"/>
          <w:sz w:val="24"/>
        </w:rPr>
        <w:t>14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103    张昕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6104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汪思捷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109    许子恒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1    贝昊尔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3    丁皓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6212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吴羽杰</w:t>
            </w:r>
            <w:proofErr w:type="gramEnd"/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4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5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3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310    陈文龙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311    沈雁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6312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乔穆枫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07    毕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梵</w:t>
            </w:r>
            <w:proofErr w:type="gramEnd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09    费  扬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10    张诺昊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3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×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1    李俊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7    陈思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szCs w:val="21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6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6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7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6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8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eastAsia="Times New Roman"/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七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7    陈佳豪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8    周煦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9    王振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1    谷  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5     顾嘉麟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6    孙明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浩</w:t>
            </w:r>
            <w:proofErr w:type="gramEnd"/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Cs/>
                <w:color w:val="4F81BD"/>
                <w:szCs w:val="21"/>
              </w:rPr>
            </w:pPr>
            <w:r>
              <w:rPr>
                <w:bCs/>
                <w:color w:val="4F81BD"/>
                <w:szCs w:val="21"/>
              </w:rPr>
              <w:t>6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1</w:t>
            </w:r>
          </w:p>
        </w:tc>
      </w:tr>
      <w:tr w:rsidR="00C4682A">
        <w:trPr>
          <w:trHeight w:val="329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bCs/>
                <w:color w:val="4F81BD"/>
                <w:szCs w:val="21"/>
              </w:rPr>
              <w:t>×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7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5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3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302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黄嘉琦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6    宓明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7    乔沈麒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409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俊毅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11     戴  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7412 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文阳</w:t>
            </w:r>
            <w:proofErr w:type="gramEnd"/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4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7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6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9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6.8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9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4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6.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八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0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1    顾睿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11    张崔欣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115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祝佳豪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3    吴敏翊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11    赵力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12    万宏利</w:t>
            </w:r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9.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Cs/>
                <w:color w:val="4F81BD"/>
                <w:szCs w:val="21"/>
              </w:rPr>
            </w:pPr>
            <w:r>
              <w:rPr>
                <w:bCs/>
                <w:color w:val="4F81BD"/>
                <w:szCs w:val="21"/>
              </w:rPr>
              <w:t>6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7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10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2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4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5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1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2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04    张锦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307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张博宇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310    金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迪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02    徐文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06    王冠坤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4    陈钟俊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弃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6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4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弃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6.2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5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4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6.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4F81BD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4F81BD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7.1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b/>
          <w:color w:val="000000"/>
        </w:rPr>
      </w:pPr>
      <w:r>
        <w:rPr>
          <w:rFonts w:hint="eastAsia"/>
          <w:b/>
          <w:color w:val="000000"/>
          <w:sz w:val="24"/>
        </w:rPr>
        <w:t>九年级（</w:t>
      </w:r>
      <w:r>
        <w:rPr>
          <w:rFonts w:hint="eastAsia"/>
          <w:b/>
          <w:color w:val="000000"/>
          <w:sz w:val="24"/>
        </w:rPr>
        <w:t>12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8"/>
        <w:gridCol w:w="1167"/>
        <w:gridCol w:w="1167"/>
        <w:gridCol w:w="1167"/>
        <w:gridCol w:w="1167"/>
        <w:gridCol w:w="1167"/>
        <w:gridCol w:w="1167"/>
      </w:tblGrid>
      <w:tr w:rsidR="00C4682A">
        <w:trPr>
          <w:trHeight w:hRule="exact" w:val="67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4682A" w:rsidRDefault="00847C81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3    胡翔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4    朱若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108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方哲文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208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季天乐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11    沈  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12    施天宇</w:t>
            </w:r>
          </w:p>
        </w:tc>
      </w:tr>
      <w:tr w:rsidR="00C4682A">
        <w:trPr>
          <w:trHeight w:val="34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8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7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8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Cs/>
                <w:color w:val="4F81BD"/>
                <w:szCs w:val="21"/>
              </w:rPr>
            </w:pPr>
            <w:r>
              <w:rPr>
                <w:bCs/>
                <w:color w:val="4F81BD"/>
                <w:szCs w:val="21"/>
              </w:rPr>
              <w:t>弃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7.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8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8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8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7.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7.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8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6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rPr>
                <w:color w:val="4F81BD"/>
                <w:kern w:val="0"/>
                <w:szCs w:val="21"/>
              </w:rPr>
            </w:pPr>
            <w:r>
              <w:rPr>
                <w:color w:val="4F81BD"/>
                <w:kern w:val="0"/>
                <w:szCs w:val="21"/>
              </w:rPr>
              <w:t>8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  <w:szCs w:val="21"/>
              </w:rPr>
            </w:pPr>
            <w:r>
              <w:rPr>
                <w:color w:val="4F81BD"/>
                <w:szCs w:val="21"/>
              </w:rPr>
              <w:t>6.4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9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</w:t>
            </w:r>
            <w:r>
              <w:rPr>
                <w:rFonts w:hint="eastAsia"/>
                <w:b/>
                <w:color w:val="000000"/>
              </w:rPr>
              <w:t>号码姓名</w:t>
            </w:r>
          </w:p>
          <w:p w:rsidR="00C4682A" w:rsidRDefault="00847C81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成绩（米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301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邓</w:t>
            </w:r>
            <w:proofErr w:type="gramEnd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  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302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沈羽轩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9303  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陈子凡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1    张昕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3    陈大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4F81BD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8    王安格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7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9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8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8.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7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6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6.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9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8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9.0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7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6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7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4F81BD"/>
              </w:rPr>
            </w:pPr>
            <w:r>
              <w:rPr>
                <w:color w:val="4F81BD"/>
              </w:rPr>
              <w:t>8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8.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4F81BD"/>
              </w:rPr>
            </w:pPr>
            <w:r>
              <w:rPr>
                <w:color w:val="4F81BD"/>
              </w:rPr>
              <w:t>9.5</w:t>
            </w:r>
          </w:p>
        </w:tc>
      </w:tr>
      <w:tr w:rsidR="00C4682A">
        <w:trPr>
          <w:trHeight w:val="3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最好成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</w:tcPr>
          <w:p w:rsidR="00C4682A" w:rsidRDefault="00847C81"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</w:tr>
    </w:tbl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C4682A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C4682A" w:rsidRDefault="00847C81">
      <w:pPr>
        <w:rPr>
          <w:rFonts w:ascii="宋体" w:hAnsi="宋体" w:cs="宋体"/>
          <w:color w:val="FF0000"/>
          <w:kern w:val="0"/>
          <w:sz w:val="24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女子跳高决赛（16人）</w:t>
      </w:r>
    </w:p>
    <w:p w:rsidR="00C4682A" w:rsidRDefault="00847C81">
      <w:pPr>
        <w:rPr>
          <w:rFonts w:ascii="宋体" w:hAnsi="宋体"/>
          <w:color w:val="FF0000"/>
          <w:szCs w:val="21"/>
        </w:rPr>
      </w:pPr>
      <w:r>
        <w:rPr>
          <w:rFonts w:hint="eastAsia"/>
          <w:b/>
          <w:color w:val="000000"/>
          <w:sz w:val="24"/>
        </w:rPr>
        <w:t>六、七年级女子（</w:t>
      </w:r>
      <w:r>
        <w:rPr>
          <w:rFonts w:hint="eastAsia"/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2"/>
        <w:gridCol w:w="339"/>
        <w:gridCol w:w="339"/>
        <w:gridCol w:w="340"/>
        <w:gridCol w:w="339"/>
        <w:gridCol w:w="339"/>
        <w:gridCol w:w="340"/>
      </w:tblGrid>
      <w:tr w:rsidR="00C4682A">
        <w:trPr>
          <w:trHeight w:val="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姓名</w:t>
            </w:r>
          </w:p>
          <w:p w:rsidR="00C4682A" w:rsidRDefault="00847C8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高度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3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杨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菡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2</w:t>
            </w:r>
          </w:p>
          <w:p w:rsidR="00C4682A" w:rsidRDefault="00847C81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杨紫艳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06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刘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菲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306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张怡韵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6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葛迎欣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13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丁姝伊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10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唐佳颖</w:t>
            </w:r>
            <w:proofErr w:type="gramEnd"/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5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林子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璇</w:t>
            </w:r>
            <w:proofErr w:type="gramEnd"/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无成绩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8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8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95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484EBA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9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</w:t>
            </w:r>
            <w:r w:rsidR="00484EBA">
              <w:rPr>
                <w:rFonts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b/>
          <w:color w:val="000000"/>
        </w:rPr>
      </w:pPr>
      <w:r>
        <w:rPr>
          <w:rFonts w:hint="eastAsia"/>
          <w:b/>
          <w:color w:val="000000"/>
          <w:sz w:val="24"/>
        </w:rPr>
        <w:t>八、九年级女子（</w:t>
      </w:r>
      <w:r>
        <w:rPr>
          <w:rFonts w:hint="eastAsia"/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2"/>
        <w:gridCol w:w="339"/>
        <w:gridCol w:w="339"/>
        <w:gridCol w:w="340"/>
        <w:gridCol w:w="339"/>
        <w:gridCol w:w="339"/>
        <w:gridCol w:w="340"/>
      </w:tblGrid>
      <w:tr w:rsidR="00C4682A">
        <w:trPr>
          <w:trHeight w:val="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姓名</w:t>
            </w:r>
          </w:p>
          <w:p w:rsidR="00C4682A" w:rsidRDefault="00847C8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高度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5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王籽忆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4</w:t>
            </w:r>
          </w:p>
          <w:p w:rsidR="00C4682A" w:rsidRDefault="00847C81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黄亦心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6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林淑斌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4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倩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09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顾佳琪</w:t>
            </w:r>
            <w:proofErr w:type="gramEnd"/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10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陆玥琳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2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吴怡宁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1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胡新瑞</w:t>
            </w:r>
            <w:proofErr w:type="gramEnd"/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 xml:space="preserve">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8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4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/>
                <w:b/>
                <w:color w:val="000000"/>
                <w:szCs w:val="21"/>
              </w:rPr>
              <w:t>9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 w:hint="eastAsia"/>
                <w:b/>
                <w:color w:val="000000"/>
                <w:szCs w:val="21"/>
              </w:rPr>
              <w:t>9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 w:hint="eastAsia"/>
                <w:b/>
                <w:color w:val="000000"/>
                <w:szCs w:val="21"/>
              </w:rPr>
              <w:t>9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cs"/>
                <w:b/>
                <w:color w:val="000000"/>
                <w:szCs w:val="21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4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 w:rsidRPr="00847C81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C4682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rFonts w:eastAsiaTheme="minorEastAsia"/>
                <w:b/>
                <w:color w:val="000000"/>
                <w:szCs w:val="21"/>
              </w:rPr>
            </w:pPr>
            <w:r w:rsidRPr="00847C81">
              <w:rPr>
                <w:rFonts w:eastAsiaTheme="minorEastAsia" w:hint="eastAsia"/>
                <w:b/>
                <w:color w:val="000000"/>
                <w:szCs w:val="21"/>
              </w:rPr>
              <w:t>110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男子跳高决赛（16人）</w:t>
      </w:r>
    </w:p>
    <w:p w:rsidR="00C4682A" w:rsidRDefault="00847C81">
      <w:pPr>
        <w:rPr>
          <w:rFonts w:ascii="宋体" w:hAnsi="宋体"/>
          <w:color w:val="FF0000"/>
          <w:szCs w:val="21"/>
        </w:rPr>
      </w:pPr>
      <w:r>
        <w:rPr>
          <w:rFonts w:hint="eastAsia"/>
          <w:b/>
          <w:color w:val="000000"/>
          <w:sz w:val="24"/>
        </w:rPr>
        <w:t>六、七年级男子（</w:t>
      </w:r>
      <w:r>
        <w:rPr>
          <w:rFonts w:hint="eastAsia"/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2"/>
        <w:gridCol w:w="339"/>
        <w:gridCol w:w="339"/>
        <w:gridCol w:w="340"/>
        <w:gridCol w:w="339"/>
        <w:gridCol w:w="339"/>
        <w:gridCol w:w="340"/>
      </w:tblGrid>
      <w:tr w:rsidR="00C4682A">
        <w:trPr>
          <w:trHeight w:val="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姓名</w:t>
            </w:r>
          </w:p>
          <w:p w:rsidR="00C4682A" w:rsidRDefault="00847C8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高度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9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振庭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6</w:t>
            </w:r>
          </w:p>
          <w:p w:rsidR="00C4682A" w:rsidRDefault="00847C81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刘志强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13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徐子昂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05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陈天祺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14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高  政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5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顾嘉麟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8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周煦阳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1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谷  峰</w:t>
            </w: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9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0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18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color w:val="FF0000"/>
          <w:szCs w:val="21"/>
        </w:rPr>
      </w:pPr>
      <w:r>
        <w:rPr>
          <w:rFonts w:hint="eastAsia"/>
          <w:b/>
          <w:color w:val="000000"/>
          <w:sz w:val="24"/>
        </w:rPr>
        <w:t>八、九年级男子（</w:t>
      </w:r>
      <w:r>
        <w:rPr>
          <w:rFonts w:hint="eastAsia"/>
          <w:b/>
          <w:color w:val="000000"/>
          <w:sz w:val="24"/>
        </w:rPr>
        <w:t>8</w:t>
      </w:r>
      <w:r>
        <w:rPr>
          <w:rFonts w:hint="eastAsia"/>
          <w:b/>
          <w:color w:val="000000"/>
          <w:sz w:val="24"/>
        </w:rPr>
        <w:t>人）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2"/>
        <w:gridCol w:w="339"/>
        <w:gridCol w:w="339"/>
        <w:gridCol w:w="340"/>
        <w:gridCol w:w="339"/>
        <w:gridCol w:w="339"/>
        <w:gridCol w:w="340"/>
      </w:tblGrid>
      <w:tr w:rsidR="00C4682A">
        <w:trPr>
          <w:trHeight w:val="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姓名</w:t>
            </w:r>
          </w:p>
          <w:p w:rsidR="00C4682A" w:rsidRDefault="00847C8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高度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3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陶童君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4</w:t>
            </w:r>
          </w:p>
          <w:p w:rsidR="00C4682A" w:rsidRDefault="00847C81">
            <w:pPr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申  博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13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朱文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凯</w:t>
            </w:r>
            <w:proofErr w:type="gramEnd"/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1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杨浩然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12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姚成昊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5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霍晟宇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06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齐泽</w:t>
            </w:r>
            <w:proofErr w:type="gramEnd"/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5</w:t>
            </w:r>
          </w:p>
          <w:p w:rsidR="00C4682A" w:rsidRDefault="00847C81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沈思恺</w:t>
            </w:r>
            <w:proofErr w:type="gramEnd"/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0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2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2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</w:tr>
      <w:tr w:rsidR="00C4682A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lef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3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33</w:t>
            </w: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4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3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r>
              <w:rPr>
                <w:rFonts w:hint="eastAsia"/>
                <w:b/>
                <w:color w:val="000000"/>
                <w:sz w:val="24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14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847C81">
            <w:pPr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cs"/>
                <w:b/>
                <w:color w:val="000000"/>
                <w:sz w:val="24"/>
                <w:cs/>
              </w:rPr>
              <w:t>×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C4682A">
        <w:trPr>
          <w:trHeight w:val="3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Pr="00847C81" w:rsidRDefault="00847C81">
            <w:pPr>
              <w:jc w:val="center"/>
              <w:rPr>
                <w:b/>
                <w:color w:val="000000"/>
                <w:szCs w:val="21"/>
                <w:cs/>
              </w:rPr>
            </w:pPr>
            <w:r w:rsidRPr="00847C81">
              <w:rPr>
                <w:rFonts w:hint="eastAsia"/>
                <w:b/>
                <w:color w:val="000000"/>
                <w:szCs w:val="21"/>
              </w:rPr>
              <w:t>14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2A" w:rsidRDefault="00C4682A">
            <w:pPr>
              <w:rPr>
                <w:rFonts w:eastAsia="Times New Roman"/>
                <w:b/>
                <w:color w:val="000000"/>
                <w:sz w:val="24"/>
              </w:rPr>
            </w:pPr>
          </w:p>
        </w:tc>
      </w:tr>
    </w:tbl>
    <w:p w:rsidR="00C4682A" w:rsidRDefault="00C4682A">
      <w:pPr>
        <w:ind w:firstLineChars="150" w:firstLine="663"/>
        <w:jc w:val="center"/>
        <w:rPr>
          <w:rFonts w:ascii="黑体" w:eastAsia="黑体"/>
          <w:b/>
          <w:color w:val="000000"/>
          <w:sz w:val="44"/>
          <w:szCs w:val="44"/>
        </w:rPr>
      </w:pPr>
    </w:p>
    <w:p w:rsidR="00C4682A" w:rsidRDefault="00C4682A">
      <w:pPr>
        <w:ind w:firstLineChars="150" w:firstLine="663"/>
        <w:jc w:val="center"/>
        <w:rPr>
          <w:rFonts w:ascii="黑体" w:eastAsia="黑体"/>
          <w:b/>
          <w:color w:val="000000"/>
          <w:sz w:val="44"/>
          <w:szCs w:val="44"/>
        </w:rPr>
      </w:pPr>
    </w:p>
    <w:p w:rsidR="00C4682A" w:rsidRDefault="00847C81">
      <w:pPr>
        <w:ind w:firstLineChars="150" w:firstLine="663"/>
        <w:jc w:val="center"/>
        <w:rPr>
          <w:rFonts w:ascii="黑体" w:eastAsia="黑体"/>
          <w:b/>
          <w:color w:val="000000"/>
          <w:sz w:val="44"/>
          <w:szCs w:val="44"/>
        </w:rPr>
      </w:pPr>
      <w:r>
        <w:rPr>
          <w:rFonts w:ascii="黑体" w:eastAsia="黑体" w:hint="eastAsia"/>
          <w:b/>
          <w:color w:val="000000"/>
          <w:sz w:val="44"/>
          <w:szCs w:val="44"/>
        </w:rPr>
        <w:lastRenderedPageBreak/>
        <w:t>团体项目分组</w:t>
      </w:r>
    </w:p>
    <w:p w:rsidR="00C4682A" w:rsidRDefault="00847C81">
      <w:pPr>
        <w:rPr>
          <w:rFonts w:ascii="黑体" w:eastAsia="黑体"/>
          <w:b/>
          <w:color w:val="000000"/>
          <w:sz w:val="44"/>
          <w:szCs w:val="44"/>
        </w:rPr>
      </w:pPr>
      <w:r>
        <w:rPr>
          <w:rFonts w:ascii="黑体" w:eastAsia="黑体" w:hint="eastAsia"/>
          <w:b/>
          <w:color w:val="000000"/>
          <w:sz w:val="28"/>
          <w:szCs w:val="28"/>
        </w:rPr>
        <w:t>12×50米接力预决赛</w:t>
      </w:r>
      <w:r>
        <w:rPr>
          <w:rFonts w:hint="eastAsia"/>
          <w:b/>
          <w:color w:val="000000"/>
          <w:sz w:val="28"/>
          <w:szCs w:val="28"/>
        </w:rPr>
        <w:t>比赛分组、成绩记录表</w:t>
      </w:r>
    </w:p>
    <w:p w:rsidR="00C4682A" w:rsidRDefault="00847C81">
      <w:pPr>
        <w:ind w:firstLineChars="196" w:firstLine="551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12</w:t>
      </w:r>
      <w:r>
        <w:rPr>
          <w:rFonts w:ascii="宋体" w:hAnsi="宋体" w:hint="eastAsia"/>
          <w:b/>
          <w:color w:val="000000"/>
          <w:sz w:val="28"/>
          <w:szCs w:val="28"/>
        </w:rPr>
        <w:t>×5</w:t>
      </w:r>
      <w:r>
        <w:rPr>
          <w:b/>
          <w:color w:val="000000"/>
          <w:sz w:val="28"/>
          <w:szCs w:val="28"/>
        </w:rPr>
        <w:t>0</w:t>
      </w:r>
      <w:r>
        <w:rPr>
          <w:rFonts w:hint="eastAsia"/>
          <w:b/>
          <w:color w:val="000000"/>
          <w:sz w:val="28"/>
          <w:szCs w:val="28"/>
        </w:rPr>
        <w:t>米接力</w:t>
      </w:r>
      <w:r>
        <w:rPr>
          <w:rFonts w:hint="eastAsia"/>
          <w:b/>
          <w:color w:val="000000"/>
        </w:rPr>
        <w:t>（</w:t>
      </w:r>
      <w:r>
        <w:rPr>
          <w:rFonts w:ascii="宋体" w:hAnsi="宋体" w:hint="eastAsia"/>
          <w:b/>
          <w:bCs/>
          <w:color w:val="000000"/>
          <w:szCs w:val="21"/>
        </w:rPr>
        <w:t>比赛时间</w:t>
      </w:r>
      <w:r>
        <w:rPr>
          <w:rFonts w:hint="eastAsia"/>
          <w:b/>
          <w:color w:val="000000"/>
        </w:rPr>
        <w:t>）</w:t>
      </w:r>
      <w:r>
        <w:rPr>
          <w:rFonts w:ascii="宋体" w:hAnsi="宋体" w:hint="eastAsia"/>
          <w:b/>
          <w:color w:val="000000"/>
          <w:sz w:val="24"/>
          <w:szCs w:val="24"/>
        </w:rPr>
        <w:t>14:10-14:30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880"/>
        <w:gridCol w:w="880"/>
        <w:gridCol w:w="880"/>
        <w:gridCol w:w="880"/>
        <w:gridCol w:w="880"/>
        <w:gridCol w:w="880"/>
        <w:gridCol w:w="880"/>
        <w:gridCol w:w="880"/>
        <w:gridCol w:w="886"/>
      </w:tblGrid>
      <w:tr w:rsidR="00C4682A">
        <w:trPr>
          <w:trHeight w:hRule="exact" w:val="1169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道次</w:t>
            </w:r>
          </w:p>
          <w:p w:rsidR="00C4682A" w:rsidRDefault="00C4682A">
            <w:pPr>
              <w:rPr>
                <w:b/>
                <w:color w:val="000000"/>
                <w:sz w:val="18"/>
                <w:szCs w:val="18"/>
              </w:rPr>
            </w:pPr>
          </w:p>
          <w:p w:rsidR="00C4682A" w:rsidRDefault="00847C81">
            <w:pPr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年级组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proofErr w:type="gramStart"/>
            <w:r>
              <w:rPr>
                <w:rFonts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九</w:t>
            </w:r>
          </w:p>
        </w:tc>
      </w:tr>
      <w:tr w:rsidR="00C4682A">
        <w:trPr>
          <w:trHeight w:val="63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六七年级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六（一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六（二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六（三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六（四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六（五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七（一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七（二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七（三）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七（四）</w:t>
            </w:r>
          </w:p>
        </w:tc>
      </w:tr>
      <w:tr w:rsidR="00C4682A">
        <w:trPr>
          <w:trHeight w:val="63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成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8.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40.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44.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6.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7.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4.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2.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4.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9.73</w:t>
            </w:r>
          </w:p>
        </w:tc>
      </w:tr>
      <w:tr w:rsidR="00C4682A">
        <w:trPr>
          <w:trHeight w:val="63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八九年级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八（一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八（二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八（三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八（四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九（一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九（二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九（三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九（四）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C4682A">
        <w:trPr>
          <w:trHeight w:val="634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成绩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2.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1.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1.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5.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2.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28.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2.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6F"/>
            <w:vAlign w:val="center"/>
          </w:tcPr>
          <w:p w:rsidR="00C4682A" w:rsidRDefault="00847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1.31.7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4682A" w:rsidRDefault="00C4682A">
      <w:pPr>
        <w:ind w:firstLineChars="150" w:firstLine="663"/>
        <w:rPr>
          <w:rFonts w:ascii="黑体" w:eastAsia="黑体"/>
          <w:b/>
          <w:color w:val="FF0000"/>
          <w:sz w:val="44"/>
          <w:szCs w:val="44"/>
        </w:rPr>
      </w:pPr>
    </w:p>
    <w:p w:rsidR="00C4682A" w:rsidRDefault="00C4682A">
      <w:pPr>
        <w:ind w:firstLineChars="150" w:firstLine="663"/>
        <w:jc w:val="center"/>
        <w:rPr>
          <w:rFonts w:ascii="黑体" w:eastAsia="黑体"/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jc w:val="center"/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C4682A">
      <w:pPr>
        <w:rPr>
          <w:rFonts w:ascii="宋体" w:hAnsi="宋体"/>
          <w:b/>
          <w:bCs/>
          <w:color w:val="FF0000"/>
          <w:sz w:val="44"/>
          <w:szCs w:val="44"/>
        </w:rPr>
      </w:pPr>
    </w:p>
    <w:p w:rsidR="00C4682A" w:rsidRDefault="00847C81">
      <w:pPr>
        <w:jc w:val="center"/>
        <w:rPr>
          <w:rFonts w:ascii="宋体" w:hAnsi="宋体"/>
          <w:b/>
          <w:color w:val="FF0000"/>
          <w:sz w:val="44"/>
          <w:szCs w:val="44"/>
        </w:rPr>
      </w:pPr>
      <w:r>
        <w:rPr>
          <w:rFonts w:ascii="宋体" w:hAnsi="宋体" w:hint="eastAsia"/>
          <w:b/>
          <w:bCs/>
          <w:color w:val="FF0000"/>
          <w:sz w:val="44"/>
          <w:szCs w:val="44"/>
        </w:rPr>
        <w:lastRenderedPageBreak/>
        <w:t>个人项目</w:t>
      </w:r>
      <w:r>
        <w:rPr>
          <w:rFonts w:ascii="宋体" w:hAnsi="宋体" w:hint="eastAsia"/>
          <w:b/>
          <w:color w:val="FF0000"/>
          <w:sz w:val="44"/>
          <w:szCs w:val="44"/>
        </w:rPr>
        <w:t>获奖名单</w:t>
      </w: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</w:t>
      </w:r>
      <w:r>
        <w:rPr>
          <w:rFonts w:ascii="宋体" w:hAnsi="宋体"/>
          <w:b/>
          <w:color w:val="FF0000"/>
          <w:sz w:val="28"/>
          <w:szCs w:val="28"/>
          <w:u w:val="single"/>
        </w:rPr>
        <w:t>60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1高茜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 xml:space="preserve">6403杨  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菡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02范芸希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1孙伊然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401张鑫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111钱欣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7201龚易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104周柯孜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2陈语桐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1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王幸乐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9王乐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2朱奕婷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CD4DD1" w:rsidP="00CD4DD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410</w:t>
            </w:r>
            <w:proofErr w:type="gramStart"/>
            <w:r>
              <w:rPr>
                <w:rFonts w:ascii="宋体" w:hAnsi="宋体" w:hint="eastAsia"/>
                <w:color w:val="FF0000"/>
              </w:rPr>
              <w:t>钱晓菲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CD4DD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 xml:space="preserve">9104张  </w:t>
            </w:r>
            <w:proofErr w:type="gramStart"/>
            <w:r>
              <w:rPr>
                <w:rFonts w:ascii="宋体" w:hAnsi="宋体" w:hint="eastAsia"/>
                <w:color w:val="FF0000"/>
              </w:rPr>
              <w:t>奕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CD4DD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101金仪珊</w:t>
            </w:r>
          </w:p>
        </w:tc>
        <w:tc>
          <w:tcPr>
            <w:tcW w:w="1692" w:type="dxa"/>
            <w:vAlign w:val="center"/>
          </w:tcPr>
          <w:p w:rsidR="00C4682A" w:rsidRDefault="00CD4DD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9305胡宇怡</w:t>
            </w: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</w:t>
      </w:r>
      <w:r>
        <w:rPr>
          <w:rFonts w:ascii="宋体" w:hAnsi="宋体"/>
          <w:b/>
          <w:color w:val="FF0000"/>
          <w:sz w:val="28"/>
          <w:szCs w:val="28"/>
          <w:u w:val="single"/>
        </w:rPr>
        <w:t>60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1李俊杰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2黄成杰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505刘昊麟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  <w:szCs w:val="21"/>
              </w:rPr>
              <w:t>6403</w:t>
            </w:r>
            <w:proofErr w:type="gramStart"/>
            <w:r>
              <w:rPr>
                <w:rFonts w:ascii="宋体" w:hAnsi="宋体" w:hint="eastAsia"/>
                <w:color w:val="4F81BD"/>
                <w:szCs w:val="21"/>
              </w:rPr>
              <w:t>高颂捷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207朱家昊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7101张泓添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7202沈奕皓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4周柯池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202金奕颀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2徐文宇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/>
                <w:color w:val="4F81BD"/>
              </w:rPr>
              <w:t>8109</w:t>
            </w:r>
            <w:r>
              <w:rPr>
                <w:rFonts w:ascii="宋体" w:hAnsi="宋体" w:hint="eastAsia"/>
                <w:color w:val="4F81BD"/>
              </w:rPr>
              <w:t>赵景行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8404瞿伟杰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9201黄文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2刘文斌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9205杜星宇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5霍晟宇</w:t>
            </w: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200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3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依佳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1管雯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6张怡韵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02杨诗韵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</w:rPr>
              <w:t>7202</w:t>
            </w:r>
            <w:proofErr w:type="gramStart"/>
            <w:r>
              <w:rPr>
                <w:rFonts w:ascii="宋体" w:hAnsi="宋体" w:hint="eastAsia"/>
                <w:color w:val="FF0000"/>
              </w:rPr>
              <w:t>雷欣梦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305沈诗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</w:rPr>
              <w:t>7111钱欣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7103</w:t>
            </w:r>
            <w:proofErr w:type="gramStart"/>
            <w:r>
              <w:rPr>
                <w:rFonts w:ascii="宋体" w:hAnsi="宋体" w:hint="eastAsia"/>
                <w:color w:val="FF0000"/>
              </w:rPr>
              <w:t>史静雪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2陈语桐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7周嘉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9王乐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2周芊卉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406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高慧瑞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9闫鹏月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204沈奕典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301金王琦</w:t>
            </w: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200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404</w:t>
            </w:r>
            <w:proofErr w:type="gramStart"/>
            <w:r>
              <w:rPr>
                <w:rFonts w:ascii="宋体" w:hAnsi="宋体" w:hint="eastAsia"/>
                <w:color w:val="4F81BD"/>
              </w:rPr>
              <w:t>王智杰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6301张  豪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6402黄成杰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6106姚乐祺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color w:val="4F81BD"/>
              </w:rPr>
              <w:t>7101张泓添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203</w:t>
            </w:r>
            <w:proofErr w:type="gramStart"/>
            <w:r>
              <w:rPr>
                <w:rFonts w:ascii="宋体" w:hAnsi="宋体" w:hint="eastAsia"/>
                <w:color w:val="4F81BD"/>
              </w:rPr>
              <w:t>刘子晨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7311</w:t>
            </w:r>
            <w:proofErr w:type="gramStart"/>
            <w:r>
              <w:rPr>
                <w:rFonts w:ascii="宋体" w:hAnsi="宋体" w:hint="eastAsia"/>
                <w:color w:val="4F81BD"/>
              </w:rPr>
              <w:t>薛</w:t>
            </w:r>
            <w:proofErr w:type="gramEnd"/>
            <w:r>
              <w:rPr>
                <w:rFonts w:ascii="宋体" w:hAnsi="宋体" w:hint="eastAsia"/>
                <w:color w:val="4F81BD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4F81BD"/>
              </w:rPr>
              <w:t>昊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7209齐东源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1章子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308王炳南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110</w:t>
            </w:r>
            <w:proofErr w:type="gramStart"/>
            <w:r>
              <w:rPr>
                <w:rFonts w:ascii="宋体" w:hAnsi="宋体" w:hint="eastAsia"/>
                <w:color w:val="4F81BD"/>
              </w:rPr>
              <w:t>赵唯臣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color w:val="4F81BD"/>
              </w:rPr>
              <w:t>8205陈芸</w:t>
            </w:r>
            <w:proofErr w:type="gramStart"/>
            <w:r>
              <w:rPr>
                <w:rFonts w:ascii="宋体" w:hAnsi="宋体" w:hint="eastAsia"/>
                <w:color w:val="4F81BD"/>
              </w:rPr>
              <w:t>帙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9102刘文斌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9201黄文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9405</w:t>
            </w:r>
            <w:proofErr w:type="gramStart"/>
            <w:r>
              <w:rPr>
                <w:rFonts w:ascii="宋体" w:hAnsi="宋体" w:hint="eastAsia"/>
                <w:color w:val="4F81BD"/>
              </w:rPr>
              <w:t>沈思恺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9207王海俊</w:t>
            </w: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年级女子400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5周梦茵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02杨紫艳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10樊品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12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杨佳颖</w:t>
            </w:r>
            <w:proofErr w:type="gramEnd"/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年级男子400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6206刘志强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4F81BD"/>
              </w:rPr>
            </w:pPr>
            <w:r>
              <w:rPr>
                <w:rFonts w:ascii="宋体" w:hAnsi="宋体" w:hint="eastAsia"/>
                <w:color w:val="4F81BD"/>
              </w:rPr>
              <w:t>6401董健飞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6304</w:t>
            </w:r>
            <w:proofErr w:type="gramStart"/>
            <w:r>
              <w:rPr>
                <w:rFonts w:ascii="宋体" w:hAnsi="宋体" w:hint="eastAsia"/>
                <w:color w:val="4F81BD"/>
              </w:rPr>
              <w:t>吴承宇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6412冉龙彰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七、八、九年级女子80</w:t>
      </w:r>
      <w:r>
        <w:rPr>
          <w:rFonts w:ascii="宋体" w:hAnsi="宋体"/>
          <w:b/>
          <w:color w:val="FF0000"/>
          <w:sz w:val="28"/>
          <w:szCs w:val="28"/>
          <w:u w:val="single"/>
        </w:rPr>
        <w:t>0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2"/>
              </w:rPr>
              <w:t>7401张鑫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7103</w:t>
            </w:r>
            <w:proofErr w:type="gramStart"/>
            <w:r>
              <w:rPr>
                <w:rFonts w:ascii="宋体" w:hAnsi="宋体" w:hint="eastAsia"/>
                <w:color w:val="FF0000"/>
              </w:rPr>
              <w:t>史静雪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7302顾宸悦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7305沈诗怡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101陈佳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201赵  露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04吕欣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401洪  羽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9406</w:t>
            </w:r>
            <w:proofErr w:type="gramStart"/>
            <w:r>
              <w:rPr>
                <w:rFonts w:ascii="宋体" w:hAnsi="宋体" w:hint="eastAsia"/>
                <w:color w:val="FF0000"/>
              </w:rPr>
              <w:t>高慧瑞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9303王嘉仪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9103</w:t>
            </w:r>
            <w:proofErr w:type="gramStart"/>
            <w:r>
              <w:rPr>
                <w:rFonts w:ascii="宋体" w:hAnsi="宋体" w:cs="宋体" w:hint="eastAsia"/>
                <w:color w:val="FF0000"/>
                <w:szCs w:val="21"/>
              </w:rPr>
              <w:t>蒋</w:t>
            </w:r>
            <w:proofErr w:type="gramEnd"/>
            <w:r>
              <w:rPr>
                <w:rFonts w:ascii="宋体" w:hAnsi="宋体" w:cs="宋体" w:hint="eastAsia"/>
                <w:color w:val="FF0000"/>
                <w:szCs w:val="21"/>
              </w:rPr>
              <w:t xml:space="preserve">  畅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9102</w:t>
            </w:r>
            <w:r>
              <w:rPr>
                <w:rFonts w:ascii="宋体" w:hAnsi="宋体" w:hint="eastAsia"/>
                <w:color w:val="FF0000"/>
                <w:szCs w:val="21"/>
              </w:rPr>
              <w:t>倪佳容</w:t>
            </w: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七、八、九年级男子1000米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7102季宇杰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7311</w:t>
            </w:r>
            <w:proofErr w:type="gramStart"/>
            <w:r>
              <w:rPr>
                <w:rFonts w:ascii="宋体" w:hAnsi="宋体" w:hint="eastAsia"/>
                <w:color w:val="4F81BD"/>
              </w:rPr>
              <w:t>薛</w:t>
            </w:r>
            <w:proofErr w:type="gramEnd"/>
            <w:r>
              <w:rPr>
                <w:rFonts w:ascii="宋体" w:hAnsi="宋体" w:hint="eastAsia"/>
                <w:color w:val="4F81BD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4F81BD"/>
              </w:rPr>
              <w:t>昊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7204周柯池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7103尹承昊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8201章子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8107杨奕人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8312王桂</w:t>
            </w:r>
            <w:proofErr w:type="gramStart"/>
            <w:r>
              <w:rPr>
                <w:rFonts w:ascii="宋体" w:hAnsi="宋体" w:hint="eastAsia"/>
                <w:color w:val="4F81BD"/>
              </w:rPr>
              <w:t>一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autoSpaceDN w:val="0"/>
              <w:jc w:val="center"/>
              <w:textAlignment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8109赵景行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4F81BD"/>
              </w:rPr>
              <w:t>9101康绍伦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4F81BD"/>
              </w:rPr>
              <w:t>9203</w:t>
            </w:r>
            <w:proofErr w:type="gramStart"/>
            <w:r>
              <w:rPr>
                <w:rFonts w:ascii="宋体" w:hAnsi="宋体" w:hint="eastAsia"/>
                <w:color w:val="4F81BD"/>
              </w:rPr>
              <w:t>李阳波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107王  野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9306张思</w:t>
            </w:r>
            <w:proofErr w:type="gramStart"/>
            <w:r>
              <w:rPr>
                <w:rFonts w:ascii="宋体" w:hAnsi="宋体" w:hint="eastAsia"/>
                <w:color w:val="4F81BD"/>
              </w:rPr>
              <w:t>骢</w:t>
            </w:r>
            <w:proofErr w:type="gramEnd"/>
          </w:p>
        </w:tc>
      </w:tr>
    </w:tbl>
    <w:p w:rsidR="00C4682A" w:rsidRDefault="00C4682A">
      <w:pPr>
        <w:rPr>
          <w:b/>
          <w:color w:val="FF0000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跳远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414乐美妤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108</w:t>
            </w:r>
            <w:proofErr w:type="gramStart"/>
            <w:r>
              <w:rPr>
                <w:rFonts w:ascii="宋体" w:hAnsi="宋体" w:hint="eastAsia"/>
                <w:color w:val="FF0000"/>
                <w:szCs w:val="21"/>
              </w:rPr>
              <w:t>魏雨桐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05雷佳雯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11史欣欣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310王梓萌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1李  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9李思潼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4周曼妮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1陈佳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5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王籽忆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1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王幸乐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8412黄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珏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2杜颖婷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4张思薇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9101金仪珊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1金王琦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男子跳远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ascii="宋体" w:hAnsi="宋体" w:hint="eastAsia"/>
                <w:color w:val="4F81BD"/>
              </w:rPr>
              <w:t>6101许佳乐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rFonts w:ascii="宋体" w:hAnsi="宋体" w:hint="eastAsia"/>
                <w:color w:val="4F81BD"/>
              </w:rPr>
              <w:t>6105</w:t>
            </w:r>
            <w:proofErr w:type="gramStart"/>
            <w:r>
              <w:rPr>
                <w:rFonts w:ascii="宋体" w:hAnsi="宋体" w:hint="eastAsia"/>
                <w:color w:val="4F81BD"/>
              </w:rPr>
              <w:t>常耀辉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6502张品焱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4F81BD"/>
              </w:rPr>
              <w:t>6304</w:t>
            </w:r>
            <w:proofErr w:type="gramStart"/>
            <w:r>
              <w:rPr>
                <w:rFonts w:ascii="宋体" w:hAnsi="宋体" w:hint="eastAsia"/>
                <w:color w:val="4F81BD"/>
              </w:rPr>
              <w:t>吴承宇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6屠俊文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9齐东源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02李熙远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b/>
                <w:color w:val="FF0000"/>
                <w:sz w:val="28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8李智炜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13朱文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凯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b/>
                <w:color w:val="FF0000"/>
                <w:sz w:val="28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210杨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睿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b/>
                <w:color w:val="FF0000"/>
                <w:sz w:val="28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401张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鑫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2陈耀祖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4朱若禺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12姚成昊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307吴  壹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10吴  飞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立定跳远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02范芸希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3杨思倩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1孙伊然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4杨紫凝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10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唐佳颖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8唐邹正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9李思潼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4徐  莹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4吕欣怡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3张  丽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9蒋朵朵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11王馨芸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10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钱晓菲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1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胡新瑞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08熊梓汐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2吴怡宁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立定跳远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2张品焱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309顾文轩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05陈天祺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5金诚言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7朱家昊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9王振华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7陈佳豪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6孙明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浩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2金奕颀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312王桂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7朱  帧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0龚翌辰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eastAsia="Times New Roman"/>
                <w:color w:val="FF0000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05杜星宇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1康绍伦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6刘  童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4张玮豪</w:t>
            </w:r>
          </w:p>
        </w:tc>
      </w:tr>
    </w:tbl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实心球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101张丽雲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6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杨佳妮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507刘子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14周佳颖</w:t>
            </w:r>
            <w:proofErr w:type="gramEnd"/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2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陆敏沁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2莫开慧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07施怡乐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7宋嘉音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7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许王樱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11龚子杨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302朱奕婷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9周嘉珺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3邵典楠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9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刘晨琦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106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翁梦予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05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顾宋圆</w:t>
            </w:r>
            <w:proofErr w:type="gramEnd"/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lastRenderedPageBreak/>
        <w:t>六、七、八、九年级男子实心球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7陈思敏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1李俊杰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1贝昊尔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109许子恒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307乔沈麒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9王振华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7陈佳豪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8周煦阳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3吴敏翊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 xml:space="preserve">8310金  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迪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4陈钟俊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1顾睿杰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1张昕杰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8王安格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08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季天乐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3陈大维</w:t>
            </w: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女子跳高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402杨紫艳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6403杨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菡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306张怡韵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6206刘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菲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110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唐佳颖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405林子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璇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7206葛迎欣</w:t>
            </w:r>
          </w:p>
        </w:tc>
        <w:tc>
          <w:tcPr>
            <w:tcW w:w="1692" w:type="dxa"/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104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黄亦心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4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潘</w:t>
            </w:r>
            <w:proofErr w:type="gramEnd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倩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405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王籽忆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8206林淑斌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401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胡新瑞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302吴怡宁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9209</w:t>
            </w:r>
            <w:proofErr w:type="gramStart"/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顾佳琪</w:t>
            </w:r>
            <w:proofErr w:type="gramEnd"/>
          </w:p>
        </w:tc>
        <w:tc>
          <w:tcPr>
            <w:tcW w:w="1692" w:type="dxa"/>
            <w:vAlign w:val="center"/>
          </w:tcPr>
          <w:p w:rsidR="00C4682A" w:rsidRDefault="00C4682A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</w:tr>
    </w:tbl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C4682A">
      <w:pPr>
        <w:rPr>
          <w:rFonts w:ascii="宋体" w:hAnsi="宋体"/>
          <w:b/>
          <w:color w:val="FF0000"/>
          <w:sz w:val="24"/>
          <w:szCs w:val="24"/>
          <w:u w:val="single"/>
        </w:rPr>
      </w:pP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男子跳高获奖名单</w:t>
      </w:r>
    </w:p>
    <w:tbl>
      <w:tblPr>
        <w:tblW w:w="890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8"/>
        <w:gridCol w:w="1692"/>
        <w:gridCol w:w="1692"/>
        <w:gridCol w:w="1692"/>
        <w:gridCol w:w="1692"/>
      </w:tblGrid>
      <w:tr w:rsidR="00C4682A">
        <w:trPr>
          <w:trHeight w:val="653"/>
        </w:trPr>
        <w:tc>
          <w:tcPr>
            <w:tcW w:w="2138" w:type="dxa"/>
            <w:tcBorders>
              <w:tl2br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  </w:t>
            </w: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三名</w:t>
            </w:r>
          </w:p>
        </w:tc>
        <w:tc>
          <w:tcPr>
            <w:tcW w:w="1692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四名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六年级组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405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陈天祺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06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刘志强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509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振庭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6213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徐子昂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七年级组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1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谷  峰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205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顾嘉麟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414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高  政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7108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周煦阳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八年级组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204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申  博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03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陶童君</w:t>
            </w:r>
            <w:proofErr w:type="gramEnd"/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113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朱文</w:t>
            </w: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凯</w:t>
            </w:r>
            <w:proofErr w:type="gramEnd"/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8411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杨浩然</w:t>
            </w:r>
          </w:p>
        </w:tc>
      </w:tr>
      <w:tr w:rsidR="00C4682A">
        <w:trPr>
          <w:trHeight w:val="471"/>
        </w:trPr>
        <w:tc>
          <w:tcPr>
            <w:tcW w:w="2138" w:type="dxa"/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九年级组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206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李齐泽</w:t>
            </w:r>
            <w:proofErr w:type="gramEnd"/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12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姚成昊</w:t>
            </w:r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405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沈思恺</w:t>
            </w:r>
            <w:proofErr w:type="gramEnd"/>
          </w:p>
        </w:tc>
        <w:tc>
          <w:tcPr>
            <w:tcW w:w="1692" w:type="dxa"/>
          </w:tcPr>
          <w:p w:rsidR="00C4682A" w:rsidRDefault="00847C81">
            <w:pPr>
              <w:jc w:val="center"/>
              <w:rPr>
                <w:rFonts w:ascii="宋体" w:hAnsi="宋体" w:cs="宋体"/>
                <w:color w:val="4F81B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9105</w:t>
            </w:r>
          </w:p>
          <w:p w:rsidR="00C4682A" w:rsidRDefault="00847C81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4F81BD"/>
                <w:kern w:val="0"/>
                <w:szCs w:val="21"/>
              </w:rPr>
              <w:t>霍晟宇</w:t>
            </w:r>
          </w:p>
        </w:tc>
      </w:tr>
    </w:tbl>
    <w:p w:rsidR="00C4682A" w:rsidRDefault="00C4682A">
      <w:pPr>
        <w:rPr>
          <w:b/>
          <w:color w:val="000000"/>
          <w:sz w:val="24"/>
        </w:rPr>
      </w:pPr>
    </w:p>
    <w:p w:rsidR="00C4682A" w:rsidRDefault="00C4682A">
      <w:pPr>
        <w:rPr>
          <w:rFonts w:ascii="宋体" w:hAnsi="宋体"/>
          <w:b/>
          <w:color w:val="FF0000"/>
          <w:sz w:val="28"/>
          <w:szCs w:val="28"/>
          <w:u w:val="single"/>
        </w:rPr>
      </w:pPr>
    </w:p>
    <w:p w:rsidR="00C4682A" w:rsidRDefault="00C4682A">
      <w:pPr>
        <w:jc w:val="center"/>
        <w:rPr>
          <w:b/>
          <w:color w:val="FF0000"/>
          <w:sz w:val="44"/>
          <w:szCs w:val="44"/>
        </w:rPr>
      </w:pPr>
    </w:p>
    <w:p w:rsidR="00C4682A" w:rsidRDefault="00C4682A">
      <w:pPr>
        <w:jc w:val="center"/>
        <w:rPr>
          <w:b/>
          <w:color w:val="FF0000"/>
          <w:sz w:val="44"/>
          <w:szCs w:val="44"/>
        </w:rPr>
      </w:pPr>
    </w:p>
    <w:p w:rsidR="00C4682A" w:rsidRDefault="00847C81">
      <w:pPr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lastRenderedPageBreak/>
        <w:t>集体项目获奖班级</w:t>
      </w:r>
    </w:p>
    <w:p w:rsidR="00C4682A" w:rsidRDefault="00847C81"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六、七、八、九年级12</w:t>
      </w:r>
      <w:r>
        <w:rPr>
          <w:rFonts w:ascii="宋体" w:hAnsi="宋体" w:hint="eastAsia"/>
          <w:b/>
          <w:bCs/>
          <w:color w:val="FF0000"/>
          <w:sz w:val="28"/>
          <w:szCs w:val="28"/>
          <w:u w:val="single"/>
        </w:rPr>
        <w:t>×50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M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接力跑</w:t>
      </w:r>
      <w:r>
        <w:rPr>
          <w:rFonts w:ascii="宋体" w:hAnsi="宋体" w:hint="eastAsia"/>
          <w:b/>
          <w:color w:val="FF0000"/>
          <w:sz w:val="28"/>
          <w:szCs w:val="28"/>
          <w:u w:val="single"/>
        </w:rPr>
        <w:t>获奖班级</w:t>
      </w:r>
    </w:p>
    <w:tbl>
      <w:tblPr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0"/>
        <w:gridCol w:w="2574"/>
        <w:gridCol w:w="2838"/>
      </w:tblGrid>
      <w:tr w:rsidR="00C4682A">
        <w:trPr>
          <w:trHeight w:val="895"/>
        </w:trPr>
        <w:tc>
          <w:tcPr>
            <w:tcW w:w="32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ind w:right="420"/>
              <w:jc w:val="righ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ind w:firstLineChars="343" w:firstLine="723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</w:tr>
      <w:tr w:rsidR="00C4682A">
        <w:trPr>
          <w:trHeight w:val="469"/>
        </w:trPr>
        <w:tc>
          <w:tcPr>
            <w:tcW w:w="322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六年级组</w:t>
            </w:r>
          </w:p>
        </w:tc>
        <w:tc>
          <w:tcPr>
            <w:tcW w:w="2574" w:type="dxa"/>
            <w:vAlign w:val="center"/>
          </w:tcPr>
          <w:p w:rsidR="00C4682A" w:rsidRPr="00D91357" w:rsidRDefault="00847C8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六（四）</w:t>
            </w:r>
          </w:p>
        </w:tc>
        <w:tc>
          <w:tcPr>
            <w:tcW w:w="2838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六（五）</w:t>
            </w:r>
          </w:p>
        </w:tc>
      </w:tr>
      <w:tr w:rsidR="00C4682A">
        <w:trPr>
          <w:trHeight w:val="469"/>
        </w:trPr>
        <w:tc>
          <w:tcPr>
            <w:tcW w:w="322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七年级组</w:t>
            </w:r>
          </w:p>
        </w:tc>
        <w:tc>
          <w:tcPr>
            <w:tcW w:w="2574" w:type="dxa"/>
            <w:vAlign w:val="center"/>
          </w:tcPr>
          <w:p w:rsidR="00C4682A" w:rsidRDefault="00847C81" w:rsidP="00620DC0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七（</w:t>
            </w:r>
            <w:r w:rsidR="00620DC0">
              <w:rPr>
                <w:rFonts w:hint="eastAsia"/>
                <w:b/>
                <w:color w:val="FF0000"/>
                <w:sz w:val="24"/>
              </w:rPr>
              <w:t>二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2838" w:type="dxa"/>
            <w:vAlign w:val="center"/>
          </w:tcPr>
          <w:p w:rsidR="00C4682A" w:rsidRDefault="00847C81" w:rsidP="00620DC0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七（</w:t>
            </w:r>
            <w:r w:rsidR="00620DC0">
              <w:rPr>
                <w:rFonts w:hint="eastAsia"/>
                <w:b/>
                <w:color w:val="FF0000"/>
                <w:sz w:val="24"/>
              </w:rPr>
              <w:t>一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  <w:tr w:rsidR="00C4682A">
        <w:trPr>
          <w:trHeight w:val="469"/>
        </w:trPr>
        <w:tc>
          <w:tcPr>
            <w:tcW w:w="322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八年级组</w:t>
            </w:r>
          </w:p>
        </w:tc>
        <w:tc>
          <w:tcPr>
            <w:tcW w:w="2574" w:type="dxa"/>
            <w:vAlign w:val="center"/>
          </w:tcPr>
          <w:p w:rsidR="00C4682A" w:rsidRDefault="00847C81" w:rsidP="005633B6">
            <w:pPr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八（</w:t>
            </w:r>
            <w:r w:rsidR="005633B6">
              <w:rPr>
                <w:rFonts w:hint="eastAsia"/>
                <w:b/>
                <w:color w:val="FF0000"/>
                <w:sz w:val="24"/>
              </w:rPr>
              <w:t>三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2838" w:type="dxa"/>
            <w:vAlign w:val="center"/>
          </w:tcPr>
          <w:p w:rsidR="00C4682A" w:rsidRDefault="00847C81" w:rsidP="005633B6">
            <w:pPr>
              <w:jc w:val="center"/>
              <w:rPr>
                <w:rFonts w:eastAsia="Times New Roman"/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八（</w:t>
            </w:r>
            <w:r w:rsidR="005633B6">
              <w:rPr>
                <w:rFonts w:hint="eastAsia"/>
                <w:b/>
                <w:color w:val="FF0000"/>
                <w:sz w:val="24"/>
              </w:rPr>
              <w:t>二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  <w:tr w:rsidR="00C4682A">
        <w:trPr>
          <w:trHeight w:val="469"/>
        </w:trPr>
        <w:tc>
          <w:tcPr>
            <w:tcW w:w="322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九年级组</w:t>
            </w:r>
          </w:p>
        </w:tc>
        <w:tc>
          <w:tcPr>
            <w:tcW w:w="2574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九（二）</w:t>
            </w:r>
          </w:p>
        </w:tc>
        <w:tc>
          <w:tcPr>
            <w:tcW w:w="2838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九（四）</w:t>
            </w:r>
          </w:p>
        </w:tc>
      </w:tr>
    </w:tbl>
    <w:p w:rsidR="00C4682A" w:rsidRDefault="00C4682A">
      <w:pPr>
        <w:jc w:val="center"/>
        <w:rPr>
          <w:b/>
          <w:color w:val="FF0000"/>
          <w:sz w:val="44"/>
          <w:szCs w:val="44"/>
        </w:rPr>
      </w:pPr>
    </w:p>
    <w:p w:rsidR="00C4682A" w:rsidRDefault="00847C81">
      <w:pPr>
        <w:jc w:val="center"/>
        <w:rPr>
          <w:rFonts w:eastAsia="隶书"/>
          <w:b/>
          <w:bCs/>
          <w:color w:val="FF0000"/>
          <w:sz w:val="44"/>
        </w:rPr>
      </w:pPr>
      <w:r>
        <w:rPr>
          <w:rFonts w:hint="eastAsia"/>
          <w:b/>
          <w:color w:val="FF0000"/>
          <w:sz w:val="44"/>
          <w:szCs w:val="44"/>
        </w:rPr>
        <w:t>团体总分获奖班级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5"/>
        <w:gridCol w:w="2610"/>
        <w:gridCol w:w="2878"/>
      </w:tblGrid>
      <w:tr w:rsidR="00C4682A">
        <w:trPr>
          <w:trHeight w:val="905"/>
        </w:trPr>
        <w:tc>
          <w:tcPr>
            <w:tcW w:w="326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4682A" w:rsidRDefault="00847C81">
            <w:pPr>
              <w:ind w:right="420"/>
              <w:jc w:val="righ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名次</w:t>
            </w:r>
          </w:p>
          <w:p w:rsidR="00C4682A" w:rsidRDefault="00847C81">
            <w:pPr>
              <w:ind w:firstLineChars="343" w:firstLine="723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组别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一名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C4682A" w:rsidRDefault="00847C8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第二名</w:t>
            </w:r>
          </w:p>
        </w:tc>
      </w:tr>
      <w:tr w:rsidR="00C4682A">
        <w:trPr>
          <w:trHeight w:val="474"/>
        </w:trPr>
        <w:tc>
          <w:tcPr>
            <w:tcW w:w="3265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六年级组</w:t>
            </w:r>
          </w:p>
        </w:tc>
        <w:tc>
          <w:tcPr>
            <w:tcW w:w="261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六（</w:t>
            </w:r>
            <w:r w:rsidR="00830545">
              <w:rPr>
                <w:rFonts w:hint="eastAsia"/>
                <w:b/>
                <w:color w:val="FF0000"/>
                <w:sz w:val="24"/>
              </w:rPr>
              <w:t>四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2878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六（</w:t>
            </w:r>
            <w:r w:rsidR="00830545">
              <w:rPr>
                <w:rFonts w:hint="eastAsia"/>
                <w:b/>
                <w:color w:val="FF0000"/>
                <w:sz w:val="24"/>
              </w:rPr>
              <w:t>五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  <w:tr w:rsidR="00C4682A">
        <w:trPr>
          <w:trHeight w:val="474"/>
        </w:trPr>
        <w:tc>
          <w:tcPr>
            <w:tcW w:w="3265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七年级组</w:t>
            </w:r>
          </w:p>
        </w:tc>
        <w:tc>
          <w:tcPr>
            <w:tcW w:w="261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七（</w:t>
            </w:r>
            <w:r w:rsidR="00830545">
              <w:rPr>
                <w:rFonts w:hint="eastAsia"/>
                <w:b/>
                <w:color w:val="FF0000"/>
                <w:sz w:val="24"/>
              </w:rPr>
              <w:t>一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2878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七（</w:t>
            </w:r>
            <w:r w:rsidR="00830545">
              <w:rPr>
                <w:rFonts w:hint="eastAsia"/>
                <w:b/>
                <w:color w:val="FF0000"/>
                <w:sz w:val="24"/>
              </w:rPr>
              <w:t>二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  <w:tr w:rsidR="00C4682A">
        <w:trPr>
          <w:trHeight w:val="474"/>
        </w:trPr>
        <w:tc>
          <w:tcPr>
            <w:tcW w:w="3265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八年级组</w:t>
            </w:r>
          </w:p>
        </w:tc>
        <w:tc>
          <w:tcPr>
            <w:tcW w:w="261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八（</w:t>
            </w:r>
            <w:r w:rsidR="00830545">
              <w:rPr>
                <w:rFonts w:hint="eastAsia"/>
                <w:b/>
                <w:color w:val="FF0000"/>
                <w:sz w:val="24"/>
              </w:rPr>
              <w:t>二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2878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八（</w:t>
            </w:r>
            <w:r w:rsidR="00830545">
              <w:rPr>
                <w:rFonts w:hint="eastAsia"/>
                <w:b/>
                <w:color w:val="FF0000"/>
                <w:sz w:val="24"/>
              </w:rPr>
              <w:t>一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  <w:tr w:rsidR="00C4682A">
        <w:trPr>
          <w:trHeight w:val="474"/>
        </w:trPr>
        <w:tc>
          <w:tcPr>
            <w:tcW w:w="3265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九年级组</w:t>
            </w:r>
          </w:p>
        </w:tc>
        <w:tc>
          <w:tcPr>
            <w:tcW w:w="2610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九（</w:t>
            </w:r>
            <w:r w:rsidR="00830545">
              <w:rPr>
                <w:rFonts w:hint="eastAsia"/>
                <w:b/>
                <w:color w:val="FF0000"/>
                <w:sz w:val="24"/>
              </w:rPr>
              <w:t>一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2878" w:type="dxa"/>
            <w:vAlign w:val="center"/>
          </w:tcPr>
          <w:p w:rsidR="00C4682A" w:rsidRDefault="00847C81">
            <w:pPr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九（</w:t>
            </w:r>
            <w:r w:rsidR="00830545">
              <w:rPr>
                <w:rFonts w:hint="eastAsia"/>
                <w:b/>
                <w:color w:val="FF0000"/>
                <w:sz w:val="24"/>
              </w:rPr>
              <w:t>四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</w:tr>
    </w:tbl>
    <w:p w:rsidR="00C4682A" w:rsidRDefault="00C4682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color w:val="FF0000"/>
          <w:kern w:val="0"/>
          <w:sz w:val="28"/>
          <w:szCs w:val="28"/>
          <w:u w:val="single"/>
          <w:lang w:val="zh-CN"/>
        </w:rPr>
      </w:pPr>
    </w:p>
    <w:p w:rsidR="00C4682A" w:rsidRDefault="00847C81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color w:val="FF0000"/>
          <w:kern w:val="0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b/>
          <w:color w:val="FF0000"/>
          <w:kern w:val="0"/>
          <w:sz w:val="28"/>
          <w:szCs w:val="28"/>
          <w:u w:val="single"/>
          <w:lang w:val="zh-CN"/>
        </w:rPr>
        <w:t>运动会入场仪式获奖班级</w:t>
      </w:r>
    </w:p>
    <w:p w:rsidR="00C4682A" w:rsidRDefault="00847C81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color w:val="FF0000"/>
          <w:kern w:val="0"/>
          <w:sz w:val="24"/>
          <w:lang w:val="zh-CN"/>
        </w:rPr>
      </w:pP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一等奖：七（1）班</w:t>
      </w:r>
    </w:p>
    <w:p w:rsidR="00C4682A" w:rsidRDefault="00847C81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color w:val="FF0000"/>
          <w:kern w:val="0"/>
          <w:sz w:val="24"/>
          <w:lang w:val="zh-CN"/>
        </w:rPr>
      </w:pP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二等奖：</w:t>
      </w:r>
      <w:r>
        <w:rPr>
          <w:rFonts w:ascii="宋体" w:hAnsi="宋体" w:cs="宋体" w:hint="eastAsia"/>
          <w:b/>
          <w:color w:val="FF0000"/>
          <w:kern w:val="0"/>
          <w:sz w:val="24"/>
        </w:rPr>
        <w:t>八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（1）班、</w:t>
      </w:r>
      <w:r>
        <w:rPr>
          <w:rFonts w:ascii="宋体" w:hAnsi="宋体" w:cs="宋体" w:hint="eastAsia"/>
          <w:b/>
          <w:color w:val="FF0000"/>
          <w:kern w:val="0"/>
          <w:sz w:val="24"/>
        </w:rPr>
        <w:t>六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（</w:t>
      </w:r>
      <w:r>
        <w:rPr>
          <w:rFonts w:ascii="宋体" w:hAnsi="宋体" w:cs="宋体" w:hint="eastAsia"/>
          <w:b/>
          <w:color w:val="FF0000"/>
          <w:kern w:val="0"/>
          <w:sz w:val="24"/>
        </w:rPr>
        <w:t>2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）班</w:t>
      </w:r>
    </w:p>
    <w:p w:rsidR="00C4682A" w:rsidRDefault="00847C81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color w:val="FF0000"/>
          <w:kern w:val="0"/>
          <w:sz w:val="24"/>
          <w:lang w:val="zh-CN"/>
        </w:rPr>
      </w:pP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三等奖：</w:t>
      </w:r>
      <w:r w:rsidR="00830545"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八（4）班、</w:t>
      </w:r>
      <w:r>
        <w:rPr>
          <w:rFonts w:ascii="宋体" w:hAnsi="宋体" w:cs="宋体" w:hint="eastAsia"/>
          <w:b/>
          <w:color w:val="FF0000"/>
          <w:kern w:val="0"/>
          <w:sz w:val="24"/>
        </w:rPr>
        <w:t>九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（</w:t>
      </w:r>
      <w:r>
        <w:rPr>
          <w:rFonts w:ascii="宋体" w:hAnsi="宋体" w:cs="宋体" w:hint="eastAsia"/>
          <w:b/>
          <w:color w:val="FF0000"/>
          <w:kern w:val="0"/>
          <w:sz w:val="24"/>
        </w:rPr>
        <w:t>1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）班、六（</w:t>
      </w:r>
      <w:r>
        <w:rPr>
          <w:rFonts w:ascii="宋体" w:hAnsi="宋体" w:cs="宋体" w:hint="eastAsia"/>
          <w:b/>
          <w:color w:val="FF0000"/>
          <w:kern w:val="0"/>
          <w:sz w:val="24"/>
        </w:rPr>
        <w:t>1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）班、七（</w:t>
      </w:r>
      <w:r w:rsidR="00830545"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2</w:t>
      </w:r>
      <w:r>
        <w:rPr>
          <w:rFonts w:ascii="宋体" w:hAnsi="宋体" w:cs="宋体" w:hint="eastAsia"/>
          <w:b/>
          <w:color w:val="FF0000"/>
          <w:kern w:val="0"/>
          <w:sz w:val="24"/>
          <w:lang w:val="zh-CN"/>
        </w:rPr>
        <w:t>）班</w:t>
      </w:r>
    </w:p>
    <w:p w:rsidR="00C4682A" w:rsidRDefault="00C4682A"/>
    <w:p w:rsidR="00C4682A" w:rsidRDefault="00C4682A">
      <w:pPr>
        <w:jc w:val="center"/>
        <w:rPr>
          <w:rFonts w:eastAsia="隶书"/>
          <w:b/>
          <w:bCs/>
          <w:color w:val="FF0000"/>
          <w:sz w:val="44"/>
        </w:rPr>
      </w:pPr>
    </w:p>
    <w:p w:rsidR="00C4682A" w:rsidRDefault="00C4682A">
      <w:pPr>
        <w:jc w:val="center"/>
        <w:rPr>
          <w:rFonts w:eastAsia="隶书"/>
          <w:b/>
          <w:bCs/>
          <w:color w:val="FF0000"/>
          <w:sz w:val="44"/>
        </w:rPr>
      </w:pPr>
    </w:p>
    <w:p w:rsidR="00C4682A" w:rsidRDefault="00C4682A">
      <w:pPr>
        <w:jc w:val="center"/>
        <w:rPr>
          <w:rFonts w:eastAsia="隶书"/>
          <w:b/>
          <w:bCs/>
          <w:color w:val="FF0000"/>
          <w:sz w:val="44"/>
        </w:rPr>
      </w:pPr>
    </w:p>
    <w:p w:rsidR="00C4682A" w:rsidRDefault="00C4682A">
      <w:pPr>
        <w:jc w:val="center"/>
        <w:rPr>
          <w:rFonts w:eastAsia="隶书"/>
          <w:b/>
          <w:bCs/>
          <w:color w:val="FF0000"/>
          <w:sz w:val="44"/>
        </w:rPr>
      </w:pPr>
    </w:p>
    <w:p w:rsidR="00C4682A" w:rsidRDefault="00847C81">
      <w:pPr>
        <w:jc w:val="center"/>
        <w:rPr>
          <w:rFonts w:eastAsia="隶书"/>
          <w:b/>
          <w:bCs/>
          <w:color w:val="FF0000"/>
          <w:sz w:val="44"/>
        </w:rPr>
      </w:pPr>
      <w:r>
        <w:rPr>
          <w:rFonts w:eastAsia="隶书" w:hint="eastAsia"/>
          <w:b/>
          <w:bCs/>
          <w:color w:val="FF0000"/>
          <w:sz w:val="44"/>
        </w:rPr>
        <w:lastRenderedPageBreak/>
        <w:t>紫阳中学体育比赛校记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900"/>
        <w:gridCol w:w="1440"/>
        <w:gridCol w:w="1260"/>
        <w:gridCol w:w="1800"/>
        <w:gridCol w:w="1630"/>
      </w:tblGrid>
      <w:tr w:rsidR="00C468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FF0000"/>
                <w:sz w:val="28"/>
                <w:szCs w:val="28"/>
              </w:rPr>
            </w:pPr>
            <w:r>
              <w:rPr>
                <w:rFonts w:ascii="隶书" w:eastAsia="隶书" w:hint="eastAsia"/>
                <w:color w:val="FF0000"/>
                <w:sz w:val="28"/>
                <w:szCs w:val="28"/>
              </w:rPr>
              <w:t>项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FF0000"/>
                <w:sz w:val="28"/>
                <w:szCs w:val="28"/>
              </w:rPr>
            </w:pPr>
            <w:r>
              <w:rPr>
                <w:rFonts w:ascii="隶书" w:eastAsia="隶书" w:hint="eastAsia"/>
                <w:color w:val="FF0000"/>
                <w:sz w:val="28"/>
                <w:szCs w:val="28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FF0000"/>
                <w:sz w:val="28"/>
                <w:szCs w:val="28"/>
              </w:rPr>
            </w:pPr>
            <w:r>
              <w:rPr>
                <w:rFonts w:ascii="隶书" w:eastAsia="隶书" w:hint="eastAsia"/>
                <w:color w:val="FF0000"/>
                <w:sz w:val="28"/>
                <w:szCs w:val="28"/>
              </w:rPr>
              <w:t>成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FF0000"/>
                <w:sz w:val="28"/>
                <w:szCs w:val="28"/>
              </w:rPr>
            </w:pPr>
            <w:r>
              <w:rPr>
                <w:rFonts w:ascii="隶书" w:eastAsia="隶书" w:hint="eastAsia"/>
                <w:color w:val="FF0000"/>
                <w:sz w:val="28"/>
                <w:szCs w:val="28"/>
              </w:rPr>
              <w:t>创造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赛别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6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Pr="00D91357" w:rsidRDefault="00847C81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 w:rsidRPr="00D91357"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7</w:t>
            </w:r>
            <w:r w:rsidRPr="00D91357"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 w:rsidRPr="00D91357"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Pr="00D91357" w:rsidRDefault="00847C81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王</w:t>
            </w:r>
            <w:proofErr w:type="gramStart"/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世</w:t>
            </w:r>
            <w:proofErr w:type="gramEnd"/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Pr="00D91357" w:rsidRDefault="00847C81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Pr="00D91357" w:rsidRDefault="00847C81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5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隶书" w:eastAsia="隶书"/>
                <w:b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color w:val="000000"/>
                <w:sz w:val="28"/>
                <w:szCs w:val="28"/>
              </w:rPr>
              <w:t>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陈语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8年10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P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 w:rsidRPr="00D91357"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2</w:t>
            </w:r>
            <w:r w:rsidRPr="00D91357"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 w:rsidRPr="00D91357"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P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王</w:t>
            </w:r>
            <w:proofErr w:type="gramStart"/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世</w:t>
            </w:r>
            <w:proofErr w:type="gramEnd"/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P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P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91357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5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裴文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08年11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2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隶书" w:eastAsia="隶书"/>
                <w:b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color w:val="000000"/>
                <w:sz w:val="28"/>
                <w:szCs w:val="28"/>
              </w:rPr>
              <w:t>26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刘文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 w:rsidP="00052195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8年10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31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杨  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蕊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6年11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4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吴</w:t>
            </w:r>
            <w:r>
              <w:rPr>
                <w:rFonts w:ascii="宋体" w:hAnsi="宋体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涛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1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杨  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蕊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6年11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8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徐中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5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8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王倩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1年11月</w:t>
            </w:r>
          </w:p>
        </w:tc>
      </w:tr>
      <w:tr w:rsidR="00D91357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0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陈益</w:t>
            </w:r>
            <w:proofErr w:type="gramStart"/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冯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0年10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30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38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吴诗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5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5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 w:cs="Arial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高慧瑞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6年11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5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陈益</w:t>
            </w:r>
            <w:proofErr w:type="gramStart"/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冯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09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6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李佳</w:t>
            </w:r>
            <w:proofErr w:type="gramStart"/>
            <w:r>
              <w:rPr>
                <w:rFonts w:ascii="宋体" w:hAnsi="宋体" w:cs="Arial" w:hint="eastAsia"/>
                <w:color w:val="000000" w:themeColor="text1"/>
                <w:kern w:val="0"/>
                <w:sz w:val="28"/>
                <w:szCs w:val="28"/>
              </w:rPr>
              <w:t>佳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6年11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4×100接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50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  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5年11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隶书" w:eastAsia="隶书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校  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6年11月</w:t>
            </w:r>
          </w:p>
        </w:tc>
      </w:tr>
      <w:tr w:rsidR="00D91357">
        <w:trPr>
          <w:cantSplit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4×200接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color w:val="000000" w:themeColor="text1"/>
                <w:sz w:val="18"/>
                <w:szCs w:val="18"/>
              </w:rPr>
              <w:t>★</w:t>
            </w:r>
            <w:r>
              <w:rPr>
                <w:rFonts w:ascii="隶书" w:eastAsia="隶书" w:hint="eastAsia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隶书" w:eastAsia="隶书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b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隶书" w:eastAsia="隶书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016届  九（1）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15年10月</w:t>
            </w:r>
          </w:p>
        </w:tc>
      </w:tr>
      <w:tr w:rsidR="00D91357">
        <w:trPr>
          <w:cantSplit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color w:val="000000" w:themeColor="text1"/>
                <w:sz w:val="18"/>
                <w:szCs w:val="18"/>
              </w:rPr>
              <w:t>★</w:t>
            </w:r>
            <w:r>
              <w:rPr>
                <w:rFonts w:ascii="隶书" w:eastAsia="隶书" w:hint="eastAsia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隶书" w:eastAsia="隶书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b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隶书" w:eastAsia="隶书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隶书" w:eastAsia="隶书" w:hint="eastAsia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016届  九（1）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15年10月</w:t>
            </w:r>
          </w:p>
        </w:tc>
      </w:tr>
      <w:tr w:rsidR="00D91357">
        <w:trPr>
          <w:cantSplit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widowControl/>
              <w:jc w:val="left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2×50接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男6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隶书" w:eastAsia="隶书"/>
                <w:color w:val="000000" w:themeColor="text1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 w:themeColor="text1"/>
                <w:sz w:val="28"/>
                <w:szCs w:val="28"/>
              </w:rPr>
              <w:t>1.37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2018届</w:t>
            </w:r>
          </w:p>
          <w:p w:rsidR="00D91357" w:rsidRDefault="00D9135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九（3）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57" w:rsidRDefault="00D91357">
            <w:pPr>
              <w:spacing w:line="54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17年10月</w:t>
            </w:r>
          </w:p>
        </w:tc>
      </w:tr>
    </w:tbl>
    <w:p w:rsidR="00C4682A" w:rsidRDefault="00C4682A">
      <w:pPr>
        <w:jc w:val="center"/>
        <w:rPr>
          <w:rFonts w:eastAsia="隶书"/>
          <w:b/>
          <w:bCs/>
          <w:color w:val="000000" w:themeColor="text1"/>
          <w:sz w:val="44"/>
        </w:rPr>
      </w:pPr>
    </w:p>
    <w:p w:rsidR="00C4682A" w:rsidRDefault="00C4682A">
      <w:pPr>
        <w:jc w:val="center"/>
        <w:rPr>
          <w:rFonts w:eastAsia="隶书"/>
          <w:b/>
          <w:bCs/>
          <w:color w:val="000000" w:themeColor="text1"/>
          <w:sz w:val="44"/>
        </w:rPr>
      </w:pPr>
    </w:p>
    <w:p w:rsidR="00C4682A" w:rsidRDefault="00847C81">
      <w:pPr>
        <w:jc w:val="center"/>
        <w:rPr>
          <w:rFonts w:eastAsia="隶书"/>
          <w:b/>
          <w:bCs/>
          <w:color w:val="FF0000"/>
          <w:sz w:val="44"/>
        </w:rPr>
      </w:pPr>
      <w:r>
        <w:rPr>
          <w:rFonts w:eastAsia="隶书" w:hint="eastAsia"/>
          <w:b/>
          <w:bCs/>
          <w:color w:val="FF0000"/>
          <w:sz w:val="44"/>
        </w:rPr>
        <w:lastRenderedPageBreak/>
        <w:t>紫阳中学体育比赛校记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900"/>
        <w:gridCol w:w="1440"/>
        <w:gridCol w:w="1260"/>
        <w:gridCol w:w="1800"/>
        <w:gridCol w:w="1630"/>
      </w:tblGrid>
      <w:tr w:rsidR="00C4682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项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性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成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创造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赛别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FF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0" w:lineRule="atLeast"/>
              <w:jc w:val="center"/>
              <w:rPr>
                <w:rFonts w:ascii="隶书" w:eastAsia="隶书" w:hAnsi="宋体"/>
                <w:sz w:val="28"/>
                <w:szCs w:val="28"/>
              </w:rPr>
            </w:pPr>
            <w:r>
              <w:rPr>
                <w:rFonts w:ascii="隶书" w:eastAsia="隶书" w:hAnsi="宋体" w:hint="eastAsia"/>
                <w:sz w:val="28"/>
                <w:szCs w:val="28"/>
              </w:rPr>
              <w:t>实心球</w:t>
            </w:r>
          </w:p>
          <w:p w:rsidR="00C4682A" w:rsidRDefault="00847C81">
            <w:pPr>
              <w:spacing w:line="0" w:lineRule="atLeast"/>
              <w:jc w:val="center"/>
              <w:rPr>
                <w:rFonts w:ascii="宋体" w:hAnsi="宋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(2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sz w:val="28"/>
                <w:szCs w:val="28"/>
              </w:rPr>
            </w:pPr>
            <w:r>
              <w:rPr>
                <w:rFonts w:ascii="隶书" w:eastAsia="隶书" w:hAnsi="宋体" w:hint="eastAsia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2.90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</w:rPr>
              <w:t>傅锦文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7年10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宋体" w:hAnsi="宋体"/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sz w:val="28"/>
                <w:szCs w:val="28"/>
              </w:rPr>
            </w:pPr>
            <w:r>
              <w:rPr>
                <w:rFonts w:ascii="隶书" w:eastAsia="隶书" w:hAnsi="宋体" w:hint="eastAsia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9.10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田芷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7年10月</w:t>
            </w:r>
          </w:p>
        </w:tc>
      </w:tr>
      <w:tr w:rsidR="00C4682A" w:rsidTr="00D91357">
        <w:trPr>
          <w:cantSplit/>
          <w:trHeight w:val="68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0" w:lineRule="atLeas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侧向</w:t>
            </w:r>
          </w:p>
          <w:p w:rsidR="00C4682A" w:rsidRDefault="00847C81">
            <w:pPr>
              <w:spacing w:line="0" w:lineRule="atLeas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推实心球</w:t>
            </w:r>
          </w:p>
          <w:p w:rsidR="00C4682A" w:rsidRDefault="00847C81">
            <w:pPr>
              <w:widowControl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(2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.10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振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年10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.60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李慧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年10月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铅球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(5KG)</w:t>
            </w:r>
          </w:p>
          <w:p w:rsidR="00C4682A" w:rsidRDefault="00847C81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铅球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(3K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.69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吕海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年11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92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曹慧佳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年11月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跳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45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周隽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0年11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20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苗祯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年11月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跳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14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袁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 xml:space="preserve">  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9年11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隶书" w:eastAsia="隶书" w:hAns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93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戴隆弯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9年11月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立定跳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袁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 xml:space="preserve">  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9年10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隶书" w:eastAsia="隶书" w:hAns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 w:cs="Arial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戴隆弯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8年10月</w:t>
            </w:r>
          </w:p>
        </w:tc>
      </w:tr>
      <w:tr w:rsidR="00C4682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widowControl/>
              <w:jc w:val="left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三级跳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贺睿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年11月</w:t>
            </w:r>
          </w:p>
        </w:tc>
      </w:tr>
      <w:tr w:rsidR="00C4682A">
        <w:trPr>
          <w:cantSplit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标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7.7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8"/>
                <w:szCs w:val="28"/>
              </w:rPr>
              <w:t>周隽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0年11月</w:t>
            </w:r>
          </w:p>
        </w:tc>
      </w:tr>
      <w:tr w:rsidR="00C4682A">
        <w:trPr>
          <w:cantSplit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C4682A">
            <w:pPr>
              <w:widowControl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 w:hAnsi="宋体"/>
                <w:color w:val="00000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2.13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曹慧佳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区运动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年11月</w:t>
            </w:r>
          </w:p>
        </w:tc>
      </w:tr>
    </w:tbl>
    <w:p w:rsidR="00C4682A" w:rsidRDefault="00C4682A">
      <w:pPr>
        <w:rPr>
          <w:color w:val="000000"/>
        </w:rPr>
      </w:pPr>
    </w:p>
    <w:p w:rsidR="00C4682A" w:rsidRDefault="00C4682A">
      <w:pPr>
        <w:rPr>
          <w:color w:val="000000"/>
        </w:rPr>
      </w:pPr>
    </w:p>
    <w:p w:rsidR="00C4682A" w:rsidRDefault="00C4682A">
      <w:pPr>
        <w:rPr>
          <w:color w:val="000000"/>
        </w:rPr>
      </w:pPr>
    </w:p>
    <w:p w:rsidR="00C4682A" w:rsidRDefault="00847C81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本届运动会新纪录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900"/>
        <w:gridCol w:w="1440"/>
        <w:gridCol w:w="1260"/>
        <w:gridCol w:w="1800"/>
        <w:gridCol w:w="1630"/>
      </w:tblGrid>
      <w:tr w:rsidR="00C4682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/>
                <w:sz w:val="28"/>
                <w:szCs w:val="28"/>
              </w:rPr>
              <w:t>20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b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color w:val="000000"/>
                <w:sz w:val="28"/>
                <w:szCs w:val="28"/>
              </w:rPr>
              <w:t>26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刘文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8年10月</w:t>
            </w:r>
          </w:p>
        </w:tc>
      </w:tr>
      <w:tr w:rsidR="00C4682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/>
                <w:sz w:val="28"/>
                <w:szCs w:val="28"/>
              </w:rPr>
              <w:t>60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隶书" w:eastAsia="隶书"/>
                <w:b/>
                <w:color w:val="000000"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color w:val="000000"/>
                <w:sz w:val="28"/>
                <w:szCs w:val="28"/>
              </w:rPr>
              <w:t>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陈语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校运会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2A" w:rsidRDefault="00847C81">
            <w:pPr>
              <w:spacing w:line="5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8年10月</w:t>
            </w:r>
          </w:p>
        </w:tc>
      </w:tr>
    </w:tbl>
    <w:p w:rsidR="00C4682A" w:rsidRDefault="00C4682A"/>
    <w:p w:rsidR="00C4682A" w:rsidRDefault="00C56589">
      <w:r>
        <w:rPr>
          <w:rFonts w:hint="eastAsia"/>
        </w:rPr>
        <w:t>2019</w:t>
      </w:r>
      <w:r>
        <w:rPr>
          <w:rFonts w:hint="eastAsia"/>
        </w:rPr>
        <w:t>届</w:t>
      </w:r>
      <w:r w:rsidR="00847C81">
        <w:rPr>
          <w:rFonts w:hint="eastAsia"/>
        </w:rPr>
        <w:t>刘文斌同学以</w:t>
      </w:r>
      <w:r w:rsidR="00847C81">
        <w:rPr>
          <w:rFonts w:hint="eastAsia"/>
        </w:rPr>
        <w:t>26</w:t>
      </w:r>
      <w:r w:rsidR="00847C81">
        <w:rPr>
          <w:rFonts w:hint="eastAsia"/>
        </w:rPr>
        <w:t>秒</w:t>
      </w:r>
      <w:r w:rsidR="00847C81">
        <w:rPr>
          <w:rFonts w:hint="eastAsia"/>
        </w:rPr>
        <w:t>70</w:t>
      </w:r>
      <w:r w:rsidR="00847C81">
        <w:rPr>
          <w:rFonts w:hint="eastAsia"/>
        </w:rPr>
        <w:t>成绩打破了</w:t>
      </w:r>
      <w:r w:rsidR="00847C81">
        <w:rPr>
          <w:rFonts w:hint="eastAsia"/>
        </w:rPr>
        <w:t>2018</w:t>
      </w:r>
      <w:r w:rsidR="00847C81">
        <w:rPr>
          <w:rFonts w:hint="eastAsia"/>
        </w:rPr>
        <w:t>届马</w:t>
      </w:r>
      <w:proofErr w:type="gramStart"/>
      <w:r w:rsidR="00847C81">
        <w:rPr>
          <w:rFonts w:hint="eastAsia"/>
        </w:rPr>
        <w:t>一</w:t>
      </w:r>
      <w:proofErr w:type="gramEnd"/>
      <w:r w:rsidR="00847C81">
        <w:rPr>
          <w:rFonts w:hint="eastAsia"/>
        </w:rPr>
        <w:t>杰在校运会上创造的</w:t>
      </w:r>
      <w:r w:rsidR="00847C81">
        <w:rPr>
          <w:rFonts w:hint="eastAsia"/>
        </w:rPr>
        <w:t>26</w:t>
      </w:r>
      <w:r w:rsidR="00847C81">
        <w:rPr>
          <w:rFonts w:hint="eastAsia"/>
        </w:rPr>
        <w:t>秒</w:t>
      </w:r>
      <w:r w:rsidR="00847C81">
        <w:rPr>
          <w:rFonts w:hint="eastAsia"/>
        </w:rPr>
        <w:t>74</w:t>
      </w:r>
      <w:r w:rsidR="00847C81">
        <w:rPr>
          <w:rFonts w:hint="eastAsia"/>
        </w:rPr>
        <w:t>的</w:t>
      </w:r>
      <w:proofErr w:type="gramStart"/>
      <w:r w:rsidR="00847C81">
        <w:rPr>
          <w:rFonts w:hint="eastAsia"/>
        </w:rPr>
        <w:t>校男子</w:t>
      </w:r>
      <w:proofErr w:type="gramEnd"/>
      <w:r w:rsidR="00847C81">
        <w:rPr>
          <w:rFonts w:hint="eastAsia"/>
        </w:rPr>
        <w:t>200</w:t>
      </w:r>
      <w:r w:rsidR="00847C81">
        <w:rPr>
          <w:rFonts w:hint="eastAsia"/>
        </w:rPr>
        <w:t>米记录；</w:t>
      </w:r>
      <w:r>
        <w:rPr>
          <w:rFonts w:hint="eastAsia"/>
        </w:rPr>
        <w:t>2020</w:t>
      </w:r>
      <w:r>
        <w:rPr>
          <w:rFonts w:hint="eastAsia"/>
        </w:rPr>
        <w:t>届</w:t>
      </w:r>
      <w:r w:rsidR="00847C81">
        <w:rPr>
          <w:rFonts w:hint="eastAsia"/>
        </w:rPr>
        <w:t>陈语桐同学以</w:t>
      </w:r>
      <w:r w:rsidR="00847C81">
        <w:rPr>
          <w:rFonts w:hint="eastAsia"/>
        </w:rPr>
        <w:t>8.98</w:t>
      </w:r>
      <w:r w:rsidR="00847C81">
        <w:rPr>
          <w:rFonts w:hint="eastAsia"/>
        </w:rPr>
        <w:t>秒成绩打破了</w:t>
      </w:r>
      <w:r w:rsidR="00847C81">
        <w:rPr>
          <w:rFonts w:hint="eastAsia"/>
        </w:rPr>
        <w:t>2008</w:t>
      </w:r>
      <w:r w:rsidR="00847C81">
        <w:rPr>
          <w:rFonts w:hint="eastAsia"/>
        </w:rPr>
        <w:t>届</w:t>
      </w:r>
      <w:proofErr w:type="gramStart"/>
      <w:r w:rsidR="00847C81">
        <w:rPr>
          <w:rFonts w:ascii="宋体" w:hAnsi="宋体" w:cs="Arial" w:hint="eastAsia"/>
          <w:color w:val="000000" w:themeColor="text1"/>
          <w:kern w:val="0"/>
          <w:szCs w:val="21"/>
        </w:rPr>
        <w:t>裴文仟</w:t>
      </w:r>
      <w:r w:rsidR="00847C81">
        <w:rPr>
          <w:rFonts w:hint="eastAsia"/>
        </w:rPr>
        <w:t>在区</w:t>
      </w:r>
      <w:proofErr w:type="gramEnd"/>
      <w:r w:rsidR="00847C81">
        <w:rPr>
          <w:rFonts w:hint="eastAsia"/>
        </w:rPr>
        <w:t>运会上创造的</w:t>
      </w:r>
      <w:r w:rsidR="00847C81">
        <w:rPr>
          <w:rFonts w:hint="eastAsia"/>
        </w:rPr>
        <w:t>9.00</w:t>
      </w:r>
      <w:r w:rsidR="00847C81">
        <w:rPr>
          <w:rFonts w:hint="eastAsia"/>
        </w:rPr>
        <w:t>秒的</w:t>
      </w:r>
      <w:proofErr w:type="gramStart"/>
      <w:r w:rsidR="00847C81">
        <w:rPr>
          <w:rFonts w:hint="eastAsia"/>
        </w:rPr>
        <w:t>校女子</w:t>
      </w:r>
      <w:proofErr w:type="gramEnd"/>
      <w:r w:rsidR="00847C81">
        <w:rPr>
          <w:rFonts w:hint="eastAsia"/>
        </w:rPr>
        <w:t>60</w:t>
      </w:r>
      <w:r w:rsidR="00847C81">
        <w:rPr>
          <w:rFonts w:hint="eastAsia"/>
        </w:rPr>
        <w:t>米记录。</w:t>
      </w:r>
      <w:bookmarkStart w:id="0" w:name="_GoBack"/>
      <w:bookmarkEnd w:id="0"/>
    </w:p>
    <w:sectPr w:rsidR="00C4682A" w:rsidSect="00C4682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CD" w:rsidRDefault="002610CD" w:rsidP="00C4682A">
      <w:r>
        <w:separator/>
      </w:r>
    </w:p>
  </w:endnote>
  <w:endnote w:type="continuationSeparator" w:id="0">
    <w:p w:rsidR="002610CD" w:rsidRDefault="002610CD" w:rsidP="00C4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76"/>
    </w:sdtPr>
    <w:sdtContent>
      <w:sdt>
        <w:sdtPr>
          <w:id w:val="171357217"/>
        </w:sdtPr>
        <w:sdtContent>
          <w:p w:rsidR="00052195" w:rsidRDefault="000521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0DC0">
              <w:rPr>
                <w:b/>
                <w:noProof/>
              </w:rPr>
              <w:t>3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20DC0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2195" w:rsidRDefault="00052195">
    <w:pPr>
      <w:pStyle w:val="a5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CD" w:rsidRDefault="002610CD" w:rsidP="00C4682A">
      <w:r>
        <w:separator/>
      </w:r>
    </w:p>
  </w:footnote>
  <w:footnote w:type="continuationSeparator" w:id="0">
    <w:p w:rsidR="002610CD" w:rsidRDefault="002610CD" w:rsidP="00C468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4DEC"/>
    <w:rsid w:val="0000073C"/>
    <w:rsid w:val="000075C0"/>
    <w:rsid w:val="000277B4"/>
    <w:rsid w:val="00052195"/>
    <w:rsid w:val="00057324"/>
    <w:rsid w:val="00062C79"/>
    <w:rsid w:val="000674EC"/>
    <w:rsid w:val="000C34EA"/>
    <w:rsid w:val="000D1C55"/>
    <w:rsid w:val="000D2B0F"/>
    <w:rsid w:val="000E0E54"/>
    <w:rsid w:val="001067C7"/>
    <w:rsid w:val="00123053"/>
    <w:rsid w:val="00132EB1"/>
    <w:rsid w:val="001535C8"/>
    <w:rsid w:val="0017399B"/>
    <w:rsid w:val="00175D1D"/>
    <w:rsid w:val="00177B53"/>
    <w:rsid w:val="00187500"/>
    <w:rsid w:val="0019127E"/>
    <w:rsid w:val="001A4171"/>
    <w:rsid w:val="001B2A08"/>
    <w:rsid w:val="001B473F"/>
    <w:rsid w:val="001B4D1F"/>
    <w:rsid w:val="001B6C8C"/>
    <w:rsid w:val="001C3189"/>
    <w:rsid w:val="001C3966"/>
    <w:rsid w:val="001D6BF7"/>
    <w:rsid w:val="001D702B"/>
    <w:rsid w:val="001E694D"/>
    <w:rsid w:val="001E7155"/>
    <w:rsid w:val="0020475C"/>
    <w:rsid w:val="002067AB"/>
    <w:rsid w:val="00213AC9"/>
    <w:rsid w:val="00223B6B"/>
    <w:rsid w:val="002610CD"/>
    <w:rsid w:val="0027567E"/>
    <w:rsid w:val="00283E8E"/>
    <w:rsid w:val="002979F2"/>
    <w:rsid w:val="002A2C44"/>
    <w:rsid w:val="002A378F"/>
    <w:rsid w:val="002B48D0"/>
    <w:rsid w:val="002B4ED8"/>
    <w:rsid w:val="002C2CED"/>
    <w:rsid w:val="002C3D8A"/>
    <w:rsid w:val="002C3E06"/>
    <w:rsid w:val="002C502C"/>
    <w:rsid w:val="002D176E"/>
    <w:rsid w:val="002D392C"/>
    <w:rsid w:val="002D4768"/>
    <w:rsid w:val="00306400"/>
    <w:rsid w:val="0031224B"/>
    <w:rsid w:val="00330938"/>
    <w:rsid w:val="00344128"/>
    <w:rsid w:val="003505E2"/>
    <w:rsid w:val="00372270"/>
    <w:rsid w:val="00374B16"/>
    <w:rsid w:val="00391EC7"/>
    <w:rsid w:val="00393464"/>
    <w:rsid w:val="003A41C9"/>
    <w:rsid w:val="003B248D"/>
    <w:rsid w:val="003C02F3"/>
    <w:rsid w:val="003C55A2"/>
    <w:rsid w:val="003D1C5A"/>
    <w:rsid w:val="003D3C58"/>
    <w:rsid w:val="003D50D7"/>
    <w:rsid w:val="003E544F"/>
    <w:rsid w:val="003F4D15"/>
    <w:rsid w:val="00410CC5"/>
    <w:rsid w:val="00420BF7"/>
    <w:rsid w:val="004232E9"/>
    <w:rsid w:val="004313F1"/>
    <w:rsid w:val="00431D32"/>
    <w:rsid w:val="004365E4"/>
    <w:rsid w:val="004523B7"/>
    <w:rsid w:val="00470120"/>
    <w:rsid w:val="00475ACA"/>
    <w:rsid w:val="0047725D"/>
    <w:rsid w:val="00480F87"/>
    <w:rsid w:val="00484EBA"/>
    <w:rsid w:val="004856D7"/>
    <w:rsid w:val="00486536"/>
    <w:rsid w:val="0049030D"/>
    <w:rsid w:val="004E4358"/>
    <w:rsid w:val="004F3414"/>
    <w:rsid w:val="004F44C7"/>
    <w:rsid w:val="004F7091"/>
    <w:rsid w:val="00504841"/>
    <w:rsid w:val="00512D76"/>
    <w:rsid w:val="00531B8A"/>
    <w:rsid w:val="00534381"/>
    <w:rsid w:val="0055423E"/>
    <w:rsid w:val="005633B6"/>
    <w:rsid w:val="00565ED0"/>
    <w:rsid w:val="00574B77"/>
    <w:rsid w:val="005752A1"/>
    <w:rsid w:val="005959AF"/>
    <w:rsid w:val="005A161E"/>
    <w:rsid w:val="005B3975"/>
    <w:rsid w:val="005C01D2"/>
    <w:rsid w:val="005F6714"/>
    <w:rsid w:val="005F6F22"/>
    <w:rsid w:val="006070F3"/>
    <w:rsid w:val="00620DC0"/>
    <w:rsid w:val="006274A5"/>
    <w:rsid w:val="006311E7"/>
    <w:rsid w:val="00633F1A"/>
    <w:rsid w:val="00640701"/>
    <w:rsid w:val="00644E2B"/>
    <w:rsid w:val="00646808"/>
    <w:rsid w:val="006535A7"/>
    <w:rsid w:val="006730ED"/>
    <w:rsid w:val="00676FCA"/>
    <w:rsid w:val="006A60E4"/>
    <w:rsid w:val="006A6160"/>
    <w:rsid w:val="006B4ADC"/>
    <w:rsid w:val="006C400D"/>
    <w:rsid w:val="006D55FE"/>
    <w:rsid w:val="006D621C"/>
    <w:rsid w:val="006D66C5"/>
    <w:rsid w:val="006E1BBD"/>
    <w:rsid w:val="006E41D4"/>
    <w:rsid w:val="006F6A26"/>
    <w:rsid w:val="007026E8"/>
    <w:rsid w:val="00716705"/>
    <w:rsid w:val="00716D68"/>
    <w:rsid w:val="00722672"/>
    <w:rsid w:val="00724498"/>
    <w:rsid w:val="00724DEC"/>
    <w:rsid w:val="00730BDD"/>
    <w:rsid w:val="00753654"/>
    <w:rsid w:val="00754790"/>
    <w:rsid w:val="00780015"/>
    <w:rsid w:val="00792D10"/>
    <w:rsid w:val="007C1347"/>
    <w:rsid w:val="007C5308"/>
    <w:rsid w:val="007F2041"/>
    <w:rsid w:val="007F3043"/>
    <w:rsid w:val="008002D0"/>
    <w:rsid w:val="008041D8"/>
    <w:rsid w:val="008062A6"/>
    <w:rsid w:val="00830545"/>
    <w:rsid w:val="00842DD9"/>
    <w:rsid w:val="00845A4F"/>
    <w:rsid w:val="00847C81"/>
    <w:rsid w:val="00852931"/>
    <w:rsid w:val="00856E5D"/>
    <w:rsid w:val="00863867"/>
    <w:rsid w:val="00863F65"/>
    <w:rsid w:val="00876C3D"/>
    <w:rsid w:val="00881EBF"/>
    <w:rsid w:val="0089038B"/>
    <w:rsid w:val="008A24EB"/>
    <w:rsid w:val="008B0A3E"/>
    <w:rsid w:val="008B3094"/>
    <w:rsid w:val="008B65AB"/>
    <w:rsid w:val="008C0652"/>
    <w:rsid w:val="008C0B71"/>
    <w:rsid w:val="008D3DBC"/>
    <w:rsid w:val="008E31FF"/>
    <w:rsid w:val="00907D71"/>
    <w:rsid w:val="00924FE3"/>
    <w:rsid w:val="009264CD"/>
    <w:rsid w:val="009278B8"/>
    <w:rsid w:val="00932163"/>
    <w:rsid w:val="00940AC3"/>
    <w:rsid w:val="009433F0"/>
    <w:rsid w:val="00943773"/>
    <w:rsid w:val="009443DC"/>
    <w:rsid w:val="009568C3"/>
    <w:rsid w:val="0096067F"/>
    <w:rsid w:val="00960AEF"/>
    <w:rsid w:val="0096374A"/>
    <w:rsid w:val="0097200A"/>
    <w:rsid w:val="00973078"/>
    <w:rsid w:val="00981999"/>
    <w:rsid w:val="00991D84"/>
    <w:rsid w:val="00993D87"/>
    <w:rsid w:val="009B10B0"/>
    <w:rsid w:val="009B6B51"/>
    <w:rsid w:val="009C7CAB"/>
    <w:rsid w:val="009D25F4"/>
    <w:rsid w:val="009D3755"/>
    <w:rsid w:val="009D40B8"/>
    <w:rsid w:val="009E2DD1"/>
    <w:rsid w:val="00A01BEB"/>
    <w:rsid w:val="00A23F0C"/>
    <w:rsid w:val="00A24507"/>
    <w:rsid w:val="00A24F41"/>
    <w:rsid w:val="00A308DB"/>
    <w:rsid w:val="00A428A0"/>
    <w:rsid w:val="00A47F65"/>
    <w:rsid w:val="00A51782"/>
    <w:rsid w:val="00A51B90"/>
    <w:rsid w:val="00A53498"/>
    <w:rsid w:val="00A61CC4"/>
    <w:rsid w:val="00A71C56"/>
    <w:rsid w:val="00A83F5D"/>
    <w:rsid w:val="00AA059F"/>
    <w:rsid w:val="00AD289C"/>
    <w:rsid w:val="00AE6715"/>
    <w:rsid w:val="00AF0961"/>
    <w:rsid w:val="00B076EB"/>
    <w:rsid w:val="00B16EC2"/>
    <w:rsid w:val="00B3666C"/>
    <w:rsid w:val="00B56D72"/>
    <w:rsid w:val="00B719D5"/>
    <w:rsid w:val="00B77B2C"/>
    <w:rsid w:val="00BA1489"/>
    <w:rsid w:val="00BB0536"/>
    <w:rsid w:val="00BC0340"/>
    <w:rsid w:val="00BE23D0"/>
    <w:rsid w:val="00C0316E"/>
    <w:rsid w:val="00C26230"/>
    <w:rsid w:val="00C4682A"/>
    <w:rsid w:val="00C56589"/>
    <w:rsid w:val="00C571F8"/>
    <w:rsid w:val="00C617B0"/>
    <w:rsid w:val="00C70F40"/>
    <w:rsid w:val="00C80FEF"/>
    <w:rsid w:val="00C97104"/>
    <w:rsid w:val="00CB2203"/>
    <w:rsid w:val="00CC0B77"/>
    <w:rsid w:val="00CC1DB7"/>
    <w:rsid w:val="00CC61B6"/>
    <w:rsid w:val="00CD0723"/>
    <w:rsid w:val="00CD4DD1"/>
    <w:rsid w:val="00D0001F"/>
    <w:rsid w:val="00D110BF"/>
    <w:rsid w:val="00D26F0B"/>
    <w:rsid w:val="00D34749"/>
    <w:rsid w:val="00D45288"/>
    <w:rsid w:val="00D74DFC"/>
    <w:rsid w:val="00D83B18"/>
    <w:rsid w:val="00D84BD2"/>
    <w:rsid w:val="00D84E7D"/>
    <w:rsid w:val="00D91357"/>
    <w:rsid w:val="00DB1665"/>
    <w:rsid w:val="00DE4A14"/>
    <w:rsid w:val="00DE63C0"/>
    <w:rsid w:val="00DF4025"/>
    <w:rsid w:val="00E06360"/>
    <w:rsid w:val="00E0658A"/>
    <w:rsid w:val="00E21461"/>
    <w:rsid w:val="00E216CA"/>
    <w:rsid w:val="00E36EED"/>
    <w:rsid w:val="00E458F1"/>
    <w:rsid w:val="00E5002F"/>
    <w:rsid w:val="00E54C4C"/>
    <w:rsid w:val="00E74580"/>
    <w:rsid w:val="00EA1C50"/>
    <w:rsid w:val="00EA2D22"/>
    <w:rsid w:val="00EB2C98"/>
    <w:rsid w:val="00EC2510"/>
    <w:rsid w:val="00EC6338"/>
    <w:rsid w:val="00ED28B8"/>
    <w:rsid w:val="00EE1DB9"/>
    <w:rsid w:val="00EE2FC2"/>
    <w:rsid w:val="00EE4DAA"/>
    <w:rsid w:val="00EE5E45"/>
    <w:rsid w:val="00F0666F"/>
    <w:rsid w:val="00F13508"/>
    <w:rsid w:val="00F24A4A"/>
    <w:rsid w:val="00F378A9"/>
    <w:rsid w:val="00F41B9F"/>
    <w:rsid w:val="00F54671"/>
    <w:rsid w:val="00F56BCF"/>
    <w:rsid w:val="00F73E7C"/>
    <w:rsid w:val="00F763D2"/>
    <w:rsid w:val="00F76A0A"/>
    <w:rsid w:val="00F8394E"/>
    <w:rsid w:val="00F945E1"/>
    <w:rsid w:val="00F96B89"/>
    <w:rsid w:val="00FA63CA"/>
    <w:rsid w:val="00FB2BBE"/>
    <w:rsid w:val="00FE1A33"/>
    <w:rsid w:val="00FF2423"/>
    <w:rsid w:val="01D82D55"/>
    <w:rsid w:val="03AB517D"/>
    <w:rsid w:val="0BA80AB1"/>
    <w:rsid w:val="0C511822"/>
    <w:rsid w:val="12F1159D"/>
    <w:rsid w:val="16274402"/>
    <w:rsid w:val="20463E8C"/>
    <w:rsid w:val="22682AE4"/>
    <w:rsid w:val="23AA7045"/>
    <w:rsid w:val="2F0F13F8"/>
    <w:rsid w:val="34FD2F99"/>
    <w:rsid w:val="36E70EDC"/>
    <w:rsid w:val="382C125B"/>
    <w:rsid w:val="3AA2209A"/>
    <w:rsid w:val="4AA857C8"/>
    <w:rsid w:val="4BB17F8E"/>
    <w:rsid w:val="55996463"/>
    <w:rsid w:val="5D892A54"/>
    <w:rsid w:val="5F4A28F3"/>
    <w:rsid w:val="5F6B386D"/>
    <w:rsid w:val="629F68B2"/>
    <w:rsid w:val="63CE5C45"/>
    <w:rsid w:val="642C7977"/>
    <w:rsid w:val="663205FE"/>
    <w:rsid w:val="68025B0C"/>
    <w:rsid w:val="6C4F09A6"/>
    <w:rsid w:val="7AD41D67"/>
    <w:rsid w:val="7FCC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C4682A"/>
    <w:pPr>
      <w:spacing w:line="520" w:lineRule="exact"/>
      <w:ind w:firstLine="540"/>
    </w:pPr>
    <w:rPr>
      <w:rFonts w:hint="eastAsia"/>
      <w:sz w:val="28"/>
    </w:rPr>
  </w:style>
  <w:style w:type="paragraph" w:styleId="2">
    <w:name w:val="Body Text Indent 2"/>
    <w:basedOn w:val="a"/>
    <w:link w:val="2Char"/>
    <w:rsid w:val="00C4682A"/>
    <w:pPr>
      <w:spacing w:line="520" w:lineRule="exact"/>
      <w:ind w:left="1440" w:hanging="1440"/>
    </w:pPr>
    <w:rPr>
      <w:rFonts w:hint="eastAsia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4682A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468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rsid w:val="00C46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C468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sid w:val="00C4682A"/>
    <w:rPr>
      <w:rFonts w:ascii="宋体" w:eastAsia="宋体" w:hAnsi="宋体" w:cs="宋体" w:hint="eastAsia"/>
      <w:color w:val="0000FF"/>
      <w:sz w:val="24"/>
      <w:szCs w:val="24"/>
    </w:rPr>
  </w:style>
  <w:style w:type="character" w:customStyle="1" w:styleId="apple-style-span">
    <w:name w:val="apple-style-span"/>
    <w:basedOn w:val="a0"/>
    <w:qFormat/>
    <w:rsid w:val="00C4682A"/>
    <w:rPr>
      <w:rFonts w:ascii="Times New Roman" w:hint="default"/>
    </w:rPr>
  </w:style>
  <w:style w:type="character" w:customStyle="1" w:styleId="font01">
    <w:name w:val="font01"/>
    <w:basedOn w:val="a0"/>
    <w:qFormat/>
    <w:rsid w:val="00C4682A"/>
    <w:rPr>
      <w:rFonts w:ascii="宋体" w:eastAsia="宋体" w:hAnsi="宋体" w:cs="宋体" w:hint="eastAsia"/>
      <w:color w:val="0000FF"/>
      <w:sz w:val="24"/>
      <w:szCs w:val="24"/>
    </w:rPr>
  </w:style>
  <w:style w:type="character" w:customStyle="1" w:styleId="Char">
    <w:name w:val="正文文本缩进 Char"/>
    <w:basedOn w:val="a0"/>
    <w:link w:val="a3"/>
    <w:qFormat/>
    <w:rsid w:val="00C4682A"/>
    <w:rPr>
      <w:rFonts w:ascii="Times New Roman" w:eastAsia="宋体" w:hAnsi="Times New Roman" w:cs="Times New Roman"/>
      <w:sz w:val="28"/>
      <w:szCs w:val="20"/>
    </w:rPr>
  </w:style>
  <w:style w:type="character" w:customStyle="1" w:styleId="Char2">
    <w:name w:val="页眉 Char"/>
    <w:basedOn w:val="a0"/>
    <w:link w:val="a6"/>
    <w:qFormat/>
    <w:rsid w:val="00C4682A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C4682A"/>
    <w:rPr>
      <w:rFonts w:ascii="Times New Roman" w:eastAsia="宋体" w:hAnsi="Times New Roman" w:cs="Times New Roman"/>
      <w:sz w:val="28"/>
      <w:szCs w:val="20"/>
    </w:rPr>
  </w:style>
  <w:style w:type="character" w:customStyle="1" w:styleId="Char1">
    <w:name w:val="页脚 Char"/>
    <w:basedOn w:val="a0"/>
    <w:link w:val="a5"/>
    <w:uiPriority w:val="99"/>
    <w:qFormat/>
    <w:rsid w:val="00C4682A"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4682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D5FE6-96D1-4CFB-9128-7D4FBABA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5</Pages>
  <Words>4561</Words>
  <Characters>26004</Characters>
  <Application>Microsoft Office Word</Application>
  <DocSecurity>0</DocSecurity>
  <Lines>216</Lines>
  <Paragraphs>61</Paragraphs>
  <ScaleCrop>false</ScaleCrop>
  <Company>China</Company>
  <LinksUpToDate>false</LinksUpToDate>
  <CharactersWithSpaces>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76</cp:revision>
  <dcterms:created xsi:type="dcterms:W3CDTF">2016-10-10T03:45:00Z</dcterms:created>
  <dcterms:modified xsi:type="dcterms:W3CDTF">2018-10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